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720B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7374D288" w14:textId="77777777" w:rsidR="00B36D83" w:rsidRDefault="00B36D83" w:rsidP="00B36D83">
      <w:pPr>
        <w:spacing w:before="71" w:line="292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  <w:lang w:val="en-US"/>
        </w:rPr>
        <w:t>ALGORITMA DAN PEMROGRAMAN</w:t>
      </w:r>
    </w:p>
    <w:p w14:paraId="63BD90A2" w14:textId="632F38ED" w:rsidR="00B36D83" w:rsidRPr="00644FA2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DUL</w:t>
      </w:r>
      <w:r>
        <w:rPr>
          <w:b/>
          <w:spacing w:val="-5"/>
          <w:sz w:val="28"/>
        </w:rPr>
        <w:t xml:space="preserve"> </w:t>
      </w:r>
      <w:r w:rsidR="00644FA2">
        <w:rPr>
          <w:b/>
          <w:sz w:val="28"/>
          <w:lang w:val="en-US"/>
        </w:rPr>
        <w:t>8</w:t>
      </w:r>
    </w:p>
    <w:p w14:paraId="7A627FF9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2FD46D97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70DC6029" w14:textId="1DDFA97F" w:rsidR="00B36D83" w:rsidRPr="00B36D83" w:rsidRDefault="00644FA2" w:rsidP="00644FA2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FUNGSI(FUNCTION)</w:t>
      </w:r>
    </w:p>
    <w:p w14:paraId="5161F942" w14:textId="77777777" w:rsidR="00B36D83" w:rsidRDefault="00B36D83" w:rsidP="00B36D83">
      <w:pPr>
        <w:pStyle w:val="BodyText"/>
        <w:rPr>
          <w:b/>
          <w:sz w:val="20"/>
        </w:rPr>
      </w:pPr>
    </w:p>
    <w:p w14:paraId="36A43643" w14:textId="77777777" w:rsidR="00B36D83" w:rsidRDefault="00B36D83" w:rsidP="00B36D83">
      <w:pPr>
        <w:pStyle w:val="BodyText"/>
        <w:rPr>
          <w:b/>
          <w:sz w:val="20"/>
        </w:rPr>
      </w:pPr>
    </w:p>
    <w:p w14:paraId="54C287A6" w14:textId="77777777" w:rsidR="00B36D83" w:rsidRDefault="00B36D83" w:rsidP="00B36D83">
      <w:pPr>
        <w:pStyle w:val="BodyText"/>
        <w:rPr>
          <w:b/>
          <w:sz w:val="20"/>
        </w:rPr>
      </w:pPr>
    </w:p>
    <w:p w14:paraId="45DAC6F1" w14:textId="77777777" w:rsidR="00B36D83" w:rsidRDefault="00B36D83" w:rsidP="00B36D83">
      <w:pPr>
        <w:pStyle w:val="BodyText"/>
        <w:rPr>
          <w:b/>
          <w:sz w:val="20"/>
        </w:rPr>
      </w:pPr>
    </w:p>
    <w:p w14:paraId="750EEB02" w14:textId="77777777" w:rsidR="00B36D83" w:rsidRDefault="00B36D83" w:rsidP="00B36D83">
      <w:pPr>
        <w:pStyle w:val="BodyText"/>
        <w:rPr>
          <w:b/>
          <w:sz w:val="20"/>
        </w:rPr>
      </w:pPr>
    </w:p>
    <w:p w14:paraId="585A954D" w14:textId="77777777" w:rsidR="00B36D83" w:rsidRDefault="00B36D83" w:rsidP="00B36D83">
      <w:pPr>
        <w:pStyle w:val="BodyText"/>
        <w:rPr>
          <w:b/>
          <w:sz w:val="20"/>
        </w:rPr>
      </w:pPr>
    </w:p>
    <w:p w14:paraId="261E8244" w14:textId="77777777" w:rsidR="00B36D83" w:rsidRDefault="00B36D83" w:rsidP="00B36D83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221D983C" wp14:editId="64660059">
            <wp:simplePos x="0" y="0"/>
            <wp:positionH relativeFrom="page">
              <wp:posOffset>2770950</wp:posOffset>
            </wp:positionH>
            <wp:positionV relativeFrom="paragraph">
              <wp:posOffset>194310</wp:posOffset>
            </wp:positionV>
            <wp:extent cx="2305050" cy="2303780"/>
            <wp:effectExtent l="0" t="0" r="0" b="127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835A1" w14:textId="77777777" w:rsidR="00B36D83" w:rsidRDefault="00B36D83" w:rsidP="00B36D83">
      <w:pPr>
        <w:pStyle w:val="BodyText"/>
        <w:rPr>
          <w:b/>
          <w:sz w:val="20"/>
        </w:rPr>
      </w:pPr>
    </w:p>
    <w:p w14:paraId="4DAE53E7" w14:textId="77777777" w:rsidR="00B36D83" w:rsidRDefault="00B36D83" w:rsidP="00B36D83">
      <w:pPr>
        <w:pStyle w:val="BodyText"/>
        <w:rPr>
          <w:b/>
          <w:sz w:val="20"/>
        </w:rPr>
      </w:pPr>
    </w:p>
    <w:p w14:paraId="33D5ACD8" w14:textId="77777777" w:rsidR="00B36D83" w:rsidRDefault="00B36D83" w:rsidP="00B36D83">
      <w:pPr>
        <w:pStyle w:val="BodyText"/>
        <w:rPr>
          <w:b/>
          <w:sz w:val="20"/>
        </w:rPr>
      </w:pPr>
    </w:p>
    <w:p w14:paraId="2754B1D6" w14:textId="77777777" w:rsidR="00B36D83" w:rsidRDefault="00B36D83" w:rsidP="00B36D83">
      <w:pPr>
        <w:pStyle w:val="BodyText"/>
        <w:spacing w:before="7"/>
        <w:rPr>
          <w:b/>
          <w:sz w:val="12"/>
        </w:rPr>
      </w:pPr>
    </w:p>
    <w:p w14:paraId="773730A3" w14:textId="77777777" w:rsidR="00B36D83" w:rsidRDefault="00B36D83" w:rsidP="00B36D83">
      <w:pPr>
        <w:pStyle w:val="BodyText"/>
        <w:spacing w:before="6"/>
        <w:rPr>
          <w:b/>
          <w:sz w:val="41"/>
        </w:rPr>
      </w:pPr>
    </w:p>
    <w:p w14:paraId="1B51CB83" w14:textId="0415252D" w:rsidR="00B36D83" w:rsidRP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IM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644FA2">
        <w:rPr>
          <w:b/>
          <w:sz w:val="28"/>
          <w:lang w:val="en-US"/>
        </w:rPr>
        <w:t>20220810029</w:t>
      </w:r>
    </w:p>
    <w:p w14:paraId="2BF92274" w14:textId="22D49CDC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ama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proofErr w:type="spellStart"/>
      <w:r w:rsidR="00644FA2">
        <w:rPr>
          <w:b/>
          <w:sz w:val="28"/>
          <w:lang w:val="en-US"/>
        </w:rPr>
        <w:t>MuhamadFahmi</w:t>
      </w:r>
      <w:proofErr w:type="spellEnd"/>
    </w:p>
    <w:p w14:paraId="0FAB8905" w14:textId="7588964D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Kelas</w:t>
      </w:r>
      <w:proofErr w:type="spellEnd"/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  <w:t>TINFC</w:t>
      </w:r>
      <w:r w:rsidR="00644FA2">
        <w:rPr>
          <w:b/>
          <w:sz w:val="28"/>
          <w:lang w:val="en-US"/>
        </w:rPr>
        <w:t>-2022-02</w:t>
      </w:r>
    </w:p>
    <w:p w14:paraId="42B4463B" w14:textId="77777777" w:rsidR="00B36D83" w:rsidRDefault="00B36D83" w:rsidP="00B36D83">
      <w:pPr>
        <w:pStyle w:val="BodyText"/>
        <w:tabs>
          <w:tab w:val="left" w:pos="1701"/>
          <w:tab w:val="left" w:pos="3402"/>
          <w:tab w:val="left" w:pos="3828"/>
        </w:tabs>
        <w:rPr>
          <w:b/>
          <w:sz w:val="30"/>
        </w:rPr>
      </w:pPr>
    </w:p>
    <w:p w14:paraId="18F70EDE" w14:textId="77777777" w:rsidR="00B36D83" w:rsidRDefault="00B36D83" w:rsidP="00B36D83">
      <w:pPr>
        <w:pStyle w:val="BodyText"/>
        <w:rPr>
          <w:b/>
          <w:sz w:val="30"/>
        </w:rPr>
      </w:pPr>
    </w:p>
    <w:p w14:paraId="59020E6C" w14:textId="77777777" w:rsidR="00B36D83" w:rsidRDefault="00B36D83" w:rsidP="00B36D83">
      <w:pPr>
        <w:pStyle w:val="BodyText"/>
        <w:rPr>
          <w:b/>
          <w:sz w:val="30"/>
        </w:rPr>
      </w:pPr>
    </w:p>
    <w:p w14:paraId="3EF032C8" w14:textId="77777777" w:rsidR="00B36D83" w:rsidRDefault="00B36D83" w:rsidP="00B36D83">
      <w:pPr>
        <w:pStyle w:val="BodyText"/>
        <w:rPr>
          <w:b/>
          <w:sz w:val="30"/>
        </w:rPr>
      </w:pPr>
    </w:p>
    <w:p w14:paraId="1FD8EB90" w14:textId="77777777" w:rsidR="00B36D83" w:rsidRDefault="00B36D83" w:rsidP="00B36D83">
      <w:pPr>
        <w:pStyle w:val="BodyText"/>
        <w:rPr>
          <w:b/>
          <w:sz w:val="30"/>
        </w:rPr>
      </w:pPr>
    </w:p>
    <w:p w14:paraId="5FD1C309" w14:textId="77777777" w:rsidR="00B36D83" w:rsidRDefault="00B36D83" w:rsidP="00B36D83">
      <w:pPr>
        <w:pStyle w:val="BodyText"/>
        <w:rPr>
          <w:b/>
          <w:sz w:val="30"/>
        </w:rPr>
      </w:pPr>
    </w:p>
    <w:p w14:paraId="0D34144D" w14:textId="77777777" w:rsidR="00B36D83" w:rsidRDefault="00B36D83" w:rsidP="00B36D83">
      <w:pPr>
        <w:pStyle w:val="BodyText"/>
        <w:rPr>
          <w:b/>
          <w:sz w:val="30"/>
        </w:rPr>
      </w:pPr>
    </w:p>
    <w:p w14:paraId="21FB9442" w14:textId="77777777" w:rsidR="00B36D83" w:rsidRDefault="00B36D83" w:rsidP="00B36D83">
      <w:pPr>
        <w:spacing w:line="360" w:lineRule="auto"/>
        <w:ind w:right="19"/>
        <w:jc w:val="center"/>
        <w:rPr>
          <w:b/>
          <w:spacing w:val="-68"/>
          <w:sz w:val="28"/>
        </w:rPr>
      </w:pPr>
      <w:r>
        <w:rPr>
          <w:b/>
          <w:sz w:val="28"/>
        </w:rPr>
        <w:t>FAKULTAS ILMU KOMPUTER</w:t>
      </w:r>
      <w:r>
        <w:rPr>
          <w:b/>
          <w:spacing w:val="-68"/>
          <w:sz w:val="28"/>
        </w:rPr>
        <w:t xml:space="preserve"> </w:t>
      </w:r>
    </w:p>
    <w:p w14:paraId="4B7369FD" w14:textId="77777777" w:rsidR="00B36D83" w:rsidRDefault="00B36D83" w:rsidP="00B36D83">
      <w:pPr>
        <w:spacing w:line="360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</w:rPr>
        <w:t>UNIVERSITAS KUNINGAN</w:t>
      </w:r>
      <w:r>
        <w:rPr>
          <w:b/>
          <w:spacing w:val="1"/>
          <w:sz w:val="28"/>
        </w:rPr>
        <w:t xml:space="preserve"> </w:t>
      </w:r>
    </w:p>
    <w:p w14:paraId="25B5E9BA" w14:textId="77777777" w:rsidR="00B36D83" w:rsidRDefault="00B36D83" w:rsidP="00B36D83">
      <w:pPr>
        <w:spacing w:line="360" w:lineRule="auto"/>
        <w:ind w:right="19"/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4ED43DBD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</w:pPr>
    </w:p>
    <w:p w14:paraId="3F516C34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  <w:sectPr w:rsidR="00B36D83" w:rsidSect="001C6C72">
          <w:footerReference w:type="default" r:id="rId9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</w:p>
    <w:p w14:paraId="31B0D9FD" w14:textId="77777777" w:rsidR="00907E57" w:rsidRDefault="00B36D83" w:rsidP="00B36D83">
      <w:pPr>
        <w:rPr>
          <w:lang w:val="en-US"/>
        </w:rPr>
      </w:pPr>
      <w:r>
        <w:rPr>
          <w:lang w:val="en-US"/>
        </w:rPr>
        <w:lastRenderedPageBreak/>
        <w:t>ANALISIS PROSES PROGRAM BERJALAN</w:t>
      </w:r>
    </w:p>
    <w:p w14:paraId="68A7833E" w14:textId="4012D56B" w:rsidR="00B36D83" w:rsidRDefault="005C3871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POSTTEST</w:t>
      </w:r>
    </w:p>
    <w:p w14:paraId="7D62D489" w14:textId="2D9248E2" w:rsidR="005C3871" w:rsidRDefault="00644FA2" w:rsidP="005C3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84C45" wp14:editId="541100B6">
                <wp:simplePos x="0" y="0"/>
                <wp:positionH relativeFrom="column">
                  <wp:posOffset>198120</wp:posOffset>
                </wp:positionH>
                <wp:positionV relativeFrom="paragraph">
                  <wp:posOffset>54611</wp:posOffset>
                </wp:positionV>
                <wp:extent cx="4830445" cy="4114800"/>
                <wp:effectExtent l="0" t="0" r="273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3F066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251A354D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797B7FF2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1E850DE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8730222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>,C,D,E,Nilai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F258FA5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Menentuka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Grade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suatu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F0476BF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Nilai :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594C5401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in&gt;&gt;Nilai;</w:t>
                            </w:r>
                          </w:p>
                          <w:p w14:paraId="603F834D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if (Nilai &lt;45)</w:t>
                            </w:r>
                          </w:p>
                          <w:p w14:paraId="7F9D121C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    cout&lt;&lt;" Nilai kamu = E";</w:t>
                            </w:r>
                          </w:p>
                          <w:p w14:paraId="47CCC704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FBAE43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else if (Nilai &lt; 56)</w:t>
                            </w:r>
                          </w:p>
                          <w:p w14:paraId="7358F097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 Nilai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kamu  =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 xml:space="preserve"> D";</w:t>
                            </w:r>
                          </w:p>
                          <w:p w14:paraId="3612D029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C87FC0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else if (Nilai &lt; 68)</w:t>
                            </w:r>
                          </w:p>
                          <w:p w14:paraId="48D9ADD5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 Nilai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kamu  =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 xml:space="preserve"> C";</w:t>
                            </w:r>
                          </w:p>
                          <w:p w14:paraId="61EEB059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F03CB9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else if (Nilai &lt; 80)</w:t>
                            </w:r>
                          </w:p>
                          <w:p w14:paraId="47563862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 Nilai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kamu  =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 xml:space="preserve"> B";</w:t>
                            </w:r>
                          </w:p>
                          <w:p w14:paraId="51BDE3C3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D799B6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else if (Nilai &gt;80)</w:t>
                            </w:r>
                          </w:p>
                          <w:p w14:paraId="7630CE34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 Nilai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kamu  =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 xml:space="preserve"> A";</w:t>
                            </w:r>
                          </w:p>
                          <w:p w14:paraId="4963A118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27E778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return 0;</w:t>
                            </w:r>
                          </w:p>
                          <w:p w14:paraId="3C14BC14" w14:textId="2BE7A097" w:rsidR="001B2F10" w:rsidRPr="001B2F10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4C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6pt;margin-top:4.3pt;width:380.35pt;height:3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" fillcolor="white [3201]" strokeweight=".5pt">
                <v:textbox>
                  <w:txbxContent>
                    <w:p w14:paraId="2FB3F066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#include&lt;iostream&gt;</w:t>
                      </w:r>
                    </w:p>
                    <w:p w14:paraId="251A354D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using namespace std;</w:t>
                      </w:r>
                    </w:p>
                    <w:p w14:paraId="797B7FF2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proofErr w:type="gramStart"/>
                      <w:r w:rsidRPr="00644FA2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>)</w:t>
                      </w:r>
                    </w:p>
                    <w:p w14:paraId="11E850DE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{</w:t>
                      </w:r>
                    </w:p>
                    <w:p w14:paraId="18730222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644FA2">
                        <w:rPr>
                          <w:lang w:val="en-US"/>
                        </w:rPr>
                        <w:t>A,B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>,C,D,E,Nilai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;</w:t>
                      </w:r>
                    </w:p>
                    <w:p w14:paraId="0F258FA5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Menentuka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Grade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suatu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;</w:t>
                      </w:r>
                    </w:p>
                    <w:p w14:paraId="2F0476BF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Nilai :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 xml:space="preserve"> ";</w:t>
                      </w:r>
                    </w:p>
                    <w:p w14:paraId="594C5401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in&gt;&gt;Nilai;</w:t>
                      </w:r>
                    </w:p>
                    <w:p w14:paraId="603F834D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if (Nilai &lt;45)</w:t>
                      </w:r>
                    </w:p>
                    <w:p w14:paraId="7F9D121C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    cout&lt;&lt;" Nilai kamu = E";</w:t>
                      </w:r>
                    </w:p>
                    <w:p w14:paraId="47CCC704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</w:p>
                    <w:p w14:paraId="15FBAE43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else if (Nilai &lt; 56)</w:t>
                      </w:r>
                    </w:p>
                    <w:p w14:paraId="7358F097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 Nilai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kamu  =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 xml:space="preserve"> D";</w:t>
                      </w:r>
                    </w:p>
                    <w:p w14:paraId="3612D029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</w:p>
                    <w:p w14:paraId="0AC87FC0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else if (Nilai &lt; 68)</w:t>
                      </w:r>
                    </w:p>
                    <w:p w14:paraId="48D9ADD5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 Nilai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kamu  =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 xml:space="preserve"> C";</w:t>
                      </w:r>
                    </w:p>
                    <w:p w14:paraId="61EEB059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</w:p>
                    <w:p w14:paraId="1CF03CB9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else if (Nilai &lt; 80)</w:t>
                      </w:r>
                    </w:p>
                    <w:p w14:paraId="47563862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 Nilai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kamu  =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 xml:space="preserve"> B";</w:t>
                      </w:r>
                    </w:p>
                    <w:p w14:paraId="51BDE3C3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</w:p>
                    <w:p w14:paraId="7CD799B6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else if (Nilai &gt;80)</w:t>
                      </w:r>
                    </w:p>
                    <w:p w14:paraId="7630CE34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 Nilai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kamu  =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 xml:space="preserve"> A";</w:t>
                      </w:r>
                    </w:p>
                    <w:p w14:paraId="4963A118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</w:p>
                    <w:p w14:paraId="0E27E778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return 0;</w:t>
                      </w:r>
                    </w:p>
                    <w:p w14:paraId="3C14BC14" w14:textId="2BE7A097" w:rsidR="001B2F10" w:rsidRPr="001B2F10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3808501" w14:textId="77777777" w:rsidR="005C3871" w:rsidRDefault="005C3871" w:rsidP="005C3871">
      <w:pPr>
        <w:rPr>
          <w:lang w:val="en-US"/>
        </w:rPr>
      </w:pPr>
    </w:p>
    <w:p w14:paraId="047B4D4F" w14:textId="77777777" w:rsidR="005C3871" w:rsidRDefault="005C3871" w:rsidP="005C3871">
      <w:pPr>
        <w:rPr>
          <w:lang w:val="en-US"/>
        </w:rPr>
      </w:pPr>
    </w:p>
    <w:p w14:paraId="0951904B" w14:textId="77777777" w:rsidR="005C3871" w:rsidRDefault="005C3871" w:rsidP="005C3871">
      <w:pPr>
        <w:rPr>
          <w:lang w:val="en-US"/>
        </w:rPr>
      </w:pPr>
    </w:p>
    <w:p w14:paraId="19193064" w14:textId="77777777" w:rsidR="005C3871" w:rsidRDefault="005C3871" w:rsidP="005C3871">
      <w:pPr>
        <w:rPr>
          <w:lang w:val="en-US"/>
        </w:rPr>
      </w:pPr>
    </w:p>
    <w:p w14:paraId="76622712" w14:textId="77777777" w:rsidR="005C3871" w:rsidRDefault="005C3871" w:rsidP="005C3871">
      <w:pPr>
        <w:rPr>
          <w:lang w:val="en-US"/>
        </w:rPr>
      </w:pPr>
    </w:p>
    <w:p w14:paraId="2E81C6F7" w14:textId="77777777" w:rsidR="005C3871" w:rsidRDefault="005C3871" w:rsidP="005C3871">
      <w:pPr>
        <w:rPr>
          <w:lang w:val="en-US"/>
        </w:rPr>
      </w:pPr>
    </w:p>
    <w:p w14:paraId="43BABB16" w14:textId="77777777" w:rsidR="005C3871" w:rsidRDefault="005C3871" w:rsidP="005C3871">
      <w:pPr>
        <w:rPr>
          <w:lang w:val="en-US"/>
        </w:rPr>
      </w:pPr>
    </w:p>
    <w:p w14:paraId="6DA80E29" w14:textId="77777777" w:rsidR="005C3871" w:rsidRDefault="005C3871" w:rsidP="005C3871">
      <w:pPr>
        <w:rPr>
          <w:lang w:val="en-US"/>
        </w:rPr>
      </w:pPr>
    </w:p>
    <w:p w14:paraId="63342C8F" w14:textId="77777777" w:rsidR="005C3871" w:rsidRDefault="005C3871" w:rsidP="005C3871">
      <w:pPr>
        <w:rPr>
          <w:lang w:val="en-US"/>
        </w:rPr>
      </w:pPr>
    </w:p>
    <w:p w14:paraId="639E58EB" w14:textId="77777777" w:rsidR="005C3871" w:rsidRDefault="005C3871" w:rsidP="005C3871">
      <w:pPr>
        <w:rPr>
          <w:lang w:val="en-US"/>
        </w:rPr>
      </w:pPr>
    </w:p>
    <w:p w14:paraId="4CC60996" w14:textId="77777777" w:rsidR="005C3871" w:rsidRDefault="005C3871" w:rsidP="005C3871">
      <w:pPr>
        <w:rPr>
          <w:lang w:val="en-US"/>
        </w:rPr>
      </w:pPr>
    </w:p>
    <w:p w14:paraId="646A8DA4" w14:textId="77777777" w:rsidR="005C3871" w:rsidRDefault="005C3871" w:rsidP="005C3871">
      <w:pPr>
        <w:rPr>
          <w:lang w:val="en-US"/>
        </w:rPr>
      </w:pPr>
    </w:p>
    <w:p w14:paraId="66C8B7B9" w14:textId="77777777" w:rsidR="005C3871" w:rsidRDefault="005C3871" w:rsidP="005C3871">
      <w:pPr>
        <w:rPr>
          <w:lang w:val="en-US"/>
        </w:rPr>
      </w:pPr>
    </w:p>
    <w:p w14:paraId="3D3D2AAB" w14:textId="77777777" w:rsidR="005C3871" w:rsidRDefault="005C3871" w:rsidP="005C3871">
      <w:pPr>
        <w:rPr>
          <w:lang w:val="en-US"/>
        </w:rPr>
      </w:pPr>
    </w:p>
    <w:p w14:paraId="6E9AC2A0" w14:textId="77777777" w:rsidR="005C3871" w:rsidRDefault="005C3871" w:rsidP="005C3871">
      <w:pPr>
        <w:rPr>
          <w:lang w:val="en-US"/>
        </w:rPr>
      </w:pPr>
    </w:p>
    <w:p w14:paraId="42297287" w14:textId="77777777" w:rsidR="005C3871" w:rsidRDefault="005C3871" w:rsidP="005C3871">
      <w:pPr>
        <w:rPr>
          <w:lang w:val="en-US"/>
        </w:rPr>
      </w:pPr>
    </w:p>
    <w:p w14:paraId="4B1B8F5E" w14:textId="77777777" w:rsidR="005C3871" w:rsidRDefault="005C3871" w:rsidP="005C3871">
      <w:pPr>
        <w:rPr>
          <w:lang w:val="en-US"/>
        </w:rPr>
      </w:pPr>
    </w:p>
    <w:p w14:paraId="7B57D952" w14:textId="77777777" w:rsidR="006D57FF" w:rsidRDefault="006D57FF" w:rsidP="005C3871">
      <w:pPr>
        <w:rPr>
          <w:lang w:val="en-US"/>
        </w:rPr>
      </w:pPr>
    </w:p>
    <w:p w14:paraId="12C7CB7F" w14:textId="77777777" w:rsidR="00644FA2" w:rsidRDefault="00644FA2" w:rsidP="005C3871">
      <w:pPr>
        <w:rPr>
          <w:lang w:val="en-US"/>
        </w:rPr>
      </w:pPr>
    </w:p>
    <w:p w14:paraId="634F867E" w14:textId="77777777" w:rsidR="00644FA2" w:rsidRDefault="00644FA2" w:rsidP="005C3871">
      <w:pPr>
        <w:rPr>
          <w:lang w:val="en-US"/>
        </w:rPr>
      </w:pPr>
    </w:p>
    <w:p w14:paraId="5A070171" w14:textId="77777777" w:rsidR="00644FA2" w:rsidRDefault="00644FA2" w:rsidP="005C3871">
      <w:pPr>
        <w:rPr>
          <w:lang w:val="en-US"/>
        </w:rPr>
      </w:pPr>
    </w:p>
    <w:p w14:paraId="7A85F227" w14:textId="77777777" w:rsidR="00644FA2" w:rsidRDefault="00644FA2" w:rsidP="005C3871">
      <w:pPr>
        <w:rPr>
          <w:lang w:val="en-US"/>
        </w:rPr>
      </w:pPr>
    </w:p>
    <w:p w14:paraId="6103D1D4" w14:textId="77777777" w:rsidR="00644FA2" w:rsidRDefault="00644FA2" w:rsidP="005C3871">
      <w:pPr>
        <w:rPr>
          <w:lang w:val="en-US"/>
        </w:rPr>
      </w:pPr>
    </w:p>
    <w:p w14:paraId="06D55A37" w14:textId="77777777" w:rsidR="00644FA2" w:rsidRDefault="00644FA2" w:rsidP="005C3871">
      <w:pPr>
        <w:rPr>
          <w:lang w:val="en-US"/>
        </w:rPr>
      </w:pPr>
    </w:p>
    <w:p w14:paraId="16587B74" w14:textId="77777777" w:rsidR="00644FA2" w:rsidRDefault="00644FA2" w:rsidP="005C3871">
      <w:pPr>
        <w:rPr>
          <w:lang w:val="en-US"/>
        </w:rPr>
      </w:pPr>
    </w:p>
    <w:p w14:paraId="0F2176F4" w14:textId="03D51D07" w:rsidR="00644FA2" w:rsidRDefault="00A25AF6" w:rsidP="005C3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2C266D" wp14:editId="4D9402A1">
                <wp:simplePos x="0" y="0"/>
                <wp:positionH relativeFrom="column">
                  <wp:posOffset>204470</wp:posOffset>
                </wp:positionH>
                <wp:positionV relativeFrom="paragraph">
                  <wp:posOffset>43815</wp:posOffset>
                </wp:positionV>
                <wp:extent cx="4830445" cy="3619500"/>
                <wp:effectExtent l="0" t="0" r="2730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C3B0A" w14:textId="27D154E1" w:rsidR="007B001D" w:rsidRDefault="007B001D" w:rsidP="007B001D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ent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Gra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a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</w:p>
                          <w:p w14:paraId="7DA1C938" w14:textId="77777777" w:rsidR="007B001D" w:rsidRDefault="007B001D" w:rsidP="007B001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2B15A56" w14:textId="77777777" w:rsidR="007B001D" w:rsidRDefault="007B001D" w:rsidP="007B001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28E36BC9" w14:textId="218F05D5" w:rsidR="007B001D" w:rsidRDefault="007B001D" w:rsidP="007B00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 w:rsidRPr="006D57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37AACFFE" w14:textId="77777777" w:rsidR="007B001D" w:rsidRDefault="007B001D" w:rsidP="007B00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EFA122D" w14:textId="51BA9F7B" w:rsidR="007B001D" w:rsidRDefault="007B001D" w:rsidP="007B00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</w:t>
                            </w:r>
                            <w:r w:rsidR="00A25A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25AF6" w:rsidRPr="00644FA2"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 w:rsidR="00A25AF6" w:rsidRPr="00644FA2">
                              <w:rPr>
                                <w:lang w:val="en-US"/>
                              </w:rPr>
                              <w:t>,C,D,E,Nilai</w:t>
                            </w:r>
                            <w:proofErr w:type="spellEnd"/>
                            <w:r w:rsidR="00A25A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A25AF6" w:rsidRPr="00644FA2">
                              <w:rPr>
                                <w:lang w:val="en-US"/>
                              </w:rPr>
                              <w:t>A,B,C,D,E,Nilai</w:t>
                            </w:r>
                            <w:proofErr w:type="spellEnd"/>
                            <w:r w:rsidR="00A25AF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4A980617" w14:textId="4BFFEB32" w:rsidR="007B001D" w:rsidRDefault="007B001D" w:rsidP="007B00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r w:rsidR="00A25A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25AF6"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 w:rsidR="00A25A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25AF6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="00A25AF6">
                              <w:rPr>
                                <w:lang w:val="en-US"/>
                              </w:rPr>
                              <w:t xml:space="preserve"> data untuk </w:t>
                            </w:r>
                            <w:proofErr w:type="spellStart"/>
                            <w:r w:rsidR="00A25AF6" w:rsidRPr="00644FA2">
                              <w:rPr>
                                <w:lang w:val="en-US"/>
                              </w:rPr>
                              <w:t>Menentukan</w:t>
                            </w:r>
                            <w:proofErr w:type="spellEnd"/>
                            <w:r w:rsidR="00A25AF6" w:rsidRPr="00644FA2">
                              <w:rPr>
                                <w:lang w:val="en-US"/>
                              </w:rPr>
                              <w:t xml:space="preserve"> Grade </w:t>
                            </w:r>
                            <w:proofErr w:type="spellStart"/>
                            <w:r w:rsidR="00A25AF6" w:rsidRPr="00644FA2">
                              <w:rPr>
                                <w:lang w:val="en-US"/>
                              </w:rPr>
                              <w:t>suatu</w:t>
                            </w:r>
                            <w:proofErr w:type="spellEnd"/>
                            <w:r w:rsidR="00A25AF6" w:rsidRPr="00644FA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25AF6" w:rsidRPr="00644FA2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A25AF6"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 w:rsidR="00A25AF6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="00A25AF6">
                              <w:rPr>
                                <w:lang w:val="en-US"/>
                              </w:rPr>
                              <w:t xml:space="preserve"> variable Nilai.</w:t>
                            </w:r>
                          </w:p>
                          <w:p w14:paraId="6B594BB8" w14:textId="467A43C4" w:rsidR="00A25AF6" w:rsidRDefault="00A25AF6" w:rsidP="007B00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45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amu E</w:t>
                            </w:r>
                          </w:p>
                          <w:p w14:paraId="6C1EA23A" w14:textId="69CB6AD9" w:rsidR="00A25AF6" w:rsidRDefault="00A25AF6" w:rsidP="00A25A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56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amu D</w:t>
                            </w:r>
                          </w:p>
                          <w:p w14:paraId="6E428606" w14:textId="77935C91" w:rsidR="00A25AF6" w:rsidRDefault="00A25AF6" w:rsidP="00A25A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ig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68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amu C</w:t>
                            </w:r>
                          </w:p>
                          <w:p w14:paraId="091C973C" w14:textId="3FE459D8" w:rsidR="00A25AF6" w:rsidRDefault="00A25AF6" w:rsidP="00A25A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em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8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amu B</w:t>
                            </w:r>
                          </w:p>
                          <w:p w14:paraId="5B869B48" w14:textId="7360B284" w:rsidR="00A25AF6" w:rsidRPr="00A25AF6" w:rsidRDefault="00A25AF6" w:rsidP="00A25A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li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8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amu A</w:t>
                            </w:r>
                          </w:p>
                          <w:p w14:paraId="0422D988" w14:textId="33EECDC8" w:rsidR="007B001D" w:rsidRPr="006D57FF" w:rsidRDefault="007B001D" w:rsidP="007B00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266D" id="Text Box 4" o:spid="_x0000_s1027" type="#_x0000_t202" style="position:absolute;margin-left:16.1pt;margin-top:3.45pt;width:380.35pt;height:2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" fillcolor="white [3201]" strokeweight=".5pt">
                <v:textbox>
                  <w:txbxContent>
                    <w:p w14:paraId="2CEC3B0A" w14:textId="27D154E1" w:rsidR="007B001D" w:rsidRDefault="007B001D" w:rsidP="007B001D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yang </w:t>
                      </w:r>
                      <w:proofErr w:type="spellStart"/>
                      <w:r>
                        <w:rPr>
                          <w:lang w:val="en-US"/>
                        </w:rPr>
                        <w:t>menent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Grade </w:t>
                      </w:r>
                      <w:proofErr w:type="spellStart"/>
                      <w:r>
                        <w:rPr>
                          <w:lang w:val="en-US"/>
                        </w:rPr>
                        <w:t>sua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</w:p>
                    <w:p w14:paraId="7DA1C938" w14:textId="77777777" w:rsidR="007B001D" w:rsidRDefault="007B001D" w:rsidP="007B001D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2B15A56" w14:textId="77777777" w:rsidR="007B001D" w:rsidRDefault="007B001D" w:rsidP="007B001D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28E36BC9" w14:textId="218F05D5" w:rsidR="007B001D" w:rsidRDefault="007B001D" w:rsidP="007B00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 w:rsidRPr="006D57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37AACFFE" w14:textId="77777777" w:rsidR="007B001D" w:rsidRDefault="007B001D" w:rsidP="007B00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EFA122D" w14:textId="51BA9F7B" w:rsidR="007B001D" w:rsidRDefault="007B001D" w:rsidP="007B00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</w:t>
                      </w:r>
                      <w:r w:rsidR="00A25A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A25AF6" w:rsidRPr="00644FA2">
                        <w:rPr>
                          <w:lang w:val="en-US"/>
                        </w:rPr>
                        <w:t>A,B</w:t>
                      </w:r>
                      <w:proofErr w:type="gramEnd"/>
                      <w:r w:rsidR="00A25AF6" w:rsidRPr="00644FA2">
                        <w:rPr>
                          <w:lang w:val="en-US"/>
                        </w:rPr>
                        <w:t>,C,D,E,Nilai</w:t>
                      </w:r>
                      <w:proofErr w:type="spellEnd"/>
                      <w:r w:rsidR="00A25A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A25AF6" w:rsidRPr="00644FA2">
                        <w:rPr>
                          <w:lang w:val="en-US"/>
                        </w:rPr>
                        <w:t>A,B,C,D,E,Nilai</w:t>
                      </w:r>
                      <w:proofErr w:type="spellEnd"/>
                      <w:r w:rsidR="00A25AF6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4A980617" w14:textId="4BFFEB32" w:rsidR="007B001D" w:rsidRDefault="007B001D" w:rsidP="007B00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sialisasi</w:t>
                      </w:r>
                      <w:r w:rsidR="00A25A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25AF6">
                        <w:rPr>
                          <w:lang w:val="en-US"/>
                        </w:rPr>
                        <w:t>atau</w:t>
                      </w:r>
                      <w:proofErr w:type="spellEnd"/>
                      <w:r w:rsidR="00A25A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25AF6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="00A25AF6">
                        <w:rPr>
                          <w:lang w:val="en-US"/>
                        </w:rPr>
                        <w:t xml:space="preserve"> data untuk </w:t>
                      </w:r>
                      <w:proofErr w:type="spellStart"/>
                      <w:r w:rsidR="00A25AF6" w:rsidRPr="00644FA2">
                        <w:rPr>
                          <w:lang w:val="en-US"/>
                        </w:rPr>
                        <w:t>Menentukan</w:t>
                      </w:r>
                      <w:proofErr w:type="spellEnd"/>
                      <w:r w:rsidR="00A25AF6" w:rsidRPr="00644FA2">
                        <w:rPr>
                          <w:lang w:val="en-US"/>
                        </w:rPr>
                        <w:t xml:space="preserve"> Grade </w:t>
                      </w:r>
                      <w:proofErr w:type="spellStart"/>
                      <w:r w:rsidR="00A25AF6" w:rsidRPr="00644FA2">
                        <w:rPr>
                          <w:lang w:val="en-US"/>
                        </w:rPr>
                        <w:t>suatu</w:t>
                      </w:r>
                      <w:proofErr w:type="spellEnd"/>
                      <w:r w:rsidR="00A25AF6" w:rsidRPr="00644FA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25AF6" w:rsidRPr="00644FA2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A25AF6"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 w:rsidR="00A25AF6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="00A25AF6">
                        <w:rPr>
                          <w:lang w:val="en-US"/>
                        </w:rPr>
                        <w:t xml:space="preserve"> variable Nilai.</w:t>
                      </w:r>
                    </w:p>
                    <w:p w14:paraId="6B594BB8" w14:textId="467A43C4" w:rsidR="00A25AF6" w:rsidRDefault="00A25AF6" w:rsidP="007B00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45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amu E</w:t>
                      </w:r>
                    </w:p>
                    <w:p w14:paraId="6C1EA23A" w14:textId="69CB6AD9" w:rsidR="00A25AF6" w:rsidRDefault="00A25AF6" w:rsidP="00A25A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ika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d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56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amu D</w:t>
                      </w:r>
                    </w:p>
                    <w:p w14:paraId="6E428606" w14:textId="77935C91" w:rsidR="00A25AF6" w:rsidRDefault="00A25AF6" w:rsidP="00A25A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ika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ti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68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amu C</w:t>
                      </w:r>
                    </w:p>
                    <w:p w14:paraId="091C973C" w14:textId="3FE459D8" w:rsidR="00A25AF6" w:rsidRDefault="00A25AF6" w:rsidP="00A25A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ika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em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8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amu B</w:t>
                      </w:r>
                    </w:p>
                    <w:p w14:paraId="5B869B48" w14:textId="7360B284" w:rsidR="00A25AF6" w:rsidRPr="00A25AF6" w:rsidRDefault="00A25AF6" w:rsidP="00A25A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ika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li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8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amu A</w:t>
                      </w:r>
                    </w:p>
                    <w:p w14:paraId="0422D988" w14:textId="33EECDC8" w:rsidR="007B001D" w:rsidRPr="006D57FF" w:rsidRDefault="007B001D" w:rsidP="007B00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6CA91C9A" w14:textId="213EDDF1" w:rsidR="00644FA2" w:rsidRDefault="00644FA2" w:rsidP="005C3871">
      <w:pPr>
        <w:rPr>
          <w:lang w:val="en-US"/>
        </w:rPr>
      </w:pPr>
    </w:p>
    <w:p w14:paraId="5D122C29" w14:textId="1DB63302" w:rsidR="00644FA2" w:rsidRDefault="00644FA2" w:rsidP="005C3871">
      <w:pPr>
        <w:rPr>
          <w:lang w:val="en-US"/>
        </w:rPr>
      </w:pPr>
    </w:p>
    <w:p w14:paraId="670D1AE5" w14:textId="3FF4DF19" w:rsidR="00644FA2" w:rsidRDefault="00644FA2" w:rsidP="005C3871">
      <w:pPr>
        <w:rPr>
          <w:lang w:val="en-US"/>
        </w:rPr>
      </w:pPr>
    </w:p>
    <w:p w14:paraId="7A38A91B" w14:textId="1EF12709" w:rsidR="00644FA2" w:rsidRDefault="00644FA2" w:rsidP="005C3871">
      <w:pPr>
        <w:rPr>
          <w:lang w:val="en-US"/>
        </w:rPr>
      </w:pPr>
    </w:p>
    <w:p w14:paraId="5887E603" w14:textId="708FD827" w:rsidR="00644FA2" w:rsidRDefault="00644FA2" w:rsidP="005C3871">
      <w:pPr>
        <w:rPr>
          <w:lang w:val="en-US"/>
        </w:rPr>
      </w:pPr>
    </w:p>
    <w:p w14:paraId="596452EB" w14:textId="78CDD9DC" w:rsidR="00644FA2" w:rsidRDefault="00644FA2" w:rsidP="005C3871">
      <w:pPr>
        <w:rPr>
          <w:lang w:val="en-US"/>
        </w:rPr>
      </w:pPr>
    </w:p>
    <w:p w14:paraId="0C2BBA9F" w14:textId="04A3163F" w:rsidR="00644FA2" w:rsidRDefault="00644FA2" w:rsidP="005C3871">
      <w:pPr>
        <w:rPr>
          <w:lang w:val="en-US"/>
        </w:rPr>
      </w:pPr>
    </w:p>
    <w:p w14:paraId="7F991000" w14:textId="2E07DB25" w:rsidR="00644FA2" w:rsidRDefault="00644FA2" w:rsidP="005C3871">
      <w:pPr>
        <w:rPr>
          <w:lang w:val="en-US"/>
        </w:rPr>
      </w:pPr>
    </w:p>
    <w:p w14:paraId="7E6ED9C1" w14:textId="7DA4AD9B" w:rsidR="00644FA2" w:rsidRDefault="00644FA2" w:rsidP="005C3871">
      <w:pPr>
        <w:rPr>
          <w:lang w:val="en-US"/>
        </w:rPr>
      </w:pPr>
    </w:p>
    <w:p w14:paraId="31A5141D" w14:textId="2501594E" w:rsidR="00644FA2" w:rsidRDefault="00644FA2" w:rsidP="005C3871">
      <w:pPr>
        <w:rPr>
          <w:lang w:val="en-US"/>
        </w:rPr>
      </w:pPr>
    </w:p>
    <w:p w14:paraId="41EC33E5" w14:textId="63A6D291" w:rsidR="00A25AF6" w:rsidRPr="00FA5545" w:rsidRDefault="00FA5545" w:rsidP="00FA5545">
      <w:pPr>
        <w:rPr>
          <w:lang w:val="en-US"/>
        </w:rPr>
      </w:pPr>
      <w:r w:rsidRPr="00FA5545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7A2C678" wp14:editId="258168B8">
            <wp:simplePos x="0" y="0"/>
            <wp:positionH relativeFrom="page">
              <wp:posOffset>1478915</wp:posOffset>
            </wp:positionH>
            <wp:positionV relativeFrom="paragraph">
              <wp:posOffset>0</wp:posOffset>
            </wp:positionV>
            <wp:extent cx="5040630" cy="1648460"/>
            <wp:effectExtent l="0" t="0" r="7620" b="8890"/>
            <wp:wrapThrough wrapText="bothSides">
              <wp:wrapPolygon edited="0">
                <wp:start x="0" y="0"/>
                <wp:lineTo x="0" y="21467"/>
                <wp:lineTo x="21551" y="21467"/>
                <wp:lineTo x="2155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13691" w14:textId="11553259" w:rsidR="00644FA2" w:rsidRPr="00644FA2" w:rsidRDefault="00644FA2" w:rsidP="00644FA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 test </w:t>
      </w:r>
    </w:p>
    <w:p w14:paraId="74390643" w14:textId="1D34F6EA" w:rsidR="006D57FF" w:rsidRDefault="006D57FF" w:rsidP="005C3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BF86B" wp14:editId="381A3732">
                <wp:simplePos x="0" y="0"/>
                <wp:positionH relativeFrom="column">
                  <wp:posOffset>198706</wp:posOffset>
                </wp:positionH>
                <wp:positionV relativeFrom="paragraph">
                  <wp:posOffset>101649</wp:posOffset>
                </wp:positionV>
                <wp:extent cx="4830445" cy="4206240"/>
                <wp:effectExtent l="0" t="0" r="2730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20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6E5D6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0DAC3D41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23B6997E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F2B3710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7EC34CF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out &lt;&lt;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"  Program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 xml:space="preserve"> C++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Penjumlaha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 " &lt;&lt;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BB2B46E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out &lt;&lt;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1C0A187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601690C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int x, y, total;</w:t>
                            </w:r>
                          </w:p>
                          <w:p w14:paraId="0F27C343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37A99EA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out &lt;&lt; "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diinginka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: ";</w:t>
                            </w:r>
                          </w:p>
                          <w:p w14:paraId="116F5ECE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in &gt;&gt; y;</w:t>
                            </w:r>
                          </w:p>
                          <w:p w14:paraId="7894D289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out &lt;&lt;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05DB979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6A1196C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total = 1;</w:t>
                            </w:r>
                          </w:p>
                          <w:p w14:paraId="0D58FC23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out &lt;&lt; 1;</w:t>
                            </w:r>
                          </w:p>
                          <w:p w14:paraId="29CD798C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for (x = 2; x &lt;= y; x++) {</w:t>
                            </w:r>
                          </w:p>
                          <w:p w14:paraId="4ABCB77E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 cout &lt;&lt; " + " &lt;&lt; x;</w:t>
                            </w:r>
                          </w:p>
                          <w:p w14:paraId="44D82920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 total += x;</w:t>
                            </w:r>
                          </w:p>
                          <w:p w14:paraId="33AE8DFD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A89E2D3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out &lt;&lt; " = " &lt;&lt; total;</w:t>
                            </w:r>
                          </w:p>
                          <w:p w14:paraId="26CF902C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3DAA175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out &lt;&lt;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570C531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return 0;</w:t>
                            </w:r>
                          </w:p>
                          <w:p w14:paraId="1405ED98" w14:textId="0249D1C8" w:rsidR="00EC050C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F86B" id="Text Box 2" o:spid="_x0000_s1028" type="#_x0000_t202" style="position:absolute;margin-left:15.65pt;margin-top:8pt;width:380.35pt;height:3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" fillcolor="white [3201]" strokeweight=".5pt">
                <v:textbox>
                  <w:txbxContent>
                    <w:p w14:paraId="7206E5D6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#include &lt;iostream&gt;</w:t>
                      </w:r>
                    </w:p>
                    <w:p w14:paraId="0DAC3D41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using namespace std;</w:t>
                      </w:r>
                    </w:p>
                    <w:p w14:paraId="23B6997E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F2B3710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>){</w:t>
                      </w:r>
                    </w:p>
                    <w:p w14:paraId="27EC34CF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out &lt;&lt;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"  Program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 xml:space="preserve"> C++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Penjumlaha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Deret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 " &lt;&lt;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;</w:t>
                      </w:r>
                    </w:p>
                    <w:p w14:paraId="2BB2B46E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out &lt;&lt;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;</w:t>
                      </w:r>
                    </w:p>
                    <w:p w14:paraId="01C0A187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601690C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int x, y, total;</w:t>
                      </w:r>
                    </w:p>
                    <w:p w14:paraId="0F27C343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37A99EA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out &lt;&lt; "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deret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diinginka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: ";</w:t>
                      </w:r>
                    </w:p>
                    <w:p w14:paraId="116F5ECE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in &gt;&gt; y;</w:t>
                      </w:r>
                    </w:p>
                    <w:p w14:paraId="7894D289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out &lt;&lt;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;</w:t>
                      </w:r>
                    </w:p>
                    <w:p w14:paraId="005DB979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6A1196C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total = 1;</w:t>
                      </w:r>
                    </w:p>
                    <w:p w14:paraId="0D58FC23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out &lt;&lt; 1;</w:t>
                      </w:r>
                    </w:p>
                    <w:p w14:paraId="29CD798C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for (x = 2; x &lt;= y; x++) {</w:t>
                      </w:r>
                    </w:p>
                    <w:p w14:paraId="4ABCB77E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 cout &lt;&lt; " + " &lt;&lt; x;</w:t>
                      </w:r>
                    </w:p>
                    <w:p w14:paraId="44D82920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 total += x;</w:t>
                      </w:r>
                    </w:p>
                    <w:p w14:paraId="33AE8DFD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}</w:t>
                      </w:r>
                    </w:p>
                    <w:p w14:paraId="4A89E2D3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out &lt;&lt; " = " &lt;&lt; total;</w:t>
                      </w:r>
                    </w:p>
                    <w:p w14:paraId="26CF902C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3DAA175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out &lt;&lt;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;</w:t>
                      </w:r>
                    </w:p>
                    <w:p w14:paraId="7570C531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return 0;</w:t>
                      </w:r>
                    </w:p>
                    <w:p w14:paraId="1405ED98" w14:textId="0249D1C8" w:rsidR="00EC050C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AB232B3" w14:textId="77777777" w:rsidR="006D57FF" w:rsidRDefault="006D57FF" w:rsidP="005C3871">
      <w:pPr>
        <w:rPr>
          <w:lang w:val="en-US"/>
        </w:rPr>
      </w:pPr>
    </w:p>
    <w:p w14:paraId="314FC855" w14:textId="77777777" w:rsidR="006D57FF" w:rsidRDefault="006D57FF" w:rsidP="005C3871">
      <w:pPr>
        <w:rPr>
          <w:lang w:val="en-US"/>
        </w:rPr>
      </w:pPr>
    </w:p>
    <w:p w14:paraId="5CC52D68" w14:textId="77777777" w:rsidR="006D57FF" w:rsidRDefault="006D57FF" w:rsidP="005C3871">
      <w:pPr>
        <w:rPr>
          <w:lang w:val="en-US"/>
        </w:rPr>
      </w:pPr>
    </w:p>
    <w:p w14:paraId="136BE865" w14:textId="77777777" w:rsidR="006D57FF" w:rsidRDefault="006D57FF" w:rsidP="005C3871">
      <w:pPr>
        <w:rPr>
          <w:lang w:val="en-US"/>
        </w:rPr>
      </w:pPr>
    </w:p>
    <w:p w14:paraId="2DBF169A" w14:textId="77777777" w:rsidR="006D57FF" w:rsidRDefault="006D57FF" w:rsidP="005C3871">
      <w:pPr>
        <w:rPr>
          <w:lang w:val="en-US"/>
        </w:rPr>
      </w:pPr>
    </w:p>
    <w:p w14:paraId="16D2D65C" w14:textId="77777777" w:rsidR="006D57FF" w:rsidRDefault="006D57FF" w:rsidP="005C3871">
      <w:pPr>
        <w:rPr>
          <w:lang w:val="en-US"/>
        </w:rPr>
      </w:pPr>
    </w:p>
    <w:p w14:paraId="317634AE" w14:textId="77777777" w:rsidR="006D57FF" w:rsidRDefault="006D57FF" w:rsidP="005C3871">
      <w:pPr>
        <w:rPr>
          <w:lang w:val="en-US"/>
        </w:rPr>
      </w:pPr>
    </w:p>
    <w:p w14:paraId="1ECFC5F7" w14:textId="77777777" w:rsidR="006D57FF" w:rsidRDefault="006D57FF" w:rsidP="005C3871">
      <w:pPr>
        <w:rPr>
          <w:lang w:val="en-US"/>
        </w:rPr>
      </w:pPr>
    </w:p>
    <w:p w14:paraId="23EA4489" w14:textId="77777777" w:rsidR="006D57FF" w:rsidRDefault="006D57FF" w:rsidP="005C3871">
      <w:pPr>
        <w:rPr>
          <w:lang w:val="en-US"/>
        </w:rPr>
      </w:pPr>
    </w:p>
    <w:p w14:paraId="6D541143" w14:textId="77777777" w:rsidR="006D57FF" w:rsidRDefault="006D57FF" w:rsidP="005C3871">
      <w:pPr>
        <w:rPr>
          <w:lang w:val="en-US"/>
        </w:rPr>
      </w:pPr>
    </w:p>
    <w:p w14:paraId="4D271AD8" w14:textId="77777777" w:rsidR="006D57FF" w:rsidRDefault="006D57FF" w:rsidP="005C3871">
      <w:pPr>
        <w:rPr>
          <w:lang w:val="en-US"/>
        </w:rPr>
      </w:pPr>
    </w:p>
    <w:p w14:paraId="703DB2B2" w14:textId="77777777" w:rsidR="006D57FF" w:rsidRDefault="006D57FF" w:rsidP="005C3871">
      <w:pPr>
        <w:rPr>
          <w:lang w:val="en-US"/>
        </w:rPr>
      </w:pPr>
    </w:p>
    <w:p w14:paraId="09FD5BE4" w14:textId="77777777" w:rsidR="006D57FF" w:rsidRDefault="006D57FF" w:rsidP="005C3871">
      <w:pPr>
        <w:rPr>
          <w:lang w:val="en-US"/>
        </w:rPr>
      </w:pPr>
    </w:p>
    <w:p w14:paraId="57BAEBCE" w14:textId="77777777" w:rsidR="006D57FF" w:rsidRDefault="006D57FF" w:rsidP="005C3871">
      <w:pPr>
        <w:rPr>
          <w:lang w:val="en-US"/>
        </w:rPr>
      </w:pPr>
    </w:p>
    <w:p w14:paraId="38F51D98" w14:textId="77777777" w:rsidR="006D57FF" w:rsidRDefault="006D57FF" w:rsidP="005C3871">
      <w:pPr>
        <w:rPr>
          <w:lang w:val="en-US"/>
        </w:rPr>
      </w:pPr>
    </w:p>
    <w:p w14:paraId="2E7D2F4E" w14:textId="77777777" w:rsidR="006D57FF" w:rsidRDefault="006D57FF" w:rsidP="005C3871">
      <w:pPr>
        <w:rPr>
          <w:lang w:val="en-US"/>
        </w:rPr>
      </w:pPr>
    </w:p>
    <w:p w14:paraId="138C8A12" w14:textId="77777777" w:rsidR="00EC050C" w:rsidRDefault="00EC050C" w:rsidP="005C3871">
      <w:pPr>
        <w:rPr>
          <w:lang w:val="en-US"/>
        </w:rPr>
      </w:pPr>
    </w:p>
    <w:p w14:paraId="11999A00" w14:textId="77777777" w:rsidR="00EC050C" w:rsidRDefault="00EC050C" w:rsidP="005C3871">
      <w:pPr>
        <w:rPr>
          <w:lang w:val="en-US"/>
        </w:rPr>
      </w:pPr>
    </w:p>
    <w:p w14:paraId="4CB5B416" w14:textId="654D3E72" w:rsidR="006D57FF" w:rsidRDefault="006D57FF" w:rsidP="005C3871">
      <w:pPr>
        <w:rPr>
          <w:lang w:val="en-US"/>
        </w:rPr>
      </w:pPr>
    </w:p>
    <w:p w14:paraId="5F617ED8" w14:textId="3A4BFFBB" w:rsidR="00644FA2" w:rsidRDefault="00644FA2" w:rsidP="005C3871">
      <w:pPr>
        <w:rPr>
          <w:lang w:val="en-US"/>
        </w:rPr>
      </w:pPr>
    </w:p>
    <w:p w14:paraId="109E8BEB" w14:textId="2D6A67D3" w:rsidR="00644FA2" w:rsidRDefault="00644FA2" w:rsidP="005C3871">
      <w:pPr>
        <w:rPr>
          <w:lang w:val="en-US"/>
        </w:rPr>
      </w:pPr>
    </w:p>
    <w:p w14:paraId="661DDEFE" w14:textId="2300B235" w:rsidR="00644FA2" w:rsidRDefault="00644FA2" w:rsidP="005C3871">
      <w:pPr>
        <w:rPr>
          <w:lang w:val="en-US"/>
        </w:rPr>
      </w:pPr>
    </w:p>
    <w:p w14:paraId="6CC15F5C" w14:textId="517450E5" w:rsidR="00644FA2" w:rsidRDefault="00644FA2" w:rsidP="005C3871">
      <w:pPr>
        <w:rPr>
          <w:lang w:val="en-US"/>
        </w:rPr>
      </w:pPr>
    </w:p>
    <w:p w14:paraId="7650406C" w14:textId="7FC46A43" w:rsidR="00644FA2" w:rsidRDefault="00644FA2" w:rsidP="005C3871">
      <w:pPr>
        <w:rPr>
          <w:lang w:val="en-US"/>
        </w:rPr>
      </w:pPr>
    </w:p>
    <w:p w14:paraId="4A979222" w14:textId="33CE0B54" w:rsidR="00644FA2" w:rsidRDefault="00644FA2" w:rsidP="005C3871">
      <w:pPr>
        <w:rPr>
          <w:lang w:val="en-US"/>
        </w:rPr>
      </w:pPr>
    </w:p>
    <w:p w14:paraId="02955B5A" w14:textId="36DE4A43" w:rsidR="00644FA2" w:rsidRDefault="00644FA2" w:rsidP="005C3871">
      <w:pPr>
        <w:rPr>
          <w:lang w:val="en-US"/>
        </w:rPr>
      </w:pPr>
    </w:p>
    <w:p w14:paraId="08D3B986" w14:textId="3D80F13E" w:rsidR="00644FA2" w:rsidRDefault="00644FA2" w:rsidP="005C3871">
      <w:pPr>
        <w:rPr>
          <w:lang w:val="en-US"/>
        </w:rPr>
      </w:pPr>
    </w:p>
    <w:p w14:paraId="16B3ADC5" w14:textId="061E14AB" w:rsidR="00644FA2" w:rsidRDefault="00644FA2" w:rsidP="005C3871">
      <w:pPr>
        <w:rPr>
          <w:lang w:val="en-US"/>
        </w:rPr>
      </w:pPr>
    </w:p>
    <w:p w14:paraId="4B0B9D24" w14:textId="179850B0" w:rsidR="00644FA2" w:rsidRDefault="00644FA2" w:rsidP="005C3871">
      <w:pPr>
        <w:rPr>
          <w:lang w:val="en-US"/>
        </w:rPr>
      </w:pPr>
    </w:p>
    <w:p w14:paraId="495C24E9" w14:textId="6F00E897" w:rsidR="00644FA2" w:rsidRDefault="00644FA2" w:rsidP="005C3871">
      <w:pPr>
        <w:rPr>
          <w:lang w:val="en-US"/>
        </w:rPr>
      </w:pPr>
    </w:p>
    <w:p w14:paraId="10E7E2EB" w14:textId="2AF900CD" w:rsidR="00644FA2" w:rsidRDefault="00644FA2" w:rsidP="005C3871">
      <w:pPr>
        <w:rPr>
          <w:lang w:val="en-US"/>
        </w:rPr>
      </w:pPr>
    </w:p>
    <w:p w14:paraId="2DA0917D" w14:textId="03FA3A29" w:rsidR="00644FA2" w:rsidRDefault="00644FA2" w:rsidP="005C3871">
      <w:pPr>
        <w:rPr>
          <w:lang w:val="en-US"/>
        </w:rPr>
      </w:pPr>
    </w:p>
    <w:p w14:paraId="3195F0E4" w14:textId="604724EE" w:rsidR="00644FA2" w:rsidRDefault="00644FA2" w:rsidP="005C3871">
      <w:pPr>
        <w:rPr>
          <w:lang w:val="en-US"/>
        </w:rPr>
      </w:pPr>
    </w:p>
    <w:p w14:paraId="2460B0F4" w14:textId="2C714919" w:rsidR="00644FA2" w:rsidRDefault="00644FA2" w:rsidP="005C3871">
      <w:pPr>
        <w:rPr>
          <w:lang w:val="en-US"/>
        </w:rPr>
      </w:pPr>
    </w:p>
    <w:p w14:paraId="110E105D" w14:textId="63966FD0" w:rsidR="00644FA2" w:rsidRDefault="00644FA2" w:rsidP="005C3871">
      <w:pPr>
        <w:rPr>
          <w:lang w:val="en-US"/>
        </w:rPr>
      </w:pPr>
    </w:p>
    <w:p w14:paraId="5EAC6A94" w14:textId="11E8F9A5" w:rsidR="00644FA2" w:rsidRDefault="00644FA2" w:rsidP="005C3871">
      <w:pPr>
        <w:rPr>
          <w:lang w:val="en-US"/>
        </w:rPr>
      </w:pPr>
    </w:p>
    <w:p w14:paraId="31BDE7D0" w14:textId="259E0D64" w:rsidR="00FA5545" w:rsidRDefault="00D109BA" w:rsidP="005C3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48354" wp14:editId="69088D2E">
                <wp:simplePos x="0" y="0"/>
                <wp:positionH relativeFrom="column">
                  <wp:posOffset>52070</wp:posOffset>
                </wp:positionH>
                <wp:positionV relativeFrom="paragraph">
                  <wp:posOffset>-24130</wp:posOffset>
                </wp:positionV>
                <wp:extent cx="4830445" cy="2813050"/>
                <wp:effectExtent l="0" t="0" r="2730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81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A7F05" w14:textId="1EAE155D" w:rsidR="00D109BA" w:rsidRDefault="00D109BA" w:rsidP="00D109BA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yang</w:t>
                            </w:r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melalukan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penjumlahan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berdasarkan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537ABB9" w14:textId="77777777" w:rsidR="00D109BA" w:rsidRDefault="00D109BA" w:rsidP="00D109B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3C3A7EF" w14:textId="77777777" w:rsidR="00D109BA" w:rsidRDefault="00D109BA" w:rsidP="00D109B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40E397D" w14:textId="43B9537E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40C05D0E" w14:textId="77777777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EBECA76" w14:textId="6C6374A8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x,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tot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,y,tot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19937B69" w14:textId="06FA2AA0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sialisasi variable total =1</w:t>
                            </w:r>
                          </w:p>
                          <w:p w14:paraId="6869EBAE" w14:textId="04FBE81E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gin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y.</w:t>
                            </w:r>
                          </w:p>
                          <w:p w14:paraId="77CF3DF4" w14:textId="23C54FAF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ulangan inisialisasi variable x 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  x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variable y x increment</w:t>
                            </w:r>
                          </w:p>
                          <w:p w14:paraId="426499F8" w14:textId="360F4076" w:rsidR="00D109BA" w:rsidRP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total di kali dengan variable x </w:t>
                            </w:r>
                          </w:p>
                          <w:p w14:paraId="58F4C601" w14:textId="4F046CD0" w:rsidR="00D109BA" w:rsidRPr="006D57FF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8354" id="Text Box 6" o:spid="_x0000_s1029" type="#_x0000_t202" style="position:absolute;margin-left:4.1pt;margin-top:-1.9pt;width:380.35pt;height:2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4+OwIAAIQ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" fillcolor="white [3201]" strokeweight=".5pt">
                <v:textbox>
                  <w:txbxContent>
                    <w:p w14:paraId="0D8A7F05" w14:textId="1EAE155D" w:rsidR="00D109BA" w:rsidRDefault="00D109BA" w:rsidP="00D109BA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yang</w:t>
                      </w:r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melalukan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penjumlahan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deret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bilangan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berdasarkan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angka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inputkan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</w:p>
                    <w:p w14:paraId="1537ABB9" w14:textId="77777777" w:rsidR="00D109BA" w:rsidRDefault="00D109BA" w:rsidP="00D109B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3C3A7EF" w14:textId="77777777" w:rsidR="00D109BA" w:rsidRDefault="00D109BA" w:rsidP="00D109B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540E397D" w14:textId="43B9537E" w:rsidR="00D109BA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40C05D0E" w14:textId="77777777" w:rsidR="00D109BA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EBECA76" w14:textId="6C6374A8" w:rsidR="00D109BA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x,y</w:t>
                      </w:r>
                      <w:proofErr w:type="gramEnd"/>
                      <w:r>
                        <w:rPr>
                          <w:lang w:val="en-US"/>
                        </w:rPr>
                        <w:t>,tot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x,y,tot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19937B69" w14:textId="06FA2AA0" w:rsidR="00D109BA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sialisasi variable total =1</w:t>
                      </w:r>
                    </w:p>
                    <w:p w14:paraId="6869EBAE" w14:textId="04FBE81E" w:rsidR="00D109BA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untuk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r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gin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y.</w:t>
                      </w:r>
                    </w:p>
                    <w:p w14:paraId="77CF3DF4" w14:textId="23C54FAF" w:rsidR="00D109BA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ulangan inisialisasi variable x =</w:t>
                      </w:r>
                      <w:proofErr w:type="gramStart"/>
                      <w:r>
                        <w:rPr>
                          <w:lang w:val="en-US"/>
                        </w:rPr>
                        <w:t>2  x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variable y x increment</w:t>
                      </w:r>
                    </w:p>
                    <w:p w14:paraId="426499F8" w14:textId="360F4076" w:rsidR="00D109BA" w:rsidRPr="00D109BA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total di kali dengan variable x </w:t>
                      </w:r>
                    </w:p>
                    <w:p w14:paraId="58F4C601" w14:textId="4F046CD0" w:rsidR="00D109BA" w:rsidRPr="006D57FF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1CB71A04" w14:textId="376DCE4A" w:rsidR="00FA5545" w:rsidRDefault="00FA5545" w:rsidP="005C3871">
      <w:pPr>
        <w:rPr>
          <w:lang w:val="en-US"/>
        </w:rPr>
      </w:pPr>
    </w:p>
    <w:p w14:paraId="0A8FC7A0" w14:textId="48E9F754" w:rsidR="00FA5545" w:rsidRDefault="00FA5545" w:rsidP="005C3871">
      <w:pPr>
        <w:rPr>
          <w:lang w:val="en-US"/>
        </w:rPr>
      </w:pPr>
    </w:p>
    <w:p w14:paraId="52C21FD1" w14:textId="7C4B67A5" w:rsidR="00FA5545" w:rsidRDefault="00FA5545" w:rsidP="005C3871">
      <w:pPr>
        <w:rPr>
          <w:lang w:val="en-US"/>
        </w:rPr>
      </w:pPr>
    </w:p>
    <w:p w14:paraId="73D41328" w14:textId="29EFED3A" w:rsidR="00FA5545" w:rsidRDefault="00FA5545" w:rsidP="005C3871">
      <w:pPr>
        <w:rPr>
          <w:lang w:val="en-US"/>
        </w:rPr>
      </w:pPr>
    </w:p>
    <w:p w14:paraId="746CA21C" w14:textId="0693F66D" w:rsidR="00FA5545" w:rsidRDefault="00FA5545" w:rsidP="005C3871">
      <w:pPr>
        <w:rPr>
          <w:lang w:val="en-US"/>
        </w:rPr>
      </w:pPr>
    </w:p>
    <w:p w14:paraId="75615696" w14:textId="3243B207" w:rsidR="00FA5545" w:rsidRDefault="00FA5545" w:rsidP="005C3871">
      <w:pPr>
        <w:rPr>
          <w:lang w:val="en-US"/>
        </w:rPr>
      </w:pPr>
    </w:p>
    <w:p w14:paraId="6A1181FE" w14:textId="3CB4EA1B" w:rsidR="00FA5545" w:rsidRDefault="00FA5545" w:rsidP="005C3871">
      <w:pPr>
        <w:rPr>
          <w:lang w:val="en-US"/>
        </w:rPr>
      </w:pPr>
    </w:p>
    <w:p w14:paraId="0385D8D1" w14:textId="40DB7695" w:rsidR="00FA5545" w:rsidRDefault="00FA5545" w:rsidP="005C3871">
      <w:pPr>
        <w:rPr>
          <w:lang w:val="en-US"/>
        </w:rPr>
      </w:pPr>
    </w:p>
    <w:p w14:paraId="3E6115DC" w14:textId="2D9069B2" w:rsidR="00FA5545" w:rsidRDefault="00FA5545" w:rsidP="005C3871">
      <w:pPr>
        <w:rPr>
          <w:lang w:val="en-US"/>
        </w:rPr>
      </w:pPr>
    </w:p>
    <w:p w14:paraId="1833A42A" w14:textId="102D9236" w:rsidR="00FA5545" w:rsidRDefault="00FA5545" w:rsidP="005C3871">
      <w:pPr>
        <w:rPr>
          <w:lang w:val="en-US"/>
        </w:rPr>
      </w:pPr>
    </w:p>
    <w:p w14:paraId="3F4EE8E0" w14:textId="5148A93F" w:rsidR="00FA5545" w:rsidRDefault="00FA5545" w:rsidP="005C3871">
      <w:pPr>
        <w:rPr>
          <w:lang w:val="en-US"/>
        </w:rPr>
      </w:pPr>
    </w:p>
    <w:p w14:paraId="6B91C7DA" w14:textId="52ACDA99" w:rsidR="00FA5545" w:rsidRDefault="00FA5545" w:rsidP="005C3871">
      <w:pPr>
        <w:rPr>
          <w:lang w:val="en-US"/>
        </w:rPr>
      </w:pPr>
    </w:p>
    <w:p w14:paraId="4C4B08B5" w14:textId="7599DB85" w:rsidR="00FA5545" w:rsidRDefault="00FA5545" w:rsidP="005C3871">
      <w:pPr>
        <w:rPr>
          <w:lang w:val="en-US"/>
        </w:rPr>
      </w:pPr>
    </w:p>
    <w:p w14:paraId="2A87805E" w14:textId="2B546426" w:rsidR="00FA5545" w:rsidRDefault="00FA5545" w:rsidP="005C3871">
      <w:pPr>
        <w:rPr>
          <w:lang w:val="en-US"/>
        </w:rPr>
      </w:pPr>
    </w:p>
    <w:p w14:paraId="5F92E304" w14:textId="211BE8CC" w:rsidR="00FA5545" w:rsidRDefault="00FA5545" w:rsidP="005C3871">
      <w:pPr>
        <w:rPr>
          <w:lang w:val="en-US"/>
        </w:rPr>
      </w:pPr>
    </w:p>
    <w:p w14:paraId="46BE9381" w14:textId="182D9AF3" w:rsidR="00FA5545" w:rsidRDefault="00FA5545" w:rsidP="005C3871">
      <w:pPr>
        <w:rPr>
          <w:lang w:val="en-US"/>
        </w:rPr>
      </w:pPr>
    </w:p>
    <w:p w14:paraId="289E2303" w14:textId="55B1EF8C" w:rsidR="00FA5545" w:rsidRDefault="00FA5545" w:rsidP="005C3871">
      <w:pPr>
        <w:rPr>
          <w:lang w:val="en-US"/>
        </w:rPr>
      </w:pPr>
    </w:p>
    <w:p w14:paraId="263FB650" w14:textId="7541D67A" w:rsidR="00FA5545" w:rsidRDefault="00FA5545" w:rsidP="005C3871">
      <w:pPr>
        <w:rPr>
          <w:lang w:val="en-US"/>
        </w:rPr>
      </w:pPr>
    </w:p>
    <w:p w14:paraId="79CE0818" w14:textId="02DA918B" w:rsidR="00FA5545" w:rsidRDefault="00D109BA" w:rsidP="005C3871">
      <w:pPr>
        <w:rPr>
          <w:lang w:val="en-US"/>
        </w:rPr>
      </w:pPr>
      <w:r w:rsidRPr="00D109BA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DEDC423" wp14:editId="3E30F10A">
            <wp:simplePos x="0" y="0"/>
            <wp:positionH relativeFrom="column">
              <wp:posOffset>109220</wp:posOffset>
            </wp:positionH>
            <wp:positionV relativeFrom="paragraph">
              <wp:posOffset>161925</wp:posOffset>
            </wp:positionV>
            <wp:extent cx="4743450" cy="2717800"/>
            <wp:effectExtent l="0" t="0" r="0" b="6350"/>
            <wp:wrapThrough wrapText="bothSides">
              <wp:wrapPolygon edited="0">
                <wp:start x="0" y="0"/>
                <wp:lineTo x="0" y="21499"/>
                <wp:lineTo x="21513" y="21499"/>
                <wp:lineTo x="2151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949DE" w14:textId="0066CD31" w:rsidR="00FA5545" w:rsidRDefault="00FA5545" w:rsidP="005C3871">
      <w:pPr>
        <w:rPr>
          <w:lang w:val="en-US"/>
        </w:rPr>
      </w:pPr>
    </w:p>
    <w:p w14:paraId="1362809C" w14:textId="44EC9E30" w:rsidR="00FA5545" w:rsidRDefault="00FA5545" w:rsidP="005C3871">
      <w:pPr>
        <w:rPr>
          <w:lang w:val="en-US"/>
        </w:rPr>
      </w:pPr>
    </w:p>
    <w:p w14:paraId="447D7626" w14:textId="1C2A5A10" w:rsidR="00FA5545" w:rsidRDefault="00FA5545" w:rsidP="005C3871">
      <w:pPr>
        <w:rPr>
          <w:lang w:val="en-US"/>
        </w:rPr>
      </w:pPr>
    </w:p>
    <w:p w14:paraId="1FCDCB84" w14:textId="3505472B" w:rsidR="00FA5545" w:rsidRDefault="00FA5545" w:rsidP="005C3871">
      <w:pPr>
        <w:rPr>
          <w:lang w:val="en-US"/>
        </w:rPr>
      </w:pPr>
    </w:p>
    <w:p w14:paraId="268809A6" w14:textId="4BE6F4A7" w:rsidR="00FA5545" w:rsidRDefault="00FA5545" w:rsidP="005C3871">
      <w:pPr>
        <w:rPr>
          <w:lang w:val="en-US"/>
        </w:rPr>
      </w:pPr>
    </w:p>
    <w:p w14:paraId="76449237" w14:textId="3FAA493B" w:rsidR="00FA5545" w:rsidRDefault="00FA5545" w:rsidP="005C3871">
      <w:pPr>
        <w:rPr>
          <w:lang w:val="en-US"/>
        </w:rPr>
      </w:pPr>
    </w:p>
    <w:p w14:paraId="02C84304" w14:textId="57BF971D" w:rsidR="00FA5545" w:rsidRDefault="00FA5545" w:rsidP="005C3871">
      <w:pPr>
        <w:rPr>
          <w:lang w:val="en-US"/>
        </w:rPr>
      </w:pPr>
    </w:p>
    <w:p w14:paraId="6C15293F" w14:textId="02DC5472" w:rsidR="00FA5545" w:rsidRDefault="00FA5545" w:rsidP="005C3871">
      <w:pPr>
        <w:rPr>
          <w:lang w:val="en-US"/>
        </w:rPr>
      </w:pPr>
    </w:p>
    <w:p w14:paraId="59A044F2" w14:textId="77777777" w:rsidR="00FA5545" w:rsidRDefault="00FA5545" w:rsidP="005C3871">
      <w:pPr>
        <w:rPr>
          <w:lang w:val="en-US"/>
        </w:rPr>
      </w:pPr>
    </w:p>
    <w:p w14:paraId="034B75BB" w14:textId="769BF262" w:rsidR="00644FA2" w:rsidRDefault="00644FA2" w:rsidP="005C3871">
      <w:pPr>
        <w:rPr>
          <w:lang w:val="en-US"/>
        </w:rPr>
      </w:pPr>
    </w:p>
    <w:p w14:paraId="57AE8D11" w14:textId="77777777" w:rsidR="00D109BA" w:rsidRDefault="00D109BA" w:rsidP="005C3871">
      <w:pPr>
        <w:rPr>
          <w:lang w:val="en-US"/>
        </w:rPr>
      </w:pPr>
    </w:p>
    <w:p w14:paraId="3518FF21" w14:textId="1B007367" w:rsidR="00644FA2" w:rsidRDefault="00644FA2" w:rsidP="005C3871">
      <w:pPr>
        <w:rPr>
          <w:lang w:val="en-US"/>
        </w:rPr>
      </w:pPr>
    </w:p>
    <w:p w14:paraId="7B57E4CC" w14:textId="77777777" w:rsidR="00644FA2" w:rsidRPr="005C3871" w:rsidRDefault="00644FA2" w:rsidP="005C3871">
      <w:pPr>
        <w:rPr>
          <w:lang w:val="en-US"/>
        </w:rPr>
      </w:pPr>
    </w:p>
    <w:p w14:paraId="71CA91C5" w14:textId="2EED125E" w:rsidR="005C3871" w:rsidRDefault="00644FA2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Post test</w:t>
      </w:r>
    </w:p>
    <w:p w14:paraId="03473459" w14:textId="77777777" w:rsidR="00EA5DD3" w:rsidRDefault="00EA5DD3" w:rsidP="005C3871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0D212" wp14:editId="5F8B5974">
                <wp:simplePos x="0" y="0"/>
                <wp:positionH relativeFrom="column">
                  <wp:posOffset>198706</wp:posOffset>
                </wp:positionH>
                <wp:positionV relativeFrom="paragraph">
                  <wp:posOffset>87288</wp:posOffset>
                </wp:positionV>
                <wp:extent cx="4830445" cy="4431323"/>
                <wp:effectExtent l="0" t="0" r="2730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31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F60C8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28C0AD1A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02BD8D20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79AA5D2" w14:textId="7FA465F6" w:rsid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60E88367" w14:textId="77777777" w:rsidR="00D109BA" w:rsidRPr="00644FA2" w:rsidRDefault="00D109BA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2D81F9C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n,f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>_n,f_n1,f_n2;</w:t>
                            </w:r>
                          </w:p>
                          <w:p w14:paraId="484197F6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76F8E9D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program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fibonaci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\n";</w:t>
                            </w:r>
                          </w:p>
                          <w:p w14:paraId="2DBED323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ke-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n :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0CB69EBD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in&gt;&gt;n;</w:t>
                            </w:r>
                          </w:p>
                          <w:p w14:paraId="54F474E7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1359D41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f_n1=1;</w:t>
                            </w:r>
                          </w:p>
                          <w:p w14:paraId="40DEB090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f_n2=0;</w:t>
                            </w:r>
                          </w:p>
                          <w:p w14:paraId="3A285802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f_n2&lt;&lt;" ";</w:t>
                            </w:r>
                          </w:p>
                          <w:p w14:paraId="38C51A72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f_n1&lt;&lt;" ";</w:t>
                            </w:r>
                          </w:p>
                          <w:p w14:paraId="7C945975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=1;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&lt;n;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6238D9BC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f_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=f_n1 + f_n2;</w:t>
                            </w:r>
                          </w:p>
                          <w:p w14:paraId="3A05E16E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    f_n2 = f_n1;</w:t>
                            </w:r>
                          </w:p>
                          <w:p w14:paraId="0EA61487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    f_n1 =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f_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46E312C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    cout&lt;&lt;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f_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&lt;&lt;" ";</w:t>
                            </w:r>
                          </w:p>
                          <w:p w14:paraId="62612C50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4EDF645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\n";</w:t>
                            </w:r>
                          </w:p>
                          <w:p w14:paraId="780D7C8B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55176DA8" w14:textId="386FEBA4" w:rsidR="00EC050C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D212" id="Text Box 3" o:spid="_x0000_s1030" type="#_x0000_t202" style="position:absolute;left:0;text-align:left;margin-left:15.65pt;margin-top:6.85pt;width:380.35pt;height:34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" fillcolor="white [3201]" strokeweight=".5pt">
                <v:textbox>
                  <w:txbxContent>
                    <w:p w14:paraId="42CF60C8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#include &lt;iostream&gt;</w:t>
                      </w:r>
                    </w:p>
                    <w:p w14:paraId="28C0AD1A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using namespace std;</w:t>
                      </w:r>
                    </w:p>
                    <w:p w14:paraId="02BD8D20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79AA5D2" w14:textId="7FA465F6" w:rsid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>){</w:t>
                      </w:r>
                    </w:p>
                    <w:p w14:paraId="60E88367" w14:textId="77777777" w:rsidR="00D109BA" w:rsidRPr="00644FA2" w:rsidRDefault="00D109BA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2D81F9C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int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n,f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>_n,f_n1,f_n2;</w:t>
                      </w:r>
                    </w:p>
                    <w:p w14:paraId="484197F6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76F8E9D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program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deret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fibonaci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\n";</w:t>
                      </w:r>
                    </w:p>
                    <w:p w14:paraId="2DBED323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ke-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n :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>";</w:t>
                      </w:r>
                    </w:p>
                    <w:p w14:paraId="0CB69EBD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in&gt;&gt;n;</w:t>
                      </w:r>
                    </w:p>
                    <w:p w14:paraId="54F474E7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1359D41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f_n1=1;</w:t>
                      </w:r>
                    </w:p>
                    <w:p w14:paraId="40DEB090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f_n2=0;</w:t>
                      </w:r>
                    </w:p>
                    <w:p w14:paraId="3A285802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f_n2&lt;&lt;" ";</w:t>
                      </w:r>
                    </w:p>
                    <w:p w14:paraId="38C51A72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f_n1&lt;&lt;" ";</w:t>
                      </w:r>
                    </w:p>
                    <w:p w14:paraId="7C945975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i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=1;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i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&lt;n;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i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++){</w:t>
                      </w:r>
                    </w:p>
                    <w:p w14:paraId="6238D9BC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f_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=f_n1 + f_n2;</w:t>
                      </w:r>
                    </w:p>
                    <w:p w14:paraId="3A05E16E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    f_n2 = f_n1;</w:t>
                      </w:r>
                    </w:p>
                    <w:p w14:paraId="0EA61487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    f_n1 =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f_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;</w:t>
                      </w:r>
                    </w:p>
                    <w:p w14:paraId="146E312C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    cout&lt;&lt;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f_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&lt;&lt;" ";</w:t>
                      </w:r>
                    </w:p>
                    <w:p w14:paraId="62612C50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}</w:t>
                      </w:r>
                    </w:p>
                    <w:p w14:paraId="44EDF645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\n";</w:t>
                      </w:r>
                    </w:p>
                    <w:p w14:paraId="780D7C8B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55176DA8" w14:textId="386FEBA4" w:rsidR="00EC050C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DAFDE85" w14:textId="77777777" w:rsidR="00EA5DD3" w:rsidRPr="00EA5DD3" w:rsidRDefault="00EA5DD3" w:rsidP="00EA5DD3">
      <w:pPr>
        <w:rPr>
          <w:lang w:val="en-US"/>
        </w:rPr>
      </w:pPr>
    </w:p>
    <w:p w14:paraId="3EF88A42" w14:textId="77777777" w:rsidR="00EA5DD3" w:rsidRPr="00EA5DD3" w:rsidRDefault="00EA5DD3" w:rsidP="00EA5DD3">
      <w:pPr>
        <w:rPr>
          <w:lang w:val="en-US"/>
        </w:rPr>
      </w:pPr>
    </w:p>
    <w:p w14:paraId="4097FEFA" w14:textId="303D73DB" w:rsidR="005C3871" w:rsidRDefault="005C3871" w:rsidP="00EA5DD3">
      <w:pPr>
        <w:rPr>
          <w:lang w:val="en-US"/>
        </w:rPr>
      </w:pPr>
    </w:p>
    <w:p w14:paraId="40926A3B" w14:textId="4C0232D3" w:rsidR="00D109BA" w:rsidRPr="00D109BA" w:rsidRDefault="00D109BA" w:rsidP="00D109BA">
      <w:pPr>
        <w:rPr>
          <w:lang w:val="en-US"/>
        </w:rPr>
      </w:pPr>
    </w:p>
    <w:p w14:paraId="0B6496E2" w14:textId="2CFD017E" w:rsidR="00D109BA" w:rsidRPr="00D109BA" w:rsidRDefault="00D109BA" w:rsidP="00D109BA">
      <w:pPr>
        <w:rPr>
          <w:lang w:val="en-US"/>
        </w:rPr>
      </w:pPr>
    </w:p>
    <w:p w14:paraId="012F0AC1" w14:textId="04BC48A3" w:rsidR="00D109BA" w:rsidRPr="00D109BA" w:rsidRDefault="00D109BA" w:rsidP="00D109BA">
      <w:pPr>
        <w:rPr>
          <w:lang w:val="en-US"/>
        </w:rPr>
      </w:pPr>
    </w:p>
    <w:p w14:paraId="463B435F" w14:textId="6A9474A6" w:rsidR="00D109BA" w:rsidRPr="00D109BA" w:rsidRDefault="00D109BA" w:rsidP="00D109BA">
      <w:pPr>
        <w:rPr>
          <w:lang w:val="en-US"/>
        </w:rPr>
      </w:pPr>
    </w:p>
    <w:p w14:paraId="5C4BFCCA" w14:textId="6A2DAE37" w:rsidR="00D109BA" w:rsidRPr="00D109BA" w:rsidRDefault="00D109BA" w:rsidP="00D109BA">
      <w:pPr>
        <w:rPr>
          <w:lang w:val="en-US"/>
        </w:rPr>
      </w:pPr>
    </w:p>
    <w:p w14:paraId="75817634" w14:textId="02A09D42" w:rsidR="00D109BA" w:rsidRPr="00D109BA" w:rsidRDefault="00D109BA" w:rsidP="00D109BA">
      <w:pPr>
        <w:rPr>
          <w:lang w:val="en-US"/>
        </w:rPr>
      </w:pPr>
    </w:p>
    <w:p w14:paraId="66BDA3E6" w14:textId="14458DDE" w:rsidR="00D109BA" w:rsidRPr="00D109BA" w:rsidRDefault="00D109BA" w:rsidP="00D109BA">
      <w:pPr>
        <w:rPr>
          <w:lang w:val="en-US"/>
        </w:rPr>
      </w:pPr>
    </w:p>
    <w:p w14:paraId="4B6049ED" w14:textId="4800DF7D" w:rsidR="00D109BA" w:rsidRPr="00D109BA" w:rsidRDefault="00D109BA" w:rsidP="00D109BA">
      <w:pPr>
        <w:rPr>
          <w:lang w:val="en-US"/>
        </w:rPr>
      </w:pPr>
    </w:p>
    <w:p w14:paraId="648AA8CE" w14:textId="367AE457" w:rsidR="00D109BA" w:rsidRPr="00D109BA" w:rsidRDefault="00D109BA" w:rsidP="00D109BA">
      <w:pPr>
        <w:rPr>
          <w:lang w:val="en-US"/>
        </w:rPr>
      </w:pPr>
    </w:p>
    <w:p w14:paraId="2396C0F6" w14:textId="697571A9" w:rsidR="00D109BA" w:rsidRPr="00D109BA" w:rsidRDefault="00D109BA" w:rsidP="00D109BA">
      <w:pPr>
        <w:rPr>
          <w:lang w:val="en-US"/>
        </w:rPr>
      </w:pPr>
    </w:p>
    <w:p w14:paraId="5996477F" w14:textId="7541AA93" w:rsidR="00D109BA" w:rsidRPr="00D109BA" w:rsidRDefault="00D109BA" w:rsidP="00D109BA">
      <w:pPr>
        <w:rPr>
          <w:lang w:val="en-US"/>
        </w:rPr>
      </w:pPr>
    </w:p>
    <w:p w14:paraId="7339C8A1" w14:textId="0AD2B2D1" w:rsidR="00D109BA" w:rsidRPr="00D109BA" w:rsidRDefault="00D109BA" w:rsidP="00D109BA">
      <w:pPr>
        <w:rPr>
          <w:lang w:val="en-US"/>
        </w:rPr>
      </w:pPr>
    </w:p>
    <w:p w14:paraId="5022A5CF" w14:textId="5C3FE4A4" w:rsidR="00D109BA" w:rsidRPr="00D109BA" w:rsidRDefault="00D109BA" w:rsidP="00D109BA">
      <w:pPr>
        <w:rPr>
          <w:lang w:val="en-US"/>
        </w:rPr>
      </w:pPr>
    </w:p>
    <w:p w14:paraId="1A335DBE" w14:textId="3FA006A8" w:rsidR="00D109BA" w:rsidRPr="00D109BA" w:rsidRDefault="00D109BA" w:rsidP="00D109BA">
      <w:pPr>
        <w:rPr>
          <w:lang w:val="en-US"/>
        </w:rPr>
      </w:pPr>
    </w:p>
    <w:p w14:paraId="792C438E" w14:textId="32288756" w:rsidR="00D109BA" w:rsidRPr="00D109BA" w:rsidRDefault="00D109BA" w:rsidP="00D109BA">
      <w:pPr>
        <w:rPr>
          <w:lang w:val="en-US"/>
        </w:rPr>
      </w:pPr>
    </w:p>
    <w:p w14:paraId="57DCC5AF" w14:textId="4B98A370" w:rsidR="00D109BA" w:rsidRPr="00D109BA" w:rsidRDefault="00D109BA" w:rsidP="00D109BA">
      <w:pPr>
        <w:rPr>
          <w:lang w:val="en-US"/>
        </w:rPr>
      </w:pPr>
    </w:p>
    <w:p w14:paraId="39C2E9DD" w14:textId="05928587" w:rsidR="00D109BA" w:rsidRPr="00D109BA" w:rsidRDefault="00D109BA" w:rsidP="00D109BA">
      <w:pPr>
        <w:rPr>
          <w:lang w:val="en-US"/>
        </w:rPr>
      </w:pPr>
    </w:p>
    <w:p w14:paraId="61192F08" w14:textId="1E2E3F71" w:rsidR="00D109BA" w:rsidRPr="00D109BA" w:rsidRDefault="00D109BA" w:rsidP="00D109BA">
      <w:pPr>
        <w:rPr>
          <w:lang w:val="en-US"/>
        </w:rPr>
      </w:pPr>
    </w:p>
    <w:p w14:paraId="6F449D5A" w14:textId="36557497" w:rsidR="00D109BA" w:rsidRPr="00D109BA" w:rsidRDefault="00D109BA" w:rsidP="00D109BA">
      <w:pPr>
        <w:rPr>
          <w:lang w:val="en-US"/>
        </w:rPr>
      </w:pPr>
    </w:p>
    <w:p w14:paraId="0766981B" w14:textId="05E5EFB8" w:rsidR="00D109BA" w:rsidRPr="00D109BA" w:rsidRDefault="00D109BA" w:rsidP="00D109BA">
      <w:pPr>
        <w:rPr>
          <w:lang w:val="en-US"/>
        </w:rPr>
      </w:pPr>
    </w:p>
    <w:p w14:paraId="612A2A40" w14:textId="29A3D33C" w:rsidR="00D109BA" w:rsidRPr="00D109BA" w:rsidRDefault="00D109BA" w:rsidP="00D109BA">
      <w:pPr>
        <w:rPr>
          <w:lang w:val="en-US"/>
        </w:rPr>
      </w:pPr>
    </w:p>
    <w:p w14:paraId="0CEB738D" w14:textId="3FBC9807" w:rsidR="00D109BA" w:rsidRPr="00D109BA" w:rsidRDefault="00D109BA" w:rsidP="00D109BA">
      <w:pPr>
        <w:rPr>
          <w:lang w:val="en-US"/>
        </w:rPr>
      </w:pPr>
    </w:p>
    <w:p w14:paraId="41211A09" w14:textId="2DF0AEC7" w:rsidR="00D109BA" w:rsidRPr="00D109BA" w:rsidRDefault="00D109BA" w:rsidP="00D109BA">
      <w:pPr>
        <w:rPr>
          <w:lang w:val="en-US"/>
        </w:rPr>
      </w:pPr>
    </w:p>
    <w:p w14:paraId="056DC42A" w14:textId="5F0B37C1" w:rsidR="00D109BA" w:rsidRPr="00D109BA" w:rsidRDefault="00D109BA" w:rsidP="00D109BA">
      <w:pPr>
        <w:rPr>
          <w:lang w:val="en-US"/>
        </w:rPr>
      </w:pPr>
    </w:p>
    <w:p w14:paraId="4C66BF4E" w14:textId="1CC5E529" w:rsidR="00D109BA" w:rsidRPr="00D109BA" w:rsidRDefault="00D109BA" w:rsidP="00D109BA">
      <w:pPr>
        <w:rPr>
          <w:lang w:val="en-US"/>
        </w:rPr>
      </w:pPr>
    </w:p>
    <w:p w14:paraId="6EF516DB" w14:textId="4B7ABBE8" w:rsidR="00D109BA" w:rsidRDefault="00D109BA" w:rsidP="00D109BA">
      <w:pPr>
        <w:rPr>
          <w:lang w:val="en-US"/>
        </w:rPr>
      </w:pPr>
    </w:p>
    <w:p w14:paraId="3E877FEF" w14:textId="6F43C6B1" w:rsidR="00D109BA" w:rsidRDefault="00D109BA" w:rsidP="00D109BA">
      <w:pPr>
        <w:rPr>
          <w:lang w:val="en-US"/>
        </w:rPr>
      </w:pPr>
    </w:p>
    <w:p w14:paraId="162A7076" w14:textId="75291197" w:rsidR="00D109BA" w:rsidRDefault="00D109BA" w:rsidP="00D109BA">
      <w:pPr>
        <w:rPr>
          <w:lang w:val="en-US"/>
        </w:rPr>
      </w:pPr>
    </w:p>
    <w:p w14:paraId="4394CCEF" w14:textId="3E86C910" w:rsidR="00D109BA" w:rsidRDefault="00D109BA" w:rsidP="00D109BA">
      <w:pPr>
        <w:rPr>
          <w:lang w:val="en-US"/>
        </w:rPr>
      </w:pPr>
    </w:p>
    <w:p w14:paraId="53DC354A" w14:textId="41F546DA" w:rsidR="00D109BA" w:rsidRDefault="00D109BA" w:rsidP="00D109BA">
      <w:pPr>
        <w:rPr>
          <w:lang w:val="en-US"/>
        </w:rPr>
      </w:pPr>
    </w:p>
    <w:p w14:paraId="79ABF368" w14:textId="54A5D14B" w:rsidR="00D109BA" w:rsidRDefault="00D109BA" w:rsidP="00D109BA">
      <w:pPr>
        <w:rPr>
          <w:lang w:val="en-US"/>
        </w:rPr>
      </w:pPr>
    </w:p>
    <w:p w14:paraId="785B1577" w14:textId="595373A9" w:rsidR="00D109BA" w:rsidRDefault="00D109BA" w:rsidP="00D109BA">
      <w:pPr>
        <w:rPr>
          <w:lang w:val="en-US"/>
        </w:rPr>
      </w:pPr>
    </w:p>
    <w:p w14:paraId="7188F6EE" w14:textId="2E75EED0" w:rsidR="00D109BA" w:rsidRDefault="00D109BA" w:rsidP="00D109BA">
      <w:pPr>
        <w:rPr>
          <w:lang w:val="en-US"/>
        </w:rPr>
      </w:pPr>
    </w:p>
    <w:p w14:paraId="7D578032" w14:textId="20DDE7D1" w:rsidR="00D109BA" w:rsidRDefault="00D109BA" w:rsidP="00D109BA">
      <w:pPr>
        <w:rPr>
          <w:lang w:val="en-US"/>
        </w:rPr>
      </w:pPr>
    </w:p>
    <w:p w14:paraId="7C12F4E5" w14:textId="7E49E954" w:rsidR="00D109BA" w:rsidRDefault="00D109BA" w:rsidP="00D109BA">
      <w:pPr>
        <w:rPr>
          <w:lang w:val="en-US"/>
        </w:rPr>
      </w:pPr>
    </w:p>
    <w:p w14:paraId="74892A55" w14:textId="4D29F198" w:rsidR="00D109BA" w:rsidRDefault="00D109BA" w:rsidP="00D109BA">
      <w:pPr>
        <w:rPr>
          <w:lang w:val="en-US"/>
        </w:rPr>
      </w:pPr>
    </w:p>
    <w:p w14:paraId="5D2631A7" w14:textId="1D4BC0EA" w:rsidR="00D109BA" w:rsidRDefault="00D109BA" w:rsidP="00D109BA">
      <w:pPr>
        <w:rPr>
          <w:lang w:val="en-US"/>
        </w:rPr>
      </w:pPr>
    </w:p>
    <w:p w14:paraId="7E34A466" w14:textId="4493E3A0" w:rsidR="00D109BA" w:rsidRDefault="00D109BA" w:rsidP="00D109BA">
      <w:pPr>
        <w:rPr>
          <w:lang w:val="en-US"/>
        </w:rPr>
      </w:pPr>
    </w:p>
    <w:p w14:paraId="789053A7" w14:textId="53E62866" w:rsidR="00D109BA" w:rsidRDefault="00D109BA" w:rsidP="00D109BA">
      <w:pPr>
        <w:rPr>
          <w:lang w:val="en-US"/>
        </w:rPr>
      </w:pPr>
    </w:p>
    <w:p w14:paraId="3FA8BF46" w14:textId="47BEC1B0" w:rsidR="00D109BA" w:rsidRDefault="00D109BA" w:rsidP="00D109BA">
      <w:pPr>
        <w:rPr>
          <w:lang w:val="en-US"/>
        </w:rPr>
      </w:pPr>
    </w:p>
    <w:p w14:paraId="7C194DEF" w14:textId="71CFB139" w:rsidR="00D109BA" w:rsidRDefault="00D109BA" w:rsidP="00D109BA">
      <w:pPr>
        <w:rPr>
          <w:lang w:val="en-US"/>
        </w:rPr>
      </w:pPr>
    </w:p>
    <w:p w14:paraId="47CECB06" w14:textId="634F6DA2" w:rsidR="00D109BA" w:rsidRDefault="00D109BA" w:rsidP="00D109BA">
      <w:pPr>
        <w:rPr>
          <w:lang w:val="en-US"/>
        </w:rPr>
      </w:pPr>
    </w:p>
    <w:p w14:paraId="792DD27D" w14:textId="6DF1022A" w:rsidR="00D109BA" w:rsidRDefault="00D109BA" w:rsidP="00D109BA">
      <w:pPr>
        <w:rPr>
          <w:lang w:val="en-US"/>
        </w:rPr>
      </w:pPr>
    </w:p>
    <w:p w14:paraId="51ECEFBB" w14:textId="09B5B71F" w:rsidR="00D109BA" w:rsidRDefault="00D109BA" w:rsidP="00D109BA">
      <w:pPr>
        <w:rPr>
          <w:lang w:val="en-US"/>
        </w:rPr>
      </w:pPr>
    </w:p>
    <w:p w14:paraId="1B3EE01A" w14:textId="562815FE" w:rsidR="00D109BA" w:rsidRDefault="00D109BA" w:rsidP="00D109BA">
      <w:pPr>
        <w:rPr>
          <w:lang w:val="en-US"/>
        </w:rPr>
      </w:pPr>
    </w:p>
    <w:p w14:paraId="5AE0953A" w14:textId="737905D8" w:rsidR="00D109BA" w:rsidRDefault="00F90C80" w:rsidP="00D109BA">
      <w:pPr>
        <w:rPr>
          <w:lang w:val="en-US"/>
        </w:rPr>
      </w:pPr>
      <w:r w:rsidRPr="00F90C80">
        <w:rPr>
          <w:noProof/>
          <w:lang w:val="en-US"/>
        </w:rPr>
        <w:drawing>
          <wp:inline distT="0" distB="0" distL="0" distR="0" wp14:anchorId="27347FD7" wp14:editId="241923A4">
            <wp:extent cx="4819898" cy="19304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26F5C" wp14:editId="6B77D507">
                <wp:simplePos x="0" y="0"/>
                <wp:positionH relativeFrom="margin">
                  <wp:posOffset>-679</wp:posOffset>
                </wp:positionH>
                <wp:positionV relativeFrom="paragraph">
                  <wp:posOffset>-679</wp:posOffset>
                </wp:positionV>
                <wp:extent cx="4830445" cy="2924269"/>
                <wp:effectExtent l="0" t="0" r="2730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924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2B975" w14:textId="138C8320" w:rsidR="00D109BA" w:rsidRDefault="00D109BA" w:rsidP="00C00C46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Fibonacci dengan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input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berupa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</w:p>
                          <w:p w14:paraId="2600D34C" w14:textId="77777777" w:rsidR="00C00C46" w:rsidRDefault="00C00C46" w:rsidP="00C00C46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C51BE88" w14:textId="77777777" w:rsidR="00D109BA" w:rsidRDefault="00D109BA" w:rsidP="00D109B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07073928" w14:textId="5305FC21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3B286D87" w14:textId="77777777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8FE9E26" w14:textId="6FC87692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 w:rsidRPr="00D109BA">
                              <w:rPr>
                                <w:lang w:val="en-US"/>
                              </w:rPr>
                              <w:t>n,f</w:t>
                            </w:r>
                            <w:proofErr w:type="gramEnd"/>
                            <w:r w:rsidRPr="00D109BA">
                              <w:rPr>
                                <w:lang w:val="en-US"/>
                              </w:rPr>
                              <w:t>_n,f_n1,f_n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Pr="00D109BA">
                              <w:rPr>
                                <w:lang w:val="en-US"/>
                              </w:rPr>
                              <w:t>n,f_n,f_n1,f_n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639ECFD0" w14:textId="32686241" w:rsidR="00C00C46" w:rsidRPr="00C00C46" w:rsidRDefault="00C00C46" w:rsidP="00C00C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sialisasi variable f_n1 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n2=0,f_n=f_n1+f_n2</w:t>
                            </w:r>
                          </w:p>
                          <w:p w14:paraId="7B05E3EE" w14:textId="0C7E9936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="00C00C46" w:rsidRPr="00C00C46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="00C00C46" w:rsidRP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 w:rsidRPr="00C00C46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C00C46" w:rsidRPr="00C00C46">
                              <w:rPr>
                                <w:lang w:val="en-US"/>
                              </w:rPr>
                              <w:t xml:space="preserve"> ke-n</w:t>
                            </w:r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C00C46">
                              <w:rPr>
                                <w:lang w:val="en-US"/>
                              </w:rPr>
                              <w:t>n.</w:t>
                            </w:r>
                          </w:p>
                          <w:p w14:paraId="0D73D32E" w14:textId="618C478D" w:rsidR="00C00C46" w:rsidRDefault="00C00C46" w:rsidP="00D109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_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DA1C516" w14:textId="1B643D1C" w:rsidR="00C00C46" w:rsidRDefault="00C00C46" w:rsidP="00D109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erulangan 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I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6F892340" w14:textId="2B821B08" w:rsidR="00C00C46" w:rsidRPr="00C00C46" w:rsidRDefault="00C00C46" w:rsidP="00C00C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00C46">
                              <w:rPr>
                                <w:lang w:val="en-US"/>
                              </w:rPr>
                              <w:t>f_n</w:t>
                            </w:r>
                            <w:proofErr w:type="spellEnd"/>
                            <w:r w:rsidRPr="00C00C46">
                              <w:rPr>
                                <w:lang w:val="en-US"/>
                              </w:rPr>
                              <w:t xml:space="preserve"> =f_n1 + f_n</w:t>
                            </w:r>
                            <w:proofErr w:type="gramStart"/>
                            <w:r w:rsidRPr="00C00C46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C00C46"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  <w:r w:rsidRPr="00C00C46">
                              <w:rPr>
                                <w:lang w:val="en-US"/>
                              </w:rPr>
                              <w:t>_n2 = f_n1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C00C46">
                              <w:rPr>
                                <w:lang w:val="en-US"/>
                              </w:rPr>
                              <w:t xml:space="preserve">f_n1 = </w:t>
                            </w:r>
                            <w:proofErr w:type="spellStart"/>
                            <w:r w:rsidRPr="00C00C46">
                              <w:rPr>
                                <w:lang w:val="en-US"/>
                              </w:rPr>
                              <w:t>f_n</w:t>
                            </w:r>
                            <w:proofErr w:type="spellEnd"/>
                            <w:r w:rsidRPr="00C00C4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4B012E7" w14:textId="7FFB8FAD" w:rsidR="00D109BA" w:rsidRPr="00C00C46" w:rsidRDefault="00C00C46" w:rsidP="00C00C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_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1D1E01D" w14:textId="77777777" w:rsidR="00D109BA" w:rsidRPr="006D57FF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6F5C" id="Text Box 9" o:spid="_x0000_s1031" type="#_x0000_t202" style="position:absolute;margin-left:-.05pt;margin-top:-.05pt;width:380.35pt;height:2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" fillcolor="white [3201]" strokeweight=".5pt">
                <v:textbox>
                  <w:txbxContent>
                    <w:p w14:paraId="6FC2B975" w14:textId="138C8320" w:rsidR="00D109BA" w:rsidRDefault="00D109BA" w:rsidP="00C00C46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menghitung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bilangan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deret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Fibonacci dengan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melalui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input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masukan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berupa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angka</w:t>
                      </w:r>
                      <w:proofErr w:type="spellEnd"/>
                    </w:p>
                    <w:p w14:paraId="2600D34C" w14:textId="77777777" w:rsidR="00C00C46" w:rsidRDefault="00C00C46" w:rsidP="00C00C46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</w:p>
                    <w:p w14:paraId="1C51BE88" w14:textId="77777777" w:rsidR="00D109BA" w:rsidRDefault="00D109BA" w:rsidP="00D109B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07073928" w14:textId="5305FC21" w:rsidR="00D109BA" w:rsidRDefault="00D109BA" w:rsidP="00D109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3B286D87" w14:textId="77777777" w:rsidR="00D109BA" w:rsidRDefault="00D109BA" w:rsidP="00D109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18FE9E26" w14:textId="6FC87692" w:rsidR="00D109BA" w:rsidRDefault="00D109BA" w:rsidP="00D109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 w:rsidRPr="00D109BA">
                        <w:rPr>
                          <w:lang w:val="en-US"/>
                        </w:rPr>
                        <w:t>n,f</w:t>
                      </w:r>
                      <w:proofErr w:type="gramEnd"/>
                      <w:r w:rsidRPr="00D109BA">
                        <w:rPr>
                          <w:lang w:val="en-US"/>
                        </w:rPr>
                        <w:t>_n,f_n1,f_n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Pr="00D109BA">
                        <w:rPr>
                          <w:lang w:val="en-US"/>
                        </w:rPr>
                        <w:t>n,f_n,f_n1,f_n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639ECFD0" w14:textId="32686241" w:rsidR="00C00C46" w:rsidRPr="00C00C46" w:rsidRDefault="00C00C46" w:rsidP="00C00C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sialisasi variable f_n1 =</w:t>
                      </w:r>
                      <w:proofErr w:type="gramStart"/>
                      <w:r>
                        <w:rPr>
                          <w:lang w:val="en-US"/>
                        </w:rPr>
                        <w:t>1,f</w:t>
                      </w:r>
                      <w:proofErr w:type="gramEnd"/>
                      <w:r>
                        <w:rPr>
                          <w:lang w:val="en-US"/>
                        </w:rPr>
                        <w:t>_n2=0,f_n=f_n1+f_n2</w:t>
                      </w:r>
                    </w:p>
                    <w:p w14:paraId="7B05E3EE" w14:textId="0C7E9936" w:rsidR="00D109BA" w:rsidRDefault="00D109BA" w:rsidP="00D109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="00C00C46" w:rsidRPr="00C00C46">
                        <w:rPr>
                          <w:lang w:val="en-US"/>
                        </w:rPr>
                        <w:t>masukan</w:t>
                      </w:r>
                      <w:proofErr w:type="spellEnd"/>
                      <w:r w:rsidR="00C00C46" w:rsidRP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 w:rsidRPr="00C00C46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C00C46" w:rsidRPr="00C00C46">
                        <w:rPr>
                          <w:lang w:val="en-US"/>
                        </w:rPr>
                        <w:t xml:space="preserve"> ke-n</w:t>
                      </w:r>
                      <w:r w:rsidR="00C00C4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C00C46">
                        <w:rPr>
                          <w:lang w:val="en-US"/>
                        </w:rPr>
                        <w:t>n.</w:t>
                      </w:r>
                    </w:p>
                    <w:p w14:paraId="0D73D32E" w14:textId="618C478D" w:rsidR="00C00C46" w:rsidRDefault="00C00C46" w:rsidP="00D109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f_n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5DA1C516" w14:textId="1B643D1C" w:rsidR="00C00C46" w:rsidRDefault="00C00C46" w:rsidP="00D109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rulangan 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I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</w:p>
                    <w:p w14:paraId="6F892340" w14:textId="2B821B08" w:rsidR="00C00C46" w:rsidRPr="00C00C46" w:rsidRDefault="00C00C46" w:rsidP="00C00C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C00C46">
                        <w:rPr>
                          <w:lang w:val="en-US"/>
                        </w:rPr>
                        <w:t>f_n</w:t>
                      </w:r>
                      <w:proofErr w:type="spellEnd"/>
                      <w:r w:rsidRPr="00C00C46">
                        <w:rPr>
                          <w:lang w:val="en-US"/>
                        </w:rPr>
                        <w:t xml:space="preserve"> =f_n1 + f_n</w:t>
                      </w:r>
                      <w:proofErr w:type="gramStart"/>
                      <w:r w:rsidRPr="00C00C46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C00C46">
                        <w:rPr>
                          <w:lang w:val="en-US"/>
                        </w:rPr>
                        <w:t>f</w:t>
                      </w:r>
                      <w:proofErr w:type="gramEnd"/>
                      <w:r w:rsidRPr="00C00C46">
                        <w:rPr>
                          <w:lang w:val="en-US"/>
                        </w:rPr>
                        <w:t>_n2 = f_n1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C00C46">
                        <w:rPr>
                          <w:lang w:val="en-US"/>
                        </w:rPr>
                        <w:t xml:space="preserve">f_n1 = </w:t>
                      </w:r>
                      <w:proofErr w:type="spellStart"/>
                      <w:r w:rsidRPr="00C00C46">
                        <w:rPr>
                          <w:lang w:val="en-US"/>
                        </w:rPr>
                        <w:t>f_n</w:t>
                      </w:r>
                      <w:proofErr w:type="spellEnd"/>
                      <w:r w:rsidRPr="00C00C46">
                        <w:rPr>
                          <w:lang w:val="en-US"/>
                        </w:rPr>
                        <w:t>;</w:t>
                      </w:r>
                    </w:p>
                    <w:p w14:paraId="04B012E7" w14:textId="7FFB8FAD" w:rsidR="00D109BA" w:rsidRPr="00C00C46" w:rsidRDefault="00C00C46" w:rsidP="00C00C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f_n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71D1E01D" w14:textId="77777777" w:rsidR="00D109BA" w:rsidRPr="006D57FF" w:rsidRDefault="00D109BA" w:rsidP="00D109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22350" w14:textId="727160A4" w:rsidR="00F90C80" w:rsidRPr="00F90C80" w:rsidRDefault="00F90C80" w:rsidP="00F90C80">
      <w:pPr>
        <w:rPr>
          <w:lang w:val="en-US"/>
        </w:rPr>
      </w:pPr>
    </w:p>
    <w:p w14:paraId="029576B5" w14:textId="3AF7AC6F" w:rsidR="00F90C80" w:rsidRPr="00F90C80" w:rsidRDefault="00F90C80" w:rsidP="00F90C80">
      <w:pPr>
        <w:rPr>
          <w:lang w:val="en-US"/>
        </w:rPr>
      </w:pPr>
    </w:p>
    <w:p w14:paraId="4A9EFE62" w14:textId="5091E133" w:rsidR="00F90C80" w:rsidRPr="00F90C80" w:rsidRDefault="00F90C80" w:rsidP="00F90C80">
      <w:pPr>
        <w:rPr>
          <w:lang w:val="en-US"/>
        </w:rPr>
      </w:pPr>
    </w:p>
    <w:p w14:paraId="07793513" w14:textId="4FF5E1AF" w:rsidR="00F90C80" w:rsidRPr="00F90C80" w:rsidRDefault="00F90C80" w:rsidP="00F90C80">
      <w:pPr>
        <w:rPr>
          <w:lang w:val="en-US"/>
        </w:rPr>
      </w:pPr>
    </w:p>
    <w:p w14:paraId="26DFD0DD" w14:textId="735C8367" w:rsidR="00F90C80" w:rsidRPr="00F90C80" w:rsidRDefault="00F90C80" w:rsidP="00F90C80">
      <w:pPr>
        <w:rPr>
          <w:lang w:val="en-US"/>
        </w:rPr>
      </w:pPr>
    </w:p>
    <w:p w14:paraId="3F29ED72" w14:textId="4686FEF6" w:rsidR="00F90C80" w:rsidRPr="00F90C80" w:rsidRDefault="00F90C80" w:rsidP="00F90C80">
      <w:pPr>
        <w:rPr>
          <w:lang w:val="en-US"/>
        </w:rPr>
      </w:pPr>
    </w:p>
    <w:p w14:paraId="43F00752" w14:textId="6A55BA77" w:rsidR="00F90C80" w:rsidRPr="00F90C80" w:rsidRDefault="00F90C80" w:rsidP="00F90C80">
      <w:pPr>
        <w:rPr>
          <w:lang w:val="en-US"/>
        </w:rPr>
      </w:pPr>
    </w:p>
    <w:p w14:paraId="75DF53B9" w14:textId="139BE103" w:rsidR="00F90C80" w:rsidRPr="00F90C80" w:rsidRDefault="00F90C80" w:rsidP="00F90C80">
      <w:pPr>
        <w:rPr>
          <w:lang w:val="en-US"/>
        </w:rPr>
      </w:pPr>
    </w:p>
    <w:p w14:paraId="5E13ECDB" w14:textId="3D727350" w:rsidR="00F90C80" w:rsidRDefault="00F90C80" w:rsidP="00F90C80">
      <w:pPr>
        <w:rPr>
          <w:lang w:val="en-US"/>
        </w:rPr>
      </w:pPr>
    </w:p>
    <w:p w14:paraId="6ABE9129" w14:textId="099065E9" w:rsidR="00F90C80" w:rsidRDefault="00F90C80" w:rsidP="00F90C80">
      <w:pPr>
        <w:tabs>
          <w:tab w:val="left" w:pos="1768"/>
        </w:tabs>
        <w:rPr>
          <w:lang w:val="en-US"/>
        </w:rPr>
      </w:pPr>
      <w:r w:rsidRPr="00F90C80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60F65376" wp14:editId="69114E8C">
            <wp:simplePos x="0" y="0"/>
            <wp:positionH relativeFrom="margin">
              <wp:posOffset>-9053</wp:posOffset>
            </wp:positionH>
            <wp:positionV relativeFrom="paragraph">
              <wp:posOffset>198755</wp:posOffset>
            </wp:positionV>
            <wp:extent cx="4819650" cy="1930400"/>
            <wp:effectExtent l="0" t="0" r="0" b="0"/>
            <wp:wrapThrough wrapText="bothSides">
              <wp:wrapPolygon edited="0">
                <wp:start x="0" y="0"/>
                <wp:lineTo x="0" y="21316"/>
                <wp:lineTo x="21515" y="21316"/>
                <wp:lineTo x="2151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14:paraId="03A255CB" w14:textId="3A8B9BCF" w:rsidR="004A3DFB" w:rsidRDefault="004A3DFB" w:rsidP="004A3DFB">
      <w:pPr>
        <w:rPr>
          <w:lang w:val="en-US"/>
        </w:rPr>
      </w:pPr>
    </w:p>
    <w:p w14:paraId="18E53948" w14:textId="2CD333E8" w:rsidR="004A3DFB" w:rsidRDefault="004A3DFB" w:rsidP="004A3DFB">
      <w:pPr>
        <w:rPr>
          <w:lang w:val="en-US"/>
        </w:rPr>
      </w:pPr>
    </w:p>
    <w:p w14:paraId="3D7B2053" w14:textId="3793F036" w:rsidR="004A3DFB" w:rsidRDefault="004A3DFB" w:rsidP="004A3DFB">
      <w:pPr>
        <w:rPr>
          <w:lang w:val="en-US"/>
        </w:rPr>
      </w:pPr>
    </w:p>
    <w:p w14:paraId="41731C36" w14:textId="780E203A" w:rsidR="004A3DFB" w:rsidRDefault="004A3DFB" w:rsidP="004A3DFB">
      <w:pPr>
        <w:rPr>
          <w:lang w:val="en-US"/>
        </w:rPr>
      </w:pPr>
    </w:p>
    <w:p w14:paraId="50F73E64" w14:textId="38215CC4" w:rsidR="004A3DFB" w:rsidRDefault="004A3DFB" w:rsidP="004A3DFB">
      <w:pPr>
        <w:rPr>
          <w:lang w:val="en-US"/>
        </w:rPr>
      </w:pPr>
    </w:p>
    <w:p w14:paraId="72F0AE41" w14:textId="1659F8C4" w:rsidR="004A3DFB" w:rsidRDefault="004A3DFB" w:rsidP="004A3DFB">
      <w:pPr>
        <w:rPr>
          <w:lang w:val="en-US"/>
        </w:rPr>
      </w:pPr>
    </w:p>
    <w:p w14:paraId="14A92224" w14:textId="378F75A0" w:rsidR="004A3DFB" w:rsidRDefault="004A3DFB" w:rsidP="004A3DFB">
      <w:pPr>
        <w:rPr>
          <w:lang w:val="en-US"/>
        </w:rPr>
      </w:pPr>
    </w:p>
    <w:p w14:paraId="15A05DF5" w14:textId="444149E2" w:rsidR="004A3DFB" w:rsidRDefault="004A3DFB" w:rsidP="004A3DFB">
      <w:pPr>
        <w:rPr>
          <w:lang w:val="en-US"/>
        </w:rPr>
      </w:pPr>
    </w:p>
    <w:p w14:paraId="17BC40B1" w14:textId="2C0A74C2" w:rsidR="004A3DFB" w:rsidRDefault="004A3DFB" w:rsidP="004A3DFB">
      <w:pPr>
        <w:rPr>
          <w:lang w:val="en-US"/>
        </w:rPr>
      </w:pPr>
    </w:p>
    <w:p w14:paraId="282E01A2" w14:textId="08015E73" w:rsidR="004A3DFB" w:rsidRDefault="004A3DFB" w:rsidP="004A3DFB">
      <w:pPr>
        <w:rPr>
          <w:lang w:val="en-US"/>
        </w:rPr>
      </w:pPr>
    </w:p>
    <w:p w14:paraId="379116E7" w14:textId="54286D70" w:rsidR="004A3DFB" w:rsidRDefault="004A3DFB" w:rsidP="004A3DFB">
      <w:pPr>
        <w:rPr>
          <w:lang w:val="en-US"/>
        </w:rPr>
      </w:pPr>
    </w:p>
    <w:p w14:paraId="2DFB5381" w14:textId="1DBF5255" w:rsidR="004A3DFB" w:rsidRDefault="004A3DFB" w:rsidP="004A3DFB">
      <w:pPr>
        <w:rPr>
          <w:lang w:val="en-US"/>
        </w:rPr>
      </w:pPr>
    </w:p>
    <w:p w14:paraId="4FC651E2" w14:textId="06401E20" w:rsidR="004A3DFB" w:rsidRDefault="004A3DFB" w:rsidP="004A3DFB">
      <w:pPr>
        <w:rPr>
          <w:lang w:val="en-US"/>
        </w:rPr>
      </w:pPr>
    </w:p>
    <w:p w14:paraId="64D06EFD" w14:textId="2B3ED70C" w:rsidR="004A3DFB" w:rsidRDefault="004A3DFB" w:rsidP="004A3DFB">
      <w:pPr>
        <w:rPr>
          <w:lang w:val="en-US"/>
        </w:rPr>
      </w:pPr>
    </w:p>
    <w:p w14:paraId="52535BA2" w14:textId="62EF25B9" w:rsidR="004A3DFB" w:rsidRDefault="004A3DFB" w:rsidP="004A3DFB">
      <w:pPr>
        <w:rPr>
          <w:lang w:val="en-US"/>
        </w:rPr>
      </w:pPr>
    </w:p>
    <w:p w14:paraId="0B871C2D" w14:textId="1C61C5A3" w:rsidR="004A3DFB" w:rsidRDefault="004A3DFB" w:rsidP="00B152F5">
      <w:pPr>
        <w:pStyle w:val="ListParagraph"/>
        <w:numPr>
          <w:ilvl w:val="0"/>
          <w:numId w:val="6"/>
        </w:numPr>
        <w:ind w:left="0" w:firstLine="426"/>
        <w:rPr>
          <w:lang w:val="en-US"/>
        </w:rPr>
      </w:pPr>
      <w:r>
        <w:rPr>
          <w:lang w:val="en-US"/>
        </w:rPr>
        <w:t xml:space="preserve">Tugas </w:t>
      </w:r>
      <w:proofErr w:type="spellStart"/>
      <w:r>
        <w:rPr>
          <w:lang w:val="en-US"/>
        </w:rPr>
        <w:t>Mandiri</w:t>
      </w:r>
      <w:proofErr w:type="spellEnd"/>
    </w:p>
    <w:p w14:paraId="7859E795" w14:textId="6DE7C10C" w:rsidR="004A3DFB" w:rsidRDefault="004A3DFB" w:rsidP="004A3DFB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04523" wp14:editId="346A0F33">
                <wp:simplePos x="0" y="0"/>
                <wp:positionH relativeFrom="column">
                  <wp:posOffset>208915</wp:posOffset>
                </wp:positionH>
                <wp:positionV relativeFrom="paragraph">
                  <wp:posOffset>77166</wp:posOffset>
                </wp:positionV>
                <wp:extent cx="4830445" cy="4431030"/>
                <wp:effectExtent l="0" t="0" r="27305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31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D55CB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7B80F9C6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1DFB2781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7273C08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4A3DFB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4A3DF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736D347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D541280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 w:rsidRPr="004A3DFB"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 w:rsidRPr="004A3DFB">
                              <w:rPr>
                                <w:lang w:val="en-US"/>
                              </w:rPr>
                              <w:t>,c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D568BD2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a=4;</w:t>
                            </w:r>
                          </w:p>
                          <w:p w14:paraId="3C3ED087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b=3;</w:t>
                            </w:r>
                          </w:p>
                          <w:p w14:paraId="50D2B1B2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cout &lt;&lt; "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masukkan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3n+1" &lt;&lt; 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DF7CDA9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cout&lt;&lt;"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Suku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ke-</w:t>
                            </w:r>
                            <w:proofErr w:type="gramStart"/>
                            <w:r w:rsidRPr="004A3DFB">
                              <w:rPr>
                                <w:lang w:val="en-US"/>
                              </w:rPr>
                              <w:t>n :</w:t>
                            </w:r>
                            <w:proofErr w:type="gramEnd"/>
                            <w:r w:rsidRPr="004A3DFB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6699979F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cin&gt;&gt;c;</w:t>
                            </w:r>
                          </w:p>
                          <w:p w14:paraId="2D5A96B0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753B54F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15F433C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EA31CBB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 xml:space="preserve">long int </w:t>
                            </w:r>
                            <w:proofErr w:type="spellStart"/>
                            <w:proofErr w:type="gramStart"/>
                            <w:r w:rsidRPr="004A3DFB">
                              <w:rPr>
                                <w:lang w:val="en-US"/>
                              </w:rPr>
                              <w:t>u,j</w:t>
                            </w:r>
                            <w:proofErr w:type="spellEnd"/>
                            <w:proofErr w:type="gramEnd"/>
                            <w:r w:rsidRPr="004A3DFB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4291F3CC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cout &lt;&lt; "\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nBaris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= ";</w:t>
                            </w:r>
                          </w:p>
                          <w:p w14:paraId="7442A5FC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for (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&lt;=c; ++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BE69C53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907E5A9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</w:r>
                            <w:r w:rsidRPr="004A3DFB">
                              <w:rPr>
                                <w:lang w:val="en-US"/>
                              </w:rPr>
                              <w:tab/>
                              <w:t>u=a+(i-</w:t>
                            </w:r>
                            <w:proofErr w:type="gramStart"/>
                            <w:r w:rsidRPr="004A3DFB">
                              <w:rPr>
                                <w:lang w:val="en-US"/>
                              </w:rPr>
                              <w:t>1)*</w:t>
                            </w:r>
                            <w:proofErr w:type="gramEnd"/>
                            <w:r w:rsidRPr="004A3DFB">
                              <w:rPr>
                                <w:lang w:val="en-US"/>
                              </w:rPr>
                              <w:t>b;</w:t>
                            </w:r>
                          </w:p>
                          <w:p w14:paraId="5F023F23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</w:r>
                            <w:r w:rsidRPr="004A3DFB">
                              <w:rPr>
                                <w:lang w:val="en-US"/>
                              </w:rPr>
                              <w:tab/>
                              <w:t>j+=u;</w:t>
                            </w:r>
                          </w:p>
                          <w:p w14:paraId="743D0B23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</w:r>
                            <w:r w:rsidRPr="004A3DFB">
                              <w:rPr>
                                <w:lang w:val="en-US"/>
                              </w:rPr>
                              <w:tab/>
                              <w:t>cout &lt;&lt; " " &lt;&lt; u;</w:t>
                            </w:r>
                          </w:p>
                          <w:p w14:paraId="64E12D5B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D95EEC6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cout &lt;&lt; "\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njumlah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= " &lt;&lt; j;</w:t>
                            </w:r>
                          </w:p>
                          <w:p w14:paraId="6BF5FF4A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148D0A3F" w14:textId="574FA029" w:rsid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4523" id="Text Box 8" o:spid="_x0000_s1032" type="#_x0000_t202" style="position:absolute;left:0;text-align:left;margin-left:16.45pt;margin-top:6.1pt;width:380.35pt;height:34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" fillcolor="white [3201]" strokeweight=".5pt">
                <v:textbox>
                  <w:txbxContent>
                    <w:p w14:paraId="166D55CB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>#include &lt;iostream&gt;</w:t>
                      </w:r>
                    </w:p>
                    <w:p w14:paraId="7B80F9C6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>using namespace std;</w:t>
                      </w:r>
                    </w:p>
                    <w:p w14:paraId="1DFB2781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7273C08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4A3DFB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4A3DFB">
                        <w:rPr>
                          <w:lang w:val="en-US"/>
                        </w:rPr>
                        <w:t>)</w:t>
                      </w:r>
                    </w:p>
                    <w:p w14:paraId="4736D347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>{</w:t>
                      </w:r>
                    </w:p>
                    <w:p w14:paraId="1D541280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4A3DFB">
                        <w:rPr>
                          <w:lang w:val="en-US"/>
                        </w:rPr>
                        <w:t>a,b</w:t>
                      </w:r>
                      <w:proofErr w:type="gramEnd"/>
                      <w:r w:rsidRPr="004A3DFB">
                        <w:rPr>
                          <w:lang w:val="en-US"/>
                        </w:rPr>
                        <w:t>,c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>;</w:t>
                      </w:r>
                    </w:p>
                    <w:p w14:paraId="3D568BD2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a=4;</w:t>
                      </w:r>
                    </w:p>
                    <w:p w14:paraId="3C3ED087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b=3;</w:t>
                      </w:r>
                    </w:p>
                    <w:p w14:paraId="50D2B1B2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cout &lt;&lt; "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masukkan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deret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3n+1" &lt;&lt; 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>;</w:t>
                      </w:r>
                    </w:p>
                    <w:p w14:paraId="3DF7CDA9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cout&lt;&lt;"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Suku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ke-</w:t>
                      </w:r>
                      <w:proofErr w:type="gramStart"/>
                      <w:r w:rsidRPr="004A3DFB">
                        <w:rPr>
                          <w:lang w:val="en-US"/>
                        </w:rPr>
                        <w:t>n :</w:t>
                      </w:r>
                      <w:proofErr w:type="gramEnd"/>
                      <w:r w:rsidRPr="004A3DFB">
                        <w:rPr>
                          <w:lang w:val="en-US"/>
                        </w:rPr>
                        <w:t xml:space="preserve"> ";</w:t>
                      </w:r>
                    </w:p>
                    <w:p w14:paraId="6699979F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cin&gt;&gt;c;</w:t>
                      </w:r>
                    </w:p>
                    <w:p w14:paraId="2D5A96B0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753B54F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15F433C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i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>;</w:t>
                      </w:r>
                    </w:p>
                    <w:p w14:paraId="2EA31CBB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 xml:space="preserve">long int </w:t>
                      </w:r>
                      <w:proofErr w:type="spellStart"/>
                      <w:proofErr w:type="gramStart"/>
                      <w:r w:rsidRPr="004A3DFB">
                        <w:rPr>
                          <w:lang w:val="en-US"/>
                        </w:rPr>
                        <w:t>u,j</w:t>
                      </w:r>
                      <w:proofErr w:type="spellEnd"/>
                      <w:proofErr w:type="gramEnd"/>
                      <w:r w:rsidRPr="004A3DFB">
                        <w:rPr>
                          <w:lang w:val="en-US"/>
                        </w:rPr>
                        <w:t>=0;</w:t>
                      </w:r>
                    </w:p>
                    <w:p w14:paraId="4291F3CC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cout &lt;&lt; "\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nBaris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Aritmatika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= ";</w:t>
                      </w:r>
                    </w:p>
                    <w:p w14:paraId="7442A5FC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for (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i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= 1; 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i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&lt;=c; ++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i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>)</w:t>
                      </w:r>
                    </w:p>
                    <w:p w14:paraId="3BE69C53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1907E5A9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</w:r>
                      <w:r w:rsidRPr="004A3DFB">
                        <w:rPr>
                          <w:lang w:val="en-US"/>
                        </w:rPr>
                        <w:tab/>
                        <w:t>u=a+(i-</w:t>
                      </w:r>
                      <w:proofErr w:type="gramStart"/>
                      <w:r w:rsidRPr="004A3DFB">
                        <w:rPr>
                          <w:lang w:val="en-US"/>
                        </w:rPr>
                        <w:t>1)*</w:t>
                      </w:r>
                      <w:proofErr w:type="gramEnd"/>
                      <w:r w:rsidRPr="004A3DFB">
                        <w:rPr>
                          <w:lang w:val="en-US"/>
                        </w:rPr>
                        <w:t>b;</w:t>
                      </w:r>
                    </w:p>
                    <w:p w14:paraId="5F023F23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</w:r>
                      <w:r w:rsidRPr="004A3DFB">
                        <w:rPr>
                          <w:lang w:val="en-US"/>
                        </w:rPr>
                        <w:tab/>
                        <w:t>j+=u;</w:t>
                      </w:r>
                    </w:p>
                    <w:p w14:paraId="743D0B23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</w:r>
                      <w:r w:rsidRPr="004A3DFB">
                        <w:rPr>
                          <w:lang w:val="en-US"/>
                        </w:rPr>
                        <w:tab/>
                        <w:t>cout &lt;&lt; " " &lt;&lt; u;</w:t>
                      </w:r>
                    </w:p>
                    <w:p w14:paraId="64E12D5B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D95EEC6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cout &lt;&lt; "\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njumlah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deret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Aritmatika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= " &lt;&lt; j;</w:t>
                      </w:r>
                    </w:p>
                    <w:p w14:paraId="6BF5FF4A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return 0;</w:t>
                      </w:r>
                    </w:p>
                    <w:p w14:paraId="148D0A3F" w14:textId="574FA029" w:rsid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9BACF1B" w14:textId="77777777" w:rsidR="004A3DFB" w:rsidRPr="004A3DFB" w:rsidRDefault="004A3DFB" w:rsidP="004A3DFB">
      <w:pPr>
        <w:pStyle w:val="ListParagraph"/>
        <w:rPr>
          <w:lang w:val="en-US"/>
        </w:rPr>
      </w:pPr>
    </w:p>
    <w:p w14:paraId="7E4A5F7B" w14:textId="063DE141" w:rsidR="004A3DFB" w:rsidRPr="004A3DFB" w:rsidRDefault="004A3DFB" w:rsidP="004A3DFB">
      <w:pPr>
        <w:rPr>
          <w:lang w:val="en-US"/>
        </w:rPr>
      </w:pPr>
    </w:p>
    <w:p w14:paraId="0EF73FED" w14:textId="3E5C1B40" w:rsidR="004A3DFB" w:rsidRPr="004A3DFB" w:rsidRDefault="004A3DFB" w:rsidP="004A3DFB">
      <w:pPr>
        <w:rPr>
          <w:lang w:val="en-US"/>
        </w:rPr>
      </w:pPr>
    </w:p>
    <w:p w14:paraId="6E8E29E8" w14:textId="5EEAAA4E" w:rsidR="004A3DFB" w:rsidRPr="004A3DFB" w:rsidRDefault="004A3DFB" w:rsidP="004A3DFB">
      <w:pPr>
        <w:rPr>
          <w:lang w:val="en-US"/>
        </w:rPr>
      </w:pPr>
    </w:p>
    <w:p w14:paraId="6B946A72" w14:textId="37C477C6" w:rsidR="004A3DFB" w:rsidRPr="004A3DFB" w:rsidRDefault="004A3DFB" w:rsidP="004A3DFB">
      <w:pPr>
        <w:rPr>
          <w:lang w:val="en-US"/>
        </w:rPr>
      </w:pPr>
    </w:p>
    <w:p w14:paraId="0733B130" w14:textId="65213223" w:rsidR="004A3DFB" w:rsidRPr="004A3DFB" w:rsidRDefault="004A3DFB" w:rsidP="004A3DFB">
      <w:pPr>
        <w:rPr>
          <w:lang w:val="en-US"/>
        </w:rPr>
      </w:pPr>
    </w:p>
    <w:p w14:paraId="458D4F4B" w14:textId="5927BD45" w:rsidR="004A3DFB" w:rsidRPr="004A3DFB" w:rsidRDefault="004A3DFB" w:rsidP="004A3DFB">
      <w:pPr>
        <w:rPr>
          <w:lang w:val="en-US"/>
        </w:rPr>
      </w:pPr>
    </w:p>
    <w:p w14:paraId="6494F5C7" w14:textId="41A5BAD8" w:rsidR="004A3DFB" w:rsidRPr="004A3DFB" w:rsidRDefault="004A3DFB" w:rsidP="004A3DFB">
      <w:pPr>
        <w:rPr>
          <w:lang w:val="en-US"/>
        </w:rPr>
      </w:pPr>
    </w:p>
    <w:p w14:paraId="0DFDCB5C" w14:textId="5C6F488F" w:rsidR="004A3DFB" w:rsidRPr="004A3DFB" w:rsidRDefault="004A3DFB" w:rsidP="004A3DFB">
      <w:pPr>
        <w:rPr>
          <w:lang w:val="en-US"/>
        </w:rPr>
      </w:pPr>
    </w:p>
    <w:p w14:paraId="343F825F" w14:textId="037949FC" w:rsidR="004A3DFB" w:rsidRPr="004A3DFB" w:rsidRDefault="004A3DFB" w:rsidP="004A3DFB">
      <w:pPr>
        <w:rPr>
          <w:lang w:val="en-US"/>
        </w:rPr>
      </w:pPr>
    </w:p>
    <w:p w14:paraId="5F18095C" w14:textId="382BECD5" w:rsidR="004A3DFB" w:rsidRPr="004A3DFB" w:rsidRDefault="004A3DFB" w:rsidP="004A3DFB">
      <w:pPr>
        <w:rPr>
          <w:lang w:val="en-US"/>
        </w:rPr>
      </w:pPr>
    </w:p>
    <w:p w14:paraId="08297C20" w14:textId="1E3C2F3C" w:rsidR="004A3DFB" w:rsidRDefault="004A3DFB" w:rsidP="004A3DFB">
      <w:pPr>
        <w:rPr>
          <w:lang w:val="en-US"/>
        </w:rPr>
      </w:pPr>
    </w:p>
    <w:p w14:paraId="05ECCDA4" w14:textId="6899D2EF" w:rsidR="004A3DFB" w:rsidRPr="004A3DFB" w:rsidRDefault="004A3DFB" w:rsidP="004A3DFB">
      <w:pPr>
        <w:rPr>
          <w:lang w:val="en-US"/>
        </w:rPr>
      </w:pPr>
    </w:p>
    <w:p w14:paraId="703E0A2A" w14:textId="1718EA51" w:rsidR="004A3DFB" w:rsidRPr="004A3DFB" w:rsidRDefault="004A3DFB" w:rsidP="004A3DFB">
      <w:pPr>
        <w:rPr>
          <w:lang w:val="en-US"/>
        </w:rPr>
      </w:pPr>
    </w:p>
    <w:p w14:paraId="31E1DF0C" w14:textId="41369CFC" w:rsidR="004A3DFB" w:rsidRPr="004A3DFB" w:rsidRDefault="004A3DFB" w:rsidP="004A3DFB">
      <w:pPr>
        <w:rPr>
          <w:lang w:val="en-US"/>
        </w:rPr>
      </w:pPr>
    </w:p>
    <w:p w14:paraId="67315047" w14:textId="69E1A0BD" w:rsidR="004A3DFB" w:rsidRPr="004A3DFB" w:rsidRDefault="004A3DFB" w:rsidP="004A3DFB">
      <w:pPr>
        <w:rPr>
          <w:lang w:val="en-US"/>
        </w:rPr>
      </w:pPr>
    </w:p>
    <w:p w14:paraId="0FE0508C" w14:textId="2B7ED531" w:rsidR="004A3DFB" w:rsidRPr="004A3DFB" w:rsidRDefault="004A3DFB" w:rsidP="004A3DFB">
      <w:pPr>
        <w:rPr>
          <w:lang w:val="en-US"/>
        </w:rPr>
      </w:pPr>
    </w:p>
    <w:p w14:paraId="3BC57378" w14:textId="20EBA50D" w:rsidR="004A3DFB" w:rsidRPr="004A3DFB" w:rsidRDefault="004A3DFB" w:rsidP="004A3DFB">
      <w:pPr>
        <w:rPr>
          <w:lang w:val="en-US"/>
        </w:rPr>
      </w:pPr>
    </w:p>
    <w:p w14:paraId="0B27B121" w14:textId="0CC2E475" w:rsidR="004A3DFB" w:rsidRPr="004A3DFB" w:rsidRDefault="004A3DFB" w:rsidP="004A3DFB">
      <w:pPr>
        <w:rPr>
          <w:lang w:val="en-US"/>
        </w:rPr>
      </w:pPr>
    </w:p>
    <w:p w14:paraId="2BC30916" w14:textId="74406DC0" w:rsidR="004A3DFB" w:rsidRPr="004A3DFB" w:rsidRDefault="004A3DFB" w:rsidP="004A3DFB">
      <w:pPr>
        <w:rPr>
          <w:lang w:val="en-US"/>
        </w:rPr>
      </w:pPr>
    </w:p>
    <w:p w14:paraId="66BF5A01" w14:textId="55ECD0EC" w:rsidR="004A3DFB" w:rsidRPr="004A3DFB" w:rsidRDefault="004A3DFB" w:rsidP="004A3DFB">
      <w:pPr>
        <w:rPr>
          <w:lang w:val="en-US"/>
        </w:rPr>
      </w:pPr>
    </w:p>
    <w:p w14:paraId="7917D189" w14:textId="21CE72E0" w:rsidR="004A3DFB" w:rsidRPr="004A3DFB" w:rsidRDefault="004A3DFB" w:rsidP="004A3DFB">
      <w:pPr>
        <w:rPr>
          <w:lang w:val="en-US"/>
        </w:rPr>
      </w:pPr>
    </w:p>
    <w:p w14:paraId="0819C9D4" w14:textId="6060844F" w:rsidR="004A3DFB" w:rsidRPr="004A3DFB" w:rsidRDefault="004A3DFB" w:rsidP="004A3DFB">
      <w:pPr>
        <w:rPr>
          <w:lang w:val="en-US"/>
        </w:rPr>
      </w:pPr>
    </w:p>
    <w:p w14:paraId="71C0B0AD" w14:textId="0846BEDC" w:rsidR="004A3DFB" w:rsidRPr="004A3DFB" w:rsidRDefault="004A3DFB" w:rsidP="004A3DFB">
      <w:pPr>
        <w:rPr>
          <w:lang w:val="en-US"/>
        </w:rPr>
      </w:pPr>
    </w:p>
    <w:p w14:paraId="1D14A184" w14:textId="3B850325" w:rsidR="004A3DFB" w:rsidRPr="004A3DFB" w:rsidRDefault="004A3DFB" w:rsidP="004A3DFB">
      <w:pPr>
        <w:rPr>
          <w:lang w:val="en-US"/>
        </w:rPr>
      </w:pPr>
    </w:p>
    <w:p w14:paraId="78D67323" w14:textId="560BF79B" w:rsidR="004A3DFB" w:rsidRPr="004A3DFB" w:rsidRDefault="004A3DFB" w:rsidP="004A3DFB">
      <w:pPr>
        <w:rPr>
          <w:lang w:val="en-US"/>
        </w:rPr>
      </w:pPr>
    </w:p>
    <w:p w14:paraId="2426D2BF" w14:textId="006FB046" w:rsidR="004A3DFB" w:rsidRPr="004A3DFB" w:rsidRDefault="004A3DFB" w:rsidP="004A3DFB">
      <w:pPr>
        <w:rPr>
          <w:lang w:val="en-US"/>
        </w:rPr>
      </w:pPr>
    </w:p>
    <w:p w14:paraId="57CA1A76" w14:textId="7F660113" w:rsidR="004A3DFB" w:rsidRDefault="004A3DFB" w:rsidP="004A3DFB">
      <w:pPr>
        <w:rPr>
          <w:lang w:val="en-US"/>
        </w:rPr>
      </w:pPr>
    </w:p>
    <w:p w14:paraId="074423E7" w14:textId="267187B1" w:rsidR="004A3DFB" w:rsidRDefault="004A3DFB" w:rsidP="004A3DF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49A55" wp14:editId="45794A2B">
                <wp:simplePos x="0" y="0"/>
                <wp:positionH relativeFrom="margin">
                  <wp:posOffset>212774</wp:posOffset>
                </wp:positionH>
                <wp:positionV relativeFrom="paragraph">
                  <wp:posOffset>22030</wp:posOffset>
                </wp:positionV>
                <wp:extent cx="4830445" cy="3115993"/>
                <wp:effectExtent l="0" t="0" r="27305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11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840DA" w14:textId="41FF3AFC" w:rsidR="004A3DFB" w:rsidRDefault="004A3DFB" w:rsidP="004A3DFB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="006F1FD3">
                              <w:rPr>
                                <w:lang w:val="en-US"/>
                              </w:rPr>
                              <w:t xml:space="preserve">untuk </w:t>
                            </w:r>
                            <w:proofErr w:type="spellStart"/>
                            <w:r w:rsidR="006F1FD3"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 w:rsidR="006F1F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FD3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="006F1FD3">
                              <w:rPr>
                                <w:lang w:val="en-US"/>
                              </w:rPr>
                              <w:t xml:space="preserve"> 3n+1</w:t>
                            </w:r>
                          </w:p>
                          <w:p w14:paraId="0EFCE914" w14:textId="77777777" w:rsidR="004A3DFB" w:rsidRDefault="004A3DFB" w:rsidP="004A3DFB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7865DBD" w14:textId="77777777" w:rsid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18C6DB5A" w14:textId="77777777" w:rsidR="004A3DFB" w:rsidRDefault="004A3DFB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1FD9CE4F" w14:textId="77777777" w:rsidR="004A3DFB" w:rsidRDefault="004A3DFB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1CC7289" w14:textId="0D3B40C0" w:rsidR="004A3DFB" w:rsidRDefault="004A3DFB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variable </w:t>
                            </w:r>
                            <w:r w:rsidR="00B2743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 w:rsidR="00B27430">
                              <w:rPr>
                                <w:lang w:val="en-US"/>
                              </w:rPr>
                              <w:t>,b,c,i</w:t>
                            </w:r>
                            <w:proofErr w:type="spellEnd"/>
                            <w:r w:rsidR="00B2743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a,b,c,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38AF24E6" w14:textId="52287C1F" w:rsidR="00B27430" w:rsidRPr="00B27430" w:rsidRDefault="004A3DFB" w:rsidP="00B274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</w:t>
                            </w:r>
                            <w:r w:rsidR="00B27430">
                              <w:rPr>
                                <w:lang w:val="en-US"/>
                              </w:rPr>
                              <w:t>a=</w:t>
                            </w:r>
                            <w:proofErr w:type="gramStart"/>
                            <w:r w:rsidR="00B27430">
                              <w:rPr>
                                <w:lang w:val="en-US"/>
                              </w:rPr>
                              <w:t>4,b</w:t>
                            </w:r>
                            <w:proofErr w:type="gramEnd"/>
                            <w:r w:rsidR="00B27430">
                              <w:rPr>
                                <w:lang w:val="en-US"/>
                              </w:rPr>
                              <w:t>=3.</w:t>
                            </w:r>
                          </w:p>
                          <w:p w14:paraId="4E43A06C" w14:textId="64EC4AC6" w:rsidR="004A3DFB" w:rsidRDefault="004A3DFB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Pr="00C00C46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="00B2743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="00B27430">
                              <w:rPr>
                                <w:lang w:val="en-US"/>
                              </w:rPr>
                              <w:t xml:space="preserve"> 3n+1</w:t>
                            </w:r>
                            <w:r w:rsidRPr="00C00C4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B27430">
                              <w:rPr>
                                <w:lang w:val="en-US"/>
                              </w:rPr>
                              <w:t>c.</w:t>
                            </w:r>
                          </w:p>
                          <w:p w14:paraId="136E1D2A" w14:textId="73ADD333" w:rsidR="004A3DFB" w:rsidRDefault="00B27430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,j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long inte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ong inte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integer.</w:t>
                            </w:r>
                          </w:p>
                          <w:p w14:paraId="02618424" w14:textId="75575B88" w:rsidR="004A3DFB" w:rsidRDefault="004A3DFB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erulangan 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27430">
                              <w:rPr>
                                <w:lang w:val="en-US"/>
                              </w:rPr>
                              <w:t xml:space="preserve">c </w:t>
                            </w:r>
                            <w:r>
                              <w:rPr>
                                <w:lang w:val="en-US"/>
                              </w:rPr>
                              <w:t xml:space="preserve">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6EDD48F0" w14:textId="0DA2E60F" w:rsidR="00B27430" w:rsidRDefault="00B27430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=a+(i-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)*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b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=u</w:t>
                            </w:r>
                          </w:p>
                          <w:p w14:paraId="79AE10BB" w14:textId="22410588" w:rsidR="004A3DFB" w:rsidRPr="00C00C46" w:rsidRDefault="004A3DFB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="00B2743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="00B2743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 w:rsidR="00B27430"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="00B27430">
                              <w:rPr>
                                <w:lang w:val="en-US"/>
                              </w:rPr>
                              <w:t xml:space="preserve"> variable j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5C4CF8B" w14:textId="03C07068" w:rsidR="004A3DFB" w:rsidRPr="006D57FF" w:rsidRDefault="004A3DFB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9A55" id="Text Box 12" o:spid="_x0000_s1033" type="#_x0000_t202" style="position:absolute;margin-left:16.75pt;margin-top:1.75pt;width:380.35pt;height:2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" fillcolor="white [3201]" strokeweight=".5pt">
                <v:textbox>
                  <w:txbxContent>
                    <w:p w14:paraId="7F9840DA" w14:textId="41FF3AFC" w:rsidR="004A3DFB" w:rsidRDefault="004A3DFB" w:rsidP="004A3DFB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="006F1FD3">
                        <w:rPr>
                          <w:lang w:val="en-US"/>
                        </w:rPr>
                        <w:t xml:space="preserve">untuk </w:t>
                      </w:r>
                      <w:proofErr w:type="spellStart"/>
                      <w:r w:rsidR="006F1FD3">
                        <w:rPr>
                          <w:lang w:val="en-US"/>
                        </w:rPr>
                        <w:t>menampilkan</w:t>
                      </w:r>
                      <w:proofErr w:type="spellEnd"/>
                      <w:r w:rsidR="006F1F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F1FD3">
                        <w:rPr>
                          <w:lang w:val="en-US"/>
                        </w:rPr>
                        <w:t>deret</w:t>
                      </w:r>
                      <w:proofErr w:type="spellEnd"/>
                      <w:r w:rsidR="006F1FD3">
                        <w:rPr>
                          <w:lang w:val="en-US"/>
                        </w:rPr>
                        <w:t xml:space="preserve"> 3n+1</w:t>
                      </w:r>
                    </w:p>
                    <w:p w14:paraId="0EFCE914" w14:textId="77777777" w:rsidR="004A3DFB" w:rsidRDefault="004A3DFB" w:rsidP="004A3DFB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</w:p>
                    <w:p w14:paraId="17865DBD" w14:textId="77777777" w:rsid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18C6DB5A" w14:textId="77777777" w:rsidR="004A3DFB" w:rsidRDefault="004A3DFB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1FD9CE4F" w14:textId="77777777" w:rsidR="004A3DFB" w:rsidRDefault="004A3DFB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01CC7289" w14:textId="0D3B40C0" w:rsidR="004A3DFB" w:rsidRDefault="004A3DFB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variable </w:t>
                      </w:r>
                      <w:r w:rsidR="00B2743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a</w:t>
                      </w:r>
                      <w:proofErr w:type="gramEnd"/>
                      <w:r w:rsidR="00B27430">
                        <w:rPr>
                          <w:lang w:val="en-US"/>
                        </w:rPr>
                        <w:t>,b,c,i</w:t>
                      </w:r>
                      <w:proofErr w:type="spellEnd"/>
                      <w:r w:rsidR="00B2743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a,b,c,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38AF24E6" w14:textId="52287C1F" w:rsidR="00B27430" w:rsidRPr="00B27430" w:rsidRDefault="004A3DFB" w:rsidP="00B2743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</w:t>
                      </w:r>
                      <w:r w:rsidR="00B27430">
                        <w:rPr>
                          <w:lang w:val="en-US"/>
                        </w:rPr>
                        <w:t>a=</w:t>
                      </w:r>
                      <w:proofErr w:type="gramStart"/>
                      <w:r w:rsidR="00B27430">
                        <w:rPr>
                          <w:lang w:val="en-US"/>
                        </w:rPr>
                        <w:t>4,b</w:t>
                      </w:r>
                      <w:proofErr w:type="gramEnd"/>
                      <w:r w:rsidR="00B27430">
                        <w:rPr>
                          <w:lang w:val="en-US"/>
                        </w:rPr>
                        <w:t>=3.</w:t>
                      </w:r>
                    </w:p>
                    <w:p w14:paraId="4E43A06C" w14:textId="64EC4AC6" w:rsidR="004A3DFB" w:rsidRDefault="004A3DFB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Pr="00C00C46">
                        <w:rPr>
                          <w:lang w:val="en-US"/>
                        </w:rPr>
                        <w:t>masukan</w:t>
                      </w:r>
                      <w:proofErr w:type="spellEnd"/>
                      <w:r w:rsidR="00B2743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deret</w:t>
                      </w:r>
                      <w:proofErr w:type="spellEnd"/>
                      <w:r w:rsidR="00B27430">
                        <w:rPr>
                          <w:lang w:val="en-US"/>
                        </w:rPr>
                        <w:t xml:space="preserve"> 3n+1</w:t>
                      </w:r>
                      <w:r w:rsidRPr="00C00C4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B27430">
                        <w:rPr>
                          <w:lang w:val="en-US"/>
                        </w:rPr>
                        <w:t>c.</w:t>
                      </w:r>
                    </w:p>
                    <w:p w14:paraId="136E1D2A" w14:textId="73ADD333" w:rsidR="004A3DFB" w:rsidRDefault="00B27430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,j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u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long integer </w:t>
                      </w:r>
                      <w:proofErr w:type="spellStart"/>
                      <w:r>
                        <w:rPr>
                          <w:lang w:val="en-US"/>
                        </w:rPr>
                        <w:t>d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ong integer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ting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integer.</w:t>
                      </w:r>
                    </w:p>
                    <w:p w14:paraId="02618424" w14:textId="75575B88" w:rsidR="004A3DFB" w:rsidRDefault="004A3DFB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rulangan 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B27430">
                        <w:rPr>
                          <w:lang w:val="en-US"/>
                        </w:rPr>
                        <w:t xml:space="preserve">c </w:t>
                      </w:r>
                      <w:r>
                        <w:rPr>
                          <w:lang w:val="en-US"/>
                        </w:rPr>
                        <w:t xml:space="preserve">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</w:p>
                    <w:p w14:paraId="6EDD48F0" w14:textId="0DA2E60F" w:rsidR="00B27430" w:rsidRDefault="00B27430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=a+(i-</w:t>
                      </w:r>
                      <w:proofErr w:type="gramStart"/>
                      <w:r>
                        <w:rPr>
                          <w:lang w:val="en-US"/>
                        </w:rPr>
                        <w:t>1)*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b,j</w:t>
                      </w:r>
                      <w:proofErr w:type="spellEnd"/>
                      <w:r>
                        <w:rPr>
                          <w:lang w:val="en-US"/>
                        </w:rPr>
                        <w:t>+=u</w:t>
                      </w:r>
                    </w:p>
                    <w:p w14:paraId="79AE10BB" w14:textId="22410588" w:rsidR="004A3DFB" w:rsidRPr="00C00C46" w:rsidRDefault="004A3DFB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jumlah</w:t>
                      </w:r>
                      <w:proofErr w:type="spellEnd"/>
                      <w:r w:rsidR="00B2743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deret</w:t>
                      </w:r>
                      <w:proofErr w:type="spellEnd"/>
                      <w:r w:rsidR="00B2743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aritmatika</w:t>
                      </w:r>
                      <w:proofErr w:type="spellEnd"/>
                      <w:r w:rsidR="00B27430"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="00B27430">
                        <w:rPr>
                          <w:lang w:val="en-US"/>
                        </w:rPr>
                        <w:t xml:space="preserve"> variable j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25C4CF8B" w14:textId="03C07068" w:rsidR="004A3DFB" w:rsidRPr="006D57FF" w:rsidRDefault="004A3DFB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373A5" w14:textId="06A04129" w:rsidR="004A3DFB" w:rsidRDefault="004A3DFB" w:rsidP="004A3DFB">
      <w:pPr>
        <w:rPr>
          <w:lang w:val="en-US"/>
        </w:rPr>
      </w:pPr>
    </w:p>
    <w:p w14:paraId="4CF07658" w14:textId="3FF8ED81" w:rsidR="00B27430" w:rsidRPr="00B27430" w:rsidRDefault="00B27430" w:rsidP="00B27430">
      <w:pPr>
        <w:rPr>
          <w:lang w:val="en-US"/>
        </w:rPr>
      </w:pPr>
    </w:p>
    <w:p w14:paraId="4BBC380B" w14:textId="0EBED118" w:rsidR="00B27430" w:rsidRPr="00B27430" w:rsidRDefault="00B27430" w:rsidP="00B27430">
      <w:pPr>
        <w:rPr>
          <w:lang w:val="en-US"/>
        </w:rPr>
      </w:pPr>
    </w:p>
    <w:p w14:paraId="49684A0E" w14:textId="40EDC7BD" w:rsidR="00B27430" w:rsidRPr="00B27430" w:rsidRDefault="00B27430" w:rsidP="00B27430">
      <w:pPr>
        <w:rPr>
          <w:lang w:val="en-US"/>
        </w:rPr>
      </w:pPr>
    </w:p>
    <w:p w14:paraId="7D147087" w14:textId="142DE734" w:rsidR="00B27430" w:rsidRPr="00B27430" w:rsidRDefault="00B27430" w:rsidP="00B27430">
      <w:pPr>
        <w:rPr>
          <w:lang w:val="en-US"/>
        </w:rPr>
      </w:pPr>
    </w:p>
    <w:p w14:paraId="400B689E" w14:textId="10B94E1E" w:rsidR="00B27430" w:rsidRPr="00B27430" w:rsidRDefault="00B27430" w:rsidP="00B27430">
      <w:pPr>
        <w:rPr>
          <w:lang w:val="en-US"/>
        </w:rPr>
      </w:pPr>
    </w:p>
    <w:p w14:paraId="2FF68AC6" w14:textId="20369869" w:rsidR="00B27430" w:rsidRPr="00B27430" w:rsidRDefault="00B27430" w:rsidP="00B27430">
      <w:pPr>
        <w:rPr>
          <w:lang w:val="en-US"/>
        </w:rPr>
      </w:pPr>
    </w:p>
    <w:p w14:paraId="6981BCBF" w14:textId="3132EBF7" w:rsidR="00B27430" w:rsidRPr="00B27430" w:rsidRDefault="00B27430" w:rsidP="00B27430">
      <w:pPr>
        <w:rPr>
          <w:lang w:val="en-US"/>
        </w:rPr>
      </w:pPr>
    </w:p>
    <w:p w14:paraId="099330E2" w14:textId="6EC712E2" w:rsidR="00B27430" w:rsidRPr="00B27430" w:rsidRDefault="00B27430" w:rsidP="00B27430">
      <w:pPr>
        <w:rPr>
          <w:lang w:val="en-US"/>
        </w:rPr>
      </w:pPr>
    </w:p>
    <w:p w14:paraId="662C5E90" w14:textId="4F349AE5" w:rsidR="00B27430" w:rsidRPr="00B27430" w:rsidRDefault="00B27430" w:rsidP="00B27430">
      <w:pPr>
        <w:rPr>
          <w:lang w:val="en-US"/>
        </w:rPr>
      </w:pPr>
    </w:p>
    <w:p w14:paraId="30272234" w14:textId="6857E4A7" w:rsidR="00B27430" w:rsidRPr="00B27430" w:rsidRDefault="00B27430" w:rsidP="00B27430">
      <w:pPr>
        <w:rPr>
          <w:lang w:val="en-US"/>
        </w:rPr>
      </w:pPr>
    </w:p>
    <w:p w14:paraId="0EEBCA9D" w14:textId="06C8AAC0" w:rsidR="00B27430" w:rsidRPr="00B27430" w:rsidRDefault="00B27430" w:rsidP="00B27430">
      <w:pPr>
        <w:rPr>
          <w:lang w:val="en-US"/>
        </w:rPr>
      </w:pPr>
    </w:p>
    <w:p w14:paraId="5B4B46B0" w14:textId="71E3BDF4" w:rsidR="00B27430" w:rsidRPr="00B27430" w:rsidRDefault="00B27430" w:rsidP="00B27430">
      <w:pPr>
        <w:rPr>
          <w:lang w:val="en-US"/>
        </w:rPr>
      </w:pPr>
    </w:p>
    <w:p w14:paraId="48FB28AF" w14:textId="6654A2E7" w:rsidR="00B27430" w:rsidRPr="00B27430" w:rsidRDefault="00B27430" w:rsidP="00B27430">
      <w:pPr>
        <w:rPr>
          <w:lang w:val="en-US"/>
        </w:rPr>
      </w:pPr>
    </w:p>
    <w:p w14:paraId="57FA763F" w14:textId="3E97322B" w:rsidR="00B27430" w:rsidRPr="00B27430" w:rsidRDefault="00B27430" w:rsidP="00B27430">
      <w:pPr>
        <w:rPr>
          <w:lang w:val="en-US"/>
        </w:rPr>
      </w:pPr>
    </w:p>
    <w:p w14:paraId="496C68F2" w14:textId="5F02F723" w:rsidR="00B27430" w:rsidRPr="00B27430" w:rsidRDefault="00B27430" w:rsidP="00B27430">
      <w:pPr>
        <w:rPr>
          <w:lang w:val="en-US"/>
        </w:rPr>
      </w:pPr>
    </w:p>
    <w:p w14:paraId="0FCFD0C9" w14:textId="3289650B" w:rsidR="00B27430" w:rsidRPr="00B27430" w:rsidRDefault="00B27430" w:rsidP="00B27430">
      <w:pPr>
        <w:rPr>
          <w:lang w:val="en-US"/>
        </w:rPr>
      </w:pPr>
    </w:p>
    <w:p w14:paraId="5BF62F69" w14:textId="0E85B5E0" w:rsidR="00B27430" w:rsidRDefault="00B27430" w:rsidP="00B27430">
      <w:pPr>
        <w:rPr>
          <w:lang w:val="en-US"/>
        </w:rPr>
      </w:pPr>
    </w:p>
    <w:p w14:paraId="3A9F06FA" w14:textId="01DB6BEE" w:rsidR="00B27430" w:rsidRDefault="00B27430" w:rsidP="00B27430">
      <w:pPr>
        <w:rPr>
          <w:lang w:val="en-US"/>
        </w:rPr>
      </w:pPr>
    </w:p>
    <w:p w14:paraId="59C84B66" w14:textId="6B38B02B" w:rsidR="00B27430" w:rsidRDefault="00B27430" w:rsidP="00B27430">
      <w:pPr>
        <w:rPr>
          <w:lang w:val="en-US"/>
        </w:rPr>
      </w:pPr>
      <w:r w:rsidRPr="00B27430">
        <w:rPr>
          <w:lang w:val="en-US"/>
        </w:rPr>
        <w:drawing>
          <wp:anchor distT="0" distB="0" distL="114300" distR="114300" simplePos="0" relativeHeight="251678720" behindDoc="0" locked="0" layoutInCell="1" allowOverlap="1" wp14:anchorId="600385DB" wp14:editId="671D5452">
            <wp:simplePos x="0" y="0"/>
            <wp:positionH relativeFrom="column">
              <wp:posOffset>179596</wp:posOffset>
            </wp:positionH>
            <wp:positionV relativeFrom="paragraph">
              <wp:posOffset>0</wp:posOffset>
            </wp:positionV>
            <wp:extent cx="5040630" cy="2176780"/>
            <wp:effectExtent l="0" t="0" r="7620" b="0"/>
            <wp:wrapThrough wrapText="bothSides">
              <wp:wrapPolygon edited="0">
                <wp:start x="0" y="0"/>
                <wp:lineTo x="0" y="21361"/>
                <wp:lineTo x="21551" y="21361"/>
                <wp:lineTo x="2155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B4E6A" w14:textId="2A8C2ED2" w:rsidR="00B27430" w:rsidRPr="00B27430" w:rsidRDefault="00B27430" w:rsidP="00B27430">
      <w:pPr>
        <w:rPr>
          <w:lang w:val="en-US"/>
        </w:rPr>
      </w:pPr>
    </w:p>
    <w:p w14:paraId="5EED00EF" w14:textId="4549B813" w:rsidR="00B27430" w:rsidRDefault="00B27430" w:rsidP="00B27430">
      <w:pPr>
        <w:rPr>
          <w:lang w:val="en-US"/>
        </w:rPr>
      </w:pPr>
    </w:p>
    <w:p w14:paraId="38279648" w14:textId="61BD18C7" w:rsidR="00B27430" w:rsidRDefault="00B27430" w:rsidP="00B27430">
      <w:pPr>
        <w:rPr>
          <w:lang w:val="en-US"/>
        </w:rPr>
      </w:pPr>
    </w:p>
    <w:p w14:paraId="2E6C7538" w14:textId="643996A9" w:rsidR="00B27430" w:rsidRDefault="00B27430" w:rsidP="004C6E13">
      <w:pPr>
        <w:pStyle w:val="ListParagraph"/>
        <w:numPr>
          <w:ilvl w:val="0"/>
          <w:numId w:val="6"/>
        </w:numPr>
        <w:ind w:left="-284" w:firstLine="22"/>
        <w:rPr>
          <w:lang w:val="en-US"/>
        </w:rPr>
      </w:pPr>
      <w:r>
        <w:rPr>
          <w:lang w:val="en-US"/>
        </w:rPr>
        <w:t xml:space="preserve">Tugas </w:t>
      </w:r>
      <w:proofErr w:type="spellStart"/>
      <w:r>
        <w:rPr>
          <w:lang w:val="en-US"/>
        </w:rPr>
        <w:t>Mandiri</w:t>
      </w:r>
      <w:proofErr w:type="spellEnd"/>
    </w:p>
    <w:p w14:paraId="1055B341" w14:textId="020A84A9" w:rsidR="00B27430" w:rsidRDefault="00B27430" w:rsidP="00B27430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DE284" wp14:editId="113C9142">
                <wp:simplePos x="0" y="0"/>
                <wp:positionH relativeFrom="column">
                  <wp:posOffset>-32799</wp:posOffset>
                </wp:positionH>
                <wp:positionV relativeFrom="paragraph">
                  <wp:posOffset>103229</wp:posOffset>
                </wp:positionV>
                <wp:extent cx="4830445" cy="3546282"/>
                <wp:effectExtent l="0" t="0" r="2730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546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5AE45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4C8B5BE4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195116F7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6EAD31A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854670">
                              <w:rPr>
                                <w:lang w:val="en-US"/>
                              </w:rPr>
                              <w:t>fibonacc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54670">
                              <w:rPr>
                                <w:lang w:val="en-US"/>
                              </w:rPr>
                              <w:t>int n){</w:t>
                            </w:r>
                          </w:p>
                          <w:p w14:paraId="09B17054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  <w:t xml:space="preserve">if (n == 0 || n == </w:t>
                            </w:r>
                            <w:proofErr w:type="gramStart"/>
                            <w:r w:rsidRPr="00854670">
                              <w:rPr>
                                <w:lang w:val="en-US"/>
                              </w:rPr>
                              <w:t>1){</w:t>
                            </w:r>
                            <w:proofErr w:type="gramEnd"/>
                          </w:p>
                          <w:p w14:paraId="772EFEDC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</w:r>
                            <w:r w:rsidRPr="00854670">
                              <w:rPr>
                                <w:lang w:val="en-US"/>
                              </w:rPr>
                              <w:tab/>
                              <w:t>return n;</w:t>
                            </w:r>
                          </w:p>
                          <w:p w14:paraId="60F42E8A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4670">
                              <w:rPr>
                                <w:lang w:val="en-US"/>
                              </w:rPr>
                              <w:t>}else</w:t>
                            </w:r>
                            <w:proofErr w:type="gramEnd"/>
                            <w:r w:rsidRPr="00854670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2AA3E46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</w:r>
                            <w:r w:rsidRPr="00854670">
                              <w:rPr>
                                <w:lang w:val="en-US"/>
                              </w:rPr>
                              <w:tab/>
                              <w:t>return (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fibonacc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(n-1) +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fibonacc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>(n-2));</w:t>
                            </w:r>
                          </w:p>
                          <w:p w14:paraId="2823CA9D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020B1F2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1573A47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A637377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854670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854670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4514A86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  <w:t xml:space="preserve">int n,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>, j=0;</w:t>
                            </w:r>
                          </w:p>
                          <w:p w14:paraId="5DA4CEDE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  <w:t>cout &lt;&lt; "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batas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 = "; cin &gt;&gt; n;</w:t>
                            </w:r>
                          </w:p>
                          <w:p w14:paraId="16A112D6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  <w:t>for (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 = 2;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 &lt;= n;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854670">
                              <w:rPr>
                                <w:lang w:val="en-US"/>
                              </w:rPr>
                              <w:t>+){</w:t>
                            </w:r>
                            <w:proofErr w:type="gramEnd"/>
                          </w:p>
                          <w:p w14:paraId="3C5C5CB5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</w:r>
                            <w:r w:rsidRPr="00854670">
                              <w:rPr>
                                <w:lang w:val="en-US"/>
                              </w:rPr>
                              <w:tab/>
                              <w:t xml:space="preserve">cout &lt;&lt; "Fibonacci ke - " &lt;&lt;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gramStart"/>
                            <w:r w:rsidRPr="00854670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854670">
                              <w:rPr>
                                <w:lang w:val="en-US"/>
                              </w:rPr>
                              <w:t xml:space="preserve"> " &lt;&lt;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fibonacc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(j) &lt;&lt;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E5D51BD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</w:r>
                            <w:r w:rsidRPr="0085467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D158C2A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EAEEC31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71067505" w14:textId="77A7F1D5" w:rsidR="00B2743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E284" id="Text Box 14" o:spid="_x0000_s1034" type="#_x0000_t202" style="position:absolute;margin-left:-2.6pt;margin-top:8.15pt;width:380.35pt;height:27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FdPgIAAIQEAAAOAAAAZHJzL2Uyb0RvYy54bWysVE2P2jAQvVfqf7B8LwkQKBs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" fillcolor="white [3201]" strokeweight=".5pt">
                <v:textbox>
                  <w:txbxContent>
                    <w:p w14:paraId="1CD5AE45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>#include &lt;iostream&gt;</w:t>
                      </w:r>
                    </w:p>
                    <w:p w14:paraId="4C8B5BE4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>using namespace std;</w:t>
                      </w:r>
                    </w:p>
                    <w:p w14:paraId="195116F7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6EAD31A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proofErr w:type="gramStart"/>
                      <w:r w:rsidRPr="00854670">
                        <w:rPr>
                          <w:lang w:val="en-US"/>
                        </w:rPr>
                        <w:t>fibonacc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>(</w:t>
                      </w:r>
                      <w:proofErr w:type="gramEnd"/>
                      <w:r w:rsidRPr="00854670">
                        <w:rPr>
                          <w:lang w:val="en-US"/>
                        </w:rPr>
                        <w:t>int n){</w:t>
                      </w:r>
                    </w:p>
                    <w:p w14:paraId="09B17054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  <w:t xml:space="preserve">if (n == 0 || n == </w:t>
                      </w:r>
                      <w:proofErr w:type="gramStart"/>
                      <w:r w:rsidRPr="00854670">
                        <w:rPr>
                          <w:lang w:val="en-US"/>
                        </w:rPr>
                        <w:t>1){</w:t>
                      </w:r>
                      <w:proofErr w:type="gramEnd"/>
                    </w:p>
                    <w:p w14:paraId="772EFEDC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</w:r>
                      <w:r w:rsidRPr="00854670">
                        <w:rPr>
                          <w:lang w:val="en-US"/>
                        </w:rPr>
                        <w:tab/>
                        <w:t>return n;</w:t>
                      </w:r>
                    </w:p>
                    <w:p w14:paraId="60F42E8A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</w:r>
                      <w:proofErr w:type="gramStart"/>
                      <w:r w:rsidRPr="00854670">
                        <w:rPr>
                          <w:lang w:val="en-US"/>
                        </w:rPr>
                        <w:t>}else</w:t>
                      </w:r>
                      <w:proofErr w:type="gramEnd"/>
                      <w:r w:rsidRPr="00854670">
                        <w:rPr>
                          <w:lang w:val="en-US"/>
                        </w:rPr>
                        <w:t>{</w:t>
                      </w:r>
                    </w:p>
                    <w:p w14:paraId="12AA3E46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</w:r>
                      <w:r w:rsidRPr="00854670">
                        <w:rPr>
                          <w:lang w:val="en-US"/>
                        </w:rPr>
                        <w:tab/>
                        <w:t>return (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fibonacc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(n-1) +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fibonacc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>(n-2));</w:t>
                      </w:r>
                    </w:p>
                    <w:p w14:paraId="2823CA9D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0020B1F2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>}</w:t>
                      </w:r>
                    </w:p>
                    <w:p w14:paraId="01573A47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A637377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854670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854670">
                        <w:rPr>
                          <w:lang w:val="en-US"/>
                        </w:rPr>
                        <w:t>){</w:t>
                      </w:r>
                    </w:p>
                    <w:p w14:paraId="24514A86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  <w:t xml:space="preserve">int n,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>, j=0;</w:t>
                      </w:r>
                    </w:p>
                    <w:p w14:paraId="5DA4CEDE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  <w:t>cout &lt;&lt; "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batas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bilangan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 = "; cin &gt;&gt; n;</w:t>
                      </w:r>
                    </w:p>
                    <w:p w14:paraId="16A112D6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  <w:t>for (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 = 2;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 &lt;= n;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>+</w:t>
                      </w:r>
                      <w:proofErr w:type="gramStart"/>
                      <w:r w:rsidRPr="00854670">
                        <w:rPr>
                          <w:lang w:val="en-US"/>
                        </w:rPr>
                        <w:t>+){</w:t>
                      </w:r>
                      <w:proofErr w:type="gramEnd"/>
                    </w:p>
                    <w:p w14:paraId="3C5C5CB5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</w:r>
                      <w:r w:rsidRPr="00854670">
                        <w:rPr>
                          <w:lang w:val="en-US"/>
                        </w:rPr>
                        <w:tab/>
                        <w:t xml:space="preserve">cout &lt;&lt; "Fibonacci ke - " &lt;&lt;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 &lt;&lt; </w:t>
                      </w:r>
                      <w:proofErr w:type="gramStart"/>
                      <w:r w:rsidRPr="00854670">
                        <w:rPr>
                          <w:lang w:val="en-US"/>
                        </w:rPr>
                        <w:t>" :</w:t>
                      </w:r>
                      <w:proofErr w:type="gramEnd"/>
                      <w:r w:rsidRPr="00854670">
                        <w:rPr>
                          <w:lang w:val="en-US"/>
                        </w:rPr>
                        <w:t xml:space="preserve"> " &lt;&lt;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fibonacc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(j) &lt;&lt;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>;</w:t>
                      </w:r>
                    </w:p>
                    <w:p w14:paraId="3E5D51BD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</w:r>
                      <w:r w:rsidRPr="00854670">
                        <w:rPr>
                          <w:lang w:val="en-US"/>
                        </w:rPr>
                        <w:tab/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>;</w:t>
                      </w:r>
                    </w:p>
                    <w:p w14:paraId="1D158C2A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5EAEEC31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71067505" w14:textId="77A7F1D5" w:rsidR="00B2743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88FE956" w14:textId="73F76CF2" w:rsidR="00854670" w:rsidRPr="00854670" w:rsidRDefault="00854670" w:rsidP="00854670">
      <w:pPr>
        <w:rPr>
          <w:lang w:val="en-US"/>
        </w:rPr>
      </w:pPr>
    </w:p>
    <w:p w14:paraId="761B758C" w14:textId="167982F5" w:rsidR="00854670" w:rsidRPr="00854670" w:rsidRDefault="00854670" w:rsidP="00854670">
      <w:pPr>
        <w:rPr>
          <w:lang w:val="en-US"/>
        </w:rPr>
      </w:pPr>
    </w:p>
    <w:p w14:paraId="4EA1B7A9" w14:textId="2D0FB340" w:rsidR="00854670" w:rsidRPr="00854670" w:rsidRDefault="00854670" w:rsidP="00854670">
      <w:pPr>
        <w:rPr>
          <w:lang w:val="en-US"/>
        </w:rPr>
      </w:pPr>
    </w:p>
    <w:p w14:paraId="4E5C6475" w14:textId="4986BDE9" w:rsidR="00854670" w:rsidRPr="00854670" w:rsidRDefault="00854670" w:rsidP="00854670">
      <w:pPr>
        <w:rPr>
          <w:lang w:val="en-US"/>
        </w:rPr>
      </w:pPr>
    </w:p>
    <w:p w14:paraId="51307294" w14:textId="4AA876ED" w:rsidR="00854670" w:rsidRPr="00854670" w:rsidRDefault="00854670" w:rsidP="00854670">
      <w:pPr>
        <w:rPr>
          <w:lang w:val="en-US"/>
        </w:rPr>
      </w:pPr>
    </w:p>
    <w:p w14:paraId="3BE72FCD" w14:textId="2F218CD0" w:rsidR="00854670" w:rsidRPr="00854670" w:rsidRDefault="00854670" w:rsidP="00854670">
      <w:pPr>
        <w:rPr>
          <w:lang w:val="en-US"/>
        </w:rPr>
      </w:pPr>
    </w:p>
    <w:p w14:paraId="3523CA06" w14:textId="390A2671" w:rsidR="00854670" w:rsidRPr="00854670" w:rsidRDefault="00854670" w:rsidP="00854670">
      <w:pPr>
        <w:rPr>
          <w:lang w:val="en-US"/>
        </w:rPr>
      </w:pPr>
    </w:p>
    <w:p w14:paraId="557183DB" w14:textId="7EDC5B58" w:rsidR="00854670" w:rsidRPr="00854670" w:rsidRDefault="00854670" w:rsidP="00854670">
      <w:pPr>
        <w:rPr>
          <w:lang w:val="en-US"/>
        </w:rPr>
      </w:pPr>
    </w:p>
    <w:p w14:paraId="66A949A9" w14:textId="077BBAA1" w:rsidR="00854670" w:rsidRPr="00854670" w:rsidRDefault="00854670" w:rsidP="00854670">
      <w:pPr>
        <w:rPr>
          <w:lang w:val="en-US"/>
        </w:rPr>
      </w:pPr>
    </w:p>
    <w:p w14:paraId="30B36AFC" w14:textId="6E1C1DBC" w:rsidR="00854670" w:rsidRPr="00854670" w:rsidRDefault="00854670" w:rsidP="00854670">
      <w:pPr>
        <w:rPr>
          <w:lang w:val="en-US"/>
        </w:rPr>
      </w:pPr>
    </w:p>
    <w:p w14:paraId="47ADAD7B" w14:textId="6CE52F02" w:rsidR="00854670" w:rsidRPr="00854670" w:rsidRDefault="00854670" w:rsidP="00854670">
      <w:pPr>
        <w:rPr>
          <w:lang w:val="en-US"/>
        </w:rPr>
      </w:pPr>
    </w:p>
    <w:p w14:paraId="2F494C13" w14:textId="29F8418E" w:rsidR="00854670" w:rsidRPr="00854670" w:rsidRDefault="00854670" w:rsidP="00854670">
      <w:pPr>
        <w:rPr>
          <w:lang w:val="en-US"/>
        </w:rPr>
      </w:pPr>
    </w:p>
    <w:p w14:paraId="33F7B775" w14:textId="4145D94C" w:rsidR="00854670" w:rsidRPr="00854670" w:rsidRDefault="00854670" w:rsidP="00854670">
      <w:pPr>
        <w:rPr>
          <w:lang w:val="en-US"/>
        </w:rPr>
      </w:pPr>
    </w:p>
    <w:p w14:paraId="2FAE11A0" w14:textId="43E6F8DF" w:rsidR="00854670" w:rsidRPr="00854670" w:rsidRDefault="00854670" w:rsidP="00854670">
      <w:pPr>
        <w:rPr>
          <w:lang w:val="en-US"/>
        </w:rPr>
      </w:pPr>
    </w:p>
    <w:p w14:paraId="0EE6635F" w14:textId="377EFD9E" w:rsidR="00854670" w:rsidRPr="00854670" w:rsidRDefault="00854670" w:rsidP="00854670">
      <w:pPr>
        <w:rPr>
          <w:lang w:val="en-US"/>
        </w:rPr>
      </w:pPr>
    </w:p>
    <w:p w14:paraId="1DD46287" w14:textId="77D49D7F" w:rsidR="00854670" w:rsidRPr="00854670" w:rsidRDefault="00854670" w:rsidP="00854670">
      <w:pPr>
        <w:rPr>
          <w:lang w:val="en-US"/>
        </w:rPr>
      </w:pPr>
    </w:p>
    <w:p w14:paraId="32AB03C7" w14:textId="65BCBFD5" w:rsidR="00854670" w:rsidRPr="00854670" w:rsidRDefault="00854670" w:rsidP="00854670">
      <w:pPr>
        <w:rPr>
          <w:lang w:val="en-US"/>
        </w:rPr>
      </w:pPr>
    </w:p>
    <w:p w14:paraId="151846B7" w14:textId="5F5DA961" w:rsidR="00854670" w:rsidRPr="00854670" w:rsidRDefault="00854670" w:rsidP="00854670">
      <w:pPr>
        <w:rPr>
          <w:lang w:val="en-US"/>
        </w:rPr>
      </w:pPr>
    </w:p>
    <w:p w14:paraId="2737D258" w14:textId="238D4739" w:rsidR="00854670" w:rsidRPr="00854670" w:rsidRDefault="00854670" w:rsidP="00854670">
      <w:pPr>
        <w:rPr>
          <w:lang w:val="en-US"/>
        </w:rPr>
      </w:pPr>
    </w:p>
    <w:p w14:paraId="7DF21398" w14:textId="4AE6AFC5" w:rsidR="00854670" w:rsidRPr="00854670" w:rsidRDefault="00854670" w:rsidP="00854670">
      <w:pPr>
        <w:rPr>
          <w:lang w:val="en-US"/>
        </w:rPr>
      </w:pPr>
    </w:p>
    <w:p w14:paraId="0EF1F4A8" w14:textId="73438D92" w:rsidR="00854670" w:rsidRPr="00854670" w:rsidRDefault="00854670" w:rsidP="00854670">
      <w:pPr>
        <w:rPr>
          <w:lang w:val="en-US"/>
        </w:rPr>
      </w:pPr>
    </w:p>
    <w:p w14:paraId="019B1141" w14:textId="34F19DCA" w:rsidR="00854670" w:rsidRPr="00854670" w:rsidRDefault="00854670" w:rsidP="00854670">
      <w:pPr>
        <w:rPr>
          <w:lang w:val="en-US"/>
        </w:rPr>
      </w:pPr>
    </w:p>
    <w:p w14:paraId="343F2A8C" w14:textId="76500BDE" w:rsidR="00854670" w:rsidRPr="00854670" w:rsidRDefault="00854670" w:rsidP="00854670">
      <w:pPr>
        <w:rPr>
          <w:lang w:val="en-US"/>
        </w:rPr>
      </w:pPr>
    </w:p>
    <w:p w14:paraId="77E44562" w14:textId="0B46C142" w:rsidR="00854670" w:rsidRPr="00854670" w:rsidRDefault="00854670" w:rsidP="00854670">
      <w:pPr>
        <w:rPr>
          <w:lang w:val="en-US"/>
        </w:rPr>
      </w:pPr>
    </w:p>
    <w:p w14:paraId="3470AFCF" w14:textId="62155FD4" w:rsidR="00854670" w:rsidRPr="00854670" w:rsidRDefault="00854670" w:rsidP="00854670">
      <w:pPr>
        <w:rPr>
          <w:lang w:val="en-US"/>
        </w:rPr>
      </w:pPr>
    </w:p>
    <w:p w14:paraId="690A3ABB" w14:textId="487BF54B" w:rsidR="00854670" w:rsidRPr="00854670" w:rsidRDefault="00854670" w:rsidP="00854670">
      <w:pPr>
        <w:rPr>
          <w:lang w:val="en-US"/>
        </w:rPr>
      </w:pPr>
    </w:p>
    <w:p w14:paraId="567E2486" w14:textId="404C0032" w:rsidR="00854670" w:rsidRPr="00854670" w:rsidRDefault="00854670" w:rsidP="00854670">
      <w:pPr>
        <w:rPr>
          <w:lang w:val="en-US"/>
        </w:rPr>
      </w:pPr>
    </w:p>
    <w:p w14:paraId="3EB05DFF" w14:textId="0F12E5B1" w:rsidR="00854670" w:rsidRDefault="00854670" w:rsidP="00854670">
      <w:pPr>
        <w:rPr>
          <w:lang w:val="en-US"/>
        </w:rPr>
      </w:pPr>
    </w:p>
    <w:p w14:paraId="630279E9" w14:textId="710BCBD7" w:rsidR="00854670" w:rsidRDefault="00854670" w:rsidP="00854670">
      <w:pPr>
        <w:rPr>
          <w:lang w:val="en-US"/>
        </w:rPr>
      </w:pPr>
    </w:p>
    <w:p w14:paraId="6C97DC08" w14:textId="18E11286" w:rsidR="00854670" w:rsidRDefault="00854670" w:rsidP="00854670">
      <w:pPr>
        <w:rPr>
          <w:lang w:val="en-US"/>
        </w:rPr>
      </w:pPr>
    </w:p>
    <w:p w14:paraId="0D905CA6" w14:textId="0CE43DF3" w:rsidR="00854670" w:rsidRDefault="00854670" w:rsidP="008546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09DA10" wp14:editId="68E250B9">
                <wp:simplePos x="0" y="0"/>
                <wp:positionH relativeFrom="margin">
                  <wp:posOffset>0</wp:posOffset>
                </wp:positionH>
                <wp:positionV relativeFrom="paragraph">
                  <wp:posOffset>2236</wp:posOffset>
                </wp:positionV>
                <wp:extent cx="4830445" cy="3115993"/>
                <wp:effectExtent l="0" t="0" r="27305" b="273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11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4A248" w14:textId="2EFF5439" w:rsidR="00854670" w:rsidRDefault="00854670" w:rsidP="00854670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hitu</w:t>
                            </w:r>
                            <w:r w:rsidR="006F1FD3">
                              <w:rPr>
                                <w:lang w:val="en-US"/>
                              </w:rPr>
                              <w:t>g</w:t>
                            </w:r>
                            <w:proofErr w:type="spellEnd"/>
                            <w:r w:rsidR="006F1F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FD3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="006F1FD3">
                              <w:rPr>
                                <w:lang w:val="en-US"/>
                              </w:rPr>
                              <w:t xml:space="preserve"> Fibonacci </w:t>
                            </w:r>
                            <w:proofErr w:type="spellStart"/>
                            <w:r w:rsidR="006F1FD3">
                              <w:rPr>
                                <w:lang w:val="en-US"/>
                              </w:rPr>
                              <w:t>melahirkan</w:t>
                            </w:r>
                            <w:proofErr w:type="spellEnd"/>
                            <w:r w:rsidR="006F1F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FD3">
                              <w:rPr>
                                <w:lang w:val="en-US"/>
                              </w:rPr>
                              <w:t>sepasang</w:t>
                            </w:r>
                            <w:proofErr w:type="spellEnd"/>
                            <w:r w:rsidR="006F1F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FD3">
                              <w:rPr>
                                <w:lang w:val="en-US"/>
                              </w:rPr>
                              <w:t>bayi</w:t>
                            </w:r>
                            <w:proofErr w:type="spellEnd"/>
                            <w:r w:rsidR="006F1F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FD3">
                              <w:rPr>
                                <w:lang w:val="en-US"/>
                              </w:rPr>
                              <w:t>kelinci</w:t>
                            </w:r>
                            <w:proofErr w:type="spellEnd"/>
                            <w:r w:rsidR="006F1FD3"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="006F1FD3">
                              <w:rPr>
                                <w:lang w:val="en-US"/>
                              </w:rPr>
                              <w:t>bagaimana</w:t>
                            </w:r>
                            <w:proofErr w:type="spellEnd"/>
                            <w:r w:rsidR="006F1F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FD3">
                              <w:rPr>
                                <w:lang w:val="en-US"/>
                              </w:rPr>
                              <w:t>selama</w:t>
                            </w:r>
                            <w:proofErr w:type="spellEnd"/>
                            <w:r w:rsidR="006F1F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FD3">
                              <w:rPr>
                                <w:lang w:val="en-US"/>
                              </w:rPr>
                              <w:t>tiga</w:t>
                            </w:r>
                            <w:proofErr w:type="spellEnd"/>
                            <w:r w:rsidR="006F1F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FD3">
                              <w:rPr>
                                <w:lang w:val="en-US"/>
                              </w:rPr>
                              <w:t>bulan</w:t>
                            </w:r>
                            <w:proofErr w:type="spellEnd"/>
                            <w:r w:rsidR="006F1F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661B9">
                              <w:rPr>
                                <w:lang w:val="en-US"/>
                              </w:rPr>
                              <w:t>kemudian,bagaimana</w:t>
                            </w:r>
                            <w:proofErr w:type="spellEnd"/>
                            <w:proofErr w:type="gramEnd"/>
                            <w:r w:rsidR="004661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661B9">
                              <w:rPr>
                                <w:lang w:val="en-US"/>
                              </w:rPr>
                              <w:t>bentuk</w:t>
                            </w:r>
                            <w:proofErr w:type="spellEnd"/>
                            <w:r w:rsidR="004661B9">
                              <w:rPr>
                                <w:lang w:val="en-US"/>
                              </w:rPr>
                              <w:t xml:space="preserve"> function Fibonacci </w:t>
                            </w:r>
                            <w:proofErr w:type="spellStart"/>
                            <w:r w:rsidR="004661B9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="004661B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4626C9D" w14:textId="77777777" w:rsidR="00854670" w:rsidRDefault="00854670" w:rsidP="00854670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EED8F4F" w14:textId="77777777" w:rsid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2A9FC675" w14:textId="77777777" w:rsidR="00854670" w:rsidRDefault="00854670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4E8D3A9D" w14:textId="77777777" w:rsidR="00854670" w:rsidRDefault="00854670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B0E7726" w14:textId="641FB948" w:rsidR="00854670" w:rsidRDefault="00854670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variable  </w:t>
                            </w:r>
                            <w:proofErr w:type="spellStart"/>
                            <w:r w:rsidR="004C6E13">
                              <w:rPr>
                                <w:lang w:val="en-US"/>
                              </w:rPr>
                              <w:t>Fibonacci</w:t>
                            </w:r>
                            <w:proofErr w:type="gramEnd"/>
                            <w:r w:rsidR="004C6E13">
                              <w:rPr>
                                <w:lang w:val="en-US"/>
                              </w:rPr>
                              <w:t>,n,i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4C6E13">
                              <w:rPr>
                                <w:lang w:val="en-US"/>
                              </w:rPr>
                              <w:t>Fibonacci,n</w:t>
                            </w:r>
                            <w:proofErr w:type="spellEnd"/>
                            <w:r w:rsidR="004C6E13">
                              <w:rPr>
                                <w:lang w:val="en-US"/>
                              </w:rPr>
                              <w:t xml:space="preserve"> ,</w:t>
                            </w:r>
                            <w:proofErr w:type="spellStart"/>
                            <w:r w:rsidR="004C6E13">
                              <w:rPr>
                                <w:lang w:val="en-US"/>
                              </w:rPr>
                              <w:t>i,j</w:t>
                            </w:r>
                            <w:proofErr w:type="spellEnd"/>
                            <w:r w:rsidR="004C6E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2A46CD17" w14:textId="7936A978" w:rsidR="004C6E13" w:rsidRDefault="004C6E13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4C6E13">
                              <w:rPr>
                                <w:lang w:val="en-US"/>
                              </w:rPr>
                              <w:t xml:space="preserve">Jika n </w:t>
                            </w: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Pr="004C6E13">
                              <w:rPr>
                                <w:lang w:val="en-US"/>
                              </w:rPr>
                              <w:t xml:space="preserve"> dengan 0 </w:t>
                            </w: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 w:rsidRPr="004C6E13">
                              <w:rPr>
                                <w:lang w:val="en-US"/>
                              </w:rPr>
                              <w:t xml:space="preserve"> or n </w:t>
                            </w: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Pr="004C6E13">
                              <w:rPr>
                                <w:lang w:val="en-US"/>
                              </w:rPr>
                              <w:t xml:space="preserve"> dengan 1</w:t>
                            </w:r>
                          </w:p>
                          <w:p w14:paraId="411050B0" w14:textId="5AD67CD1" w:rsidR="004C6E13" w:rsidRDefault="004C6E13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Kembali ke variable n</w:t>
                            </w:r>
                          </w:p>
                          <w:p w14:paraId="03C7002C" w14:textId="618B4330" w:rsidR="004C6E13" w:rsidRDefault="00497B2F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C6E13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4C6E13">
                              <w:rPr>
                                <w:lang w:val="en-US"/>
                              </w:rPr>
                              <w:t xml:space="preserve"> Fibonacci</w:t>
                            </w:r>
                            <w:r>
                              <w:rPr>
                                <w:lang w:val="en-US"/>
                              </w:rPr>
                              <w:t xml:space="preserve"> variable n -1 =Fibonacci variable n-2</w:t>
                            </w:r>
                            <w:r w:rsidR="004C6E1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1C9B284" w14:textId="581BC35C" w:rsidR="00854670" w:rsidRPr="004C6E13" w:rsidRDefault="00854670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Pr="004C6E13"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ma</w:t>
                            </w:r>
                            <w:r w:rsidR="00497B2F">
                              <w:rPr>
                                <w:lang w:val="en-US"/>
                              </w:rPr>
                              <w:t>sukan</w:t>
                            </w:r>
                            <w:proofErr w:type="spellEnd"/>
                            <w:r w:rsidR="00497B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B2F">
                              <w:rPr>
                                <w:lang w:val="en-US"/>
                              </w:rPr>
                              <w:t>batas</w:t>
                            </w:r>
                            <w:proofErr w:type="spellEnd"/>
                            <w:r w:rsidR="00497B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B2F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="00497B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B2F"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="00497B2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C6E13">
                              <w:rPr>
                                <w:lang w:val="en-US"/>
                              </w:rPr>
                              <w:t xml:space="preserve">dengan </w:t>
                            </w: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Pr="004C6E13"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497B2F">
                              <w:rPr>
                                <w:lang w:val="en-US"/>
                              </w:rPr>
                              <w:t>n</w:t>
                            </w:r>
                            <w:r w:rsidRPr="004C6E13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D282B9B" w14:textId="3F5EF579" w:rsidR="00854670" w:rsidRDefault="00854670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erulangan 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97B2F">
                              <w:rPr>
                                <w:lang w:val="en-US"/>
                              </w:rPr>
                              <w:t>2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97B2F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191DB40D" w14:textId="55A4EDD9" w:rsidR="00854670" w:rsidRDefault="00497B2F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increment.</w:t>
                            </w:r>
                          </w:p>
                          <w:p w14:paraId="0E103A67" w14:textId="77777777" w:rsidR="00854670" w:rsidRPr="006D57FF" w:rsidRDefault="00854670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DA10" id="Text Box 15" o:spid="_x0000_s1035" type="#_x0000_t202" style="position:absolute;margin-left:0;margin-top:.2pt;width:380.35pt;height:245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" fillcolor="white [3201]" strokeweight=".5pt">
                <v:textbox>
                  <w:txbxContent>
                    <w:p w14:paraId="1CD4A248" w14:textId="2EFF5439" w:rsidR="00854670" w:rsidRDefault="00854670" w:rsidP="00854670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enghitu</w:t>
                      </w:r>
                      <w:r w:rsidR="006F1FD3">
                        <w:rPr>
                          <w:lang w:val="en-US"/>
                        </w:rPr>
                        <w:t>g</w:t>
                      </w:r>
                      <w:proofErr w:type="spellEnd"/>
                      <w:r w:rsidR="006F1F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F1FD3">
                        <w:rPr>
                          <w:lang w:val="en-US"/>
                        </w:rPr>
                        <w:t>deret</w:t>
                      </w:r>
                      <w:proofErr w:type="spellEnd"/>
                      <w:r w:rsidR="006F1FD3">
                        <w:rPr>
                          <w:lang w:val="en-US"/>
                        </w:rPr>
                        <w:t xml:space="preserve"> Fibonacci </w:t>
                      </w:r>
                      <w:proofErr w:type="spellStart"/>
                      <w:r w:rsidR="006F1FD3">
                        <w:rPr>
                          <w:lang w:val="en-US"/>
                        </w:rPr>
                        <w:t>melahirkan</w:t>
                      </w:r>
                      <w:proofErr w:type="spellEnd"/>
                      <w:r w:rsidR="006F1F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F1FD3">
                        <w:rPr>
                          <w:lang w:val="en-US"/>
                        </w:rPr>
                        <w:t>sepasang</w:t>
                      </w:r>
                      <w:proofErr w:type="spellEnd"/>
                      <w:r w:rsidR="006F1F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F1FD3">
                        <w:rPr>
                          <w:lang w:val="en-US"/>
                        </w:rPr>
                        <w:t>bayi</w:t>
                      </w:r>
                      <w:proofErr w:type="spellEnd"/>
                      <w:r w:rsidR="006F1F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F1FD3">
                        <w:rPr>
                          <w:lang w:val="en-US"/>
                        </w:rPr>
                        <w:t>kelinci</w:t>
                      </w:r>
                      <w:proofErr w:type="spellEnd"/>
                      <w:r w:rsidR="006F1FD3"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 w:rsidR="006F1FD3">
                        <w:rPr>
                          <w:lang w:val="en-US"/>
                        </w:rPr>
                        <w:t>bagaimana</w:t>
                      </w:r>
                      <w:proofErr w:type="spellEnd"/>
                      <w:r w:rsidR="006F1F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F1FD3">
                        <w:rPr>
                          <w:lang w:val="en-US"/>
                        </w:rPr>
                        <w:t>selama</w:t>
                      </w:r>
                      <w:proofErr w:type="spellEnd"/>
                      <w:r w:rsidR="006F1F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F1FD3">
                        <w:rPr>
                          <w:lang w:val="en-US"/>
                        </w:rPr>
                        <w:t>tiga</w:t>
                      </w:r>
                      <w:proofErr w:type="spellEnd"/>
                      <w:r w:rsidR="006F1F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F1FD3">
                        <w:rPr>
                          <w:lang w:val="en-US"/>
                        </w:rPr>
                        <w:t>bulan</w:t>
                      </w:r>
                      <w:proofErr w:type="spellEnd"/>
                      <w:r w:rsidR="006F1F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4661B9">
                        <w:rPr>
                          <w:lang w:val="en-US"/>
                        </w:rPr>
                        <w:t>kemudian,bagaimana</w:t>
                      </w:r>
                      <w:proofErr w:type="spellEnd"/>
                      <w:proofErr w:type="gramEnd"/>
                      <w:r w:rsidR="004661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661B9">
                        <w:rPr>
                          <w:lang w:val="en-US"/>
                        </w:rPr>
                        <w:t>bentuk</w:t>
                      </w:r>
                      <w:proofErr w:type="spellEnd"/>
                      <w:r w:rsidR="004661B9">
                        <w:rPr>
                          <w:lang w:val="en-US"/>
                        </w:rPr>
                        <w:t xml:space="preserve"> function Fibonacci </w:t>
                      </w:r>
                      <w:proofErr w:type="spellStart"/>
                      <w:r w:rsidR="004661B9">
                        <w:rPr>
                          <w:lang w:val="en-US"/>
                        </w:rPr>
                        <w:t>tersebut</w:t>
                      </w:r>
                      <w:proofErr w:type="spellEnd"/>
                      <w:r w:rsidR="004661B9">
                        <w:rPr>
                          <w:lang w:val="en-US"/>
                        </w:rPr>
                        <w:t>.</w:t>
                      </w:r>
                    </w:p>
                    <w:p w14:paraId="24626C9D" w14:textId="77777777" w:rsidR="00854670" w:rsidRDefault="00854670" w:rsidP="00854670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</w:p>
                    <w:p w14:paraId="6EED8F4F" w14:textId="77777777" w:rsid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2A9FC675" w14:textId="77777777" w:rsidR="00854670" w:rsidRDefault="00854670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4E8D3A9D" w14:textId="77777777" w:rsidR="00854670" w:rsidRDefault="00854670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1B0E7726" w14:textId="641FB948" w:rsidR="00854670" w:rsidRDefault="00854670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variable  </w:t>
                      </w:r>
                      <w:proofErr w:type="spellStart"/>
                      <w:r w:rsidR="004C6E13">
                        <w:rPr>
                          <w:lang w:val="en-US"/>
                        </w:rPr>
                        <w:t>Fibonacci</w:t>
                      </w:r>
                      <w:proofErr w:type="gramEnd"/>
                      <w:r w:rsidR="004C6E13">
                        <w:rPr>
                          <w:lang w:val="en-US"/>
                        </w:rPr>
                        <w:t>,n,i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4C6E13">
                        <w:rPr>
                          <w:lang w:val="en-US"/>
                        </w:rPr>
                        <w:t>Fibonacci,n</w:t>
                      </w:r>
                      <w:proofErr w:type="spellEnd"/>
                      <w:r w:rsidR="004C6E13">
                        <w:rPr>
                          <w:lang w:val="en-US"/>
                        </w:rPr>
                        <w:t xml:space="preserve"> ,</w:t>
                      </w:r>
                      <w:proofErr w:type="spellStart"/>
                      <w:r w:rsidR="004C6E13">
                        <w:rPr>
                          <w:lang w:val="en-US"/>
                        </w:rPr>
                        <w:t>i,j</w:t>
                      </w:r>
                      <w:proofErr w:type="spellEnd"/>
                      <w:r w:rsidR="004C6E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2A46CD17" w14:textId="7936A978" w:rsidR="004C6E13" w:rsidRDefault="004C6E13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 w:rsidRPr="004C6E13">
                        <w:rPr>
                          <w:lang w:val="en-US"/>
                        </w:rPr>
                        <w:t xml:space="preserve">Jika n </w:t>
                      </w:r>
                      <w:proofErr w:type="spellStart"/>
                      <w:r w:rsidRPr="004C6E13">
                        <w:rPr>
                          <w:lang w:val="en-US"/>
                        </w:rPr>
                        <w:t>sama</w:t>
                      </w:r>
                      <w:proofErr w:type="spellEnd"/>
                      <w:r w:rsidRPr="004C6E13">
                        <w:rPr>
                          <w:lang w:val="en-US"/>
                        </w:rPr>
                        <w:t xml:space="preserve"> dengan 0 </w:t>
                      </w:r>
                      <w:proofErr w:type="spellStart"/>
                      <w:r w:rsidRPr="004C6E13">
                        <w:rPr>
                          <w:lang w:val="en-US"/>
                        </w:rPr>
                        <w:t>logika</w:t>
                      </w:r>
                      <w:proofErr w:type="spellEnd"/>
                      <w:r w:rsidRPr="004C6E13">
                        <w:rPr>
                          <w:lang w:val="en-US"/>
                        </w:rPr>
                        <w:t xml:space="preserve"> or n </w:t>
                      </w:r>
                      <w:proofErr w:type="spellStart"/>
                      <w:r w:rsidRPr="004C6E13">
                        <w:rPr>
                          <w:lang w:val="en-US"/>
                        </w:rPr>
                        <w:t>sama</w:t>
                      </w:r>
                      <w:proofErr w:type="spellEnd"/>
                      <w:r w:rsidRPr="004C6E13">
                        <w:rPr>
                          <w:lang w:val="en-US"/>
                        </w:rPr>
                        <w:t xml:space="preserve"> dengan 1</w:t>
                      </w:r>
                    </w:p>
                    <w:p w14:paraId="411050B0" w14:textId="5AD67CD1" w:rsidR="004C6E13" w:rsidRDefault="004C6E13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tur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Kembali ke variable n</w:t>
                      </w:r>
                    </w:p>
                    <w:p w14:paraId="03C7002C" w14:textId="618B4330" w:rsidR="004C6E13" w:rsidRDefault="00497B2F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C6E13">
                        <w:rPr>
                          <w:lang w:val="en-US"/>
                        </w:rPr>
                        <w:t>Maka</w:t>
                      </w:r>
                      <w:proofErr w:type="spellEnd"/>
                      <w:r w:rsidR="004C6E13">
                        <w:rPr>
                          <w:lang w:val="en-US"/>
                        </w:rPr>
                        <w:t xml:space="preserve"> Fibonacci</w:t>
                      </w:r>
                      <w:r>
                        <w:rPr>
                          <w:lang w:val="en-US"/>
                        </w:rPr>
                        <w:t xml:space="preserve"> variable n -1 =Fibonacci variable n-2</w:t>
                      </w:r>
                      <w:r w:rsidR="004C6E13">
                        <w:rPr>
                          <w:lang w:val="en-US"/>
                        </w:rPr>
                        <w:t xml:space="preserve"> </w:t>
                      </w:r>
                    </w:p>
                    <w:p w14:paraId="61C9B284" w14:textId="581BC35C" w:rsidR="00854670" w:rsidRPr="004C6E13" w:rsidRDefault="00854670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4C6E13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Pr="004C6E13"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Pr="004C6E13">
                        <w:rPr>
                          <w:lang w:val="en-US"/>
                        </w:rPr>
                        <w:t>ma</w:t>
                      </w:r>
                      <w:r w:rsidR="00497B2F">
                        <w:rPr>
                          <w:lang w:val="en-US"/>
                        </w:rPr>
                        <w:t>sukan</w:t>
                      </w:r>
                      <w:proofErr w:type="spellEnd"/>
                      <w:r w:rsidR="00497B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97B2F">
                        <w:rPr>
                          <w:lang w:val="en-US"/>
                        </w:rPr>
                        <w:t>batas</w:t>
                      </w:r>
                      <w:proofErr w:type="spellEnd"/>
                      <w:r w:rsidR="00497B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97B2F">
                        <w:rPr>
                          <w:lang w:val="en-US"/>
                        </w:rPr>
                        <w:t>jumlah</w:t>
                      </w:r>
                      <w:proofErr w:type="spellEnd"/>
                      <w:r w:rsidR="00497B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97B2F">
                        <w:rPr>
                          <w:lang w:val="en-US"/>
                        </w:rPr>
                        <w:t>bilangan</w:t>
                      </w:r>
                      <w:proofErr w:type="spellEnd"/>
                      <w:r w:rsidR="00497B2F">
                        <w:rPr>
                          <w:lang w:val="en-US"/>
                        </w:rPr>
                        <w:t xml:space="preserve"> </w:t>
                      </w:r>
                      <w:r w:rsidRPr="004C6E13">
                        <w:rPr>
                          <w:lang w:val="en-US"/>
                        </w:rPr>
                        <w:t xml:space="preserve">dengan </w:t>
                      </w:r>
                      <w:proofErr w:type="spellStart"/>
                      <w:r w:rsidRPr="004C6E13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Pr="004C6E13">
                        <w:rPr>
                          <w:lang w:val="en-US"/>
                        </w:rPr>
                        <w:t xml:space="preserve"> variable </w:t>
                      </w:r>
                      <w:r w:rsidR="00497B2F">
                        <w:rPr>
                          <w:lang w:val="en-US"/>
                        </w:rPr>
                        <w:t>n</w:t>
                      </w:r>
                      <w:r w:rsidRPr="004C6E13">
                        <w:rPr>
                          <w:lang w:val="en-US"/>
                        </w:rPr>
                        <w:t>.</w:t>
                      </w:r>
                    </w:p>
                    <w:p w14:paraId="4D282B9B" w14:textId="3F5EF579" w:rsidR="00854670" w:rsidRDefault="00854670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rulangan 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497B2F">
                        <w:rPr>
                          <w:lang w:val="en-US"/>
                        </w:rPr>
                        <w:t>2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497B2F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</w:p>
                    <w:p w14:paraId="191DB40D" w14:textId="55A4EDD9" w:rsidR="00854670" w:rsidRDefault="00497B2F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increment.</w:t>
                      </w:r>
                    </w:p>
                    <w:p w14:paraId="0E103A67" w14:textId="77777777" w:rsidR="00854670" w:rsidRPr="006D57FF" w:rsidRDefault="00854670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954FE" w14:textId="6BAE5336" w:rsidR="00497B2F" w:rsidRPr="00497B2F" w:rsidRDefault="00497B2F" w:rsidP="00497B2F">
      <w:pPr>
        <w:rPr>
          <w:lang w:val="en-US"/>
        </w:rPr>
      </w:pPr>
    </w:p>
    <w:p w14:paraId="19BB2EA3" w14:textId="3CF8EBF9" w:rsidR="00497B2F" w:rsidRPr="00497B2F" w:rsidRDefault="00497B2F" w:rsidP="00497B2F">
      <w:pPr>
        <w:rPr>
          <w:lang w:val="en-US"/>
        </w:rPr>
      </w:pPr>
    </w:p>
    <w:p w14:paraId="3481713F" w14:textId="64E243CB" w:rsidR="00497B2F" w:rsidRPr="00497B2F" w:rsidRDefault="00497B2F" w:rsidP="00497B2F">
      <w:pPr>
        <w:rPr>
          <w:lang w:val="en-US"/>
        </w:rPr>
      </w:pPr>
    </w:p>
    <w:p w14:paraId="574FAEA4" w14:textId="26EBB900" w:rsidR="00497B2F" w:rsidRPr="00497B2F" w:rsidRDefault="00497B2F" w:rsidP="00497B2F">
      <w:pPr>
        <w:rPr>
          <w:lang w:val="en-US"/>
        </w:rPr>
      </w:pPr>
    </w:p>
    <w:p w14:paraId="3C24EC4C" w14:textId="6F89FB65" w:rsidR="00497B2F" w:rsidRPr="00497B2F" w:rsidRDefault="00497B2F" w:rsidP="00497B2F">
      <w:pPr>
        <w:rPr>
          <w:lang w:val="en-US"/>
        </w:rPr>
      </w:pPr>
    </w:p>
    <w:p w14:paraId="1B7E3F17" w14:textId="55471053" w:rsidR="00497B2F" w:rsidRPr="00497B2F" w:rsidRDefault="00497B2F" w:rsidP="00497B2F">
      <w:pPr>
        <w:rPr>
          <w:lang w:val="en-US"/>
        </w:rPr>
      </w:pPr>
    </w:p>
    <w:p w14:paraId="224A181F" w14:textId="0F8C1A2F" w:rsidR="00497B2F" w:rsidRPr="00497B2F" w:rsidRDefault="00497B2F" w:rsidP="00497B2F">
      <w:pPr>
        <w:rPr>
          <w:lang w:val="en-US"/>
        </w:rPr>
      </w:pPr>
    </w:p>
    <w:p w14:paraId="0CD5240A" w14:textId="67D4587D" w:rsidR="00497B2F" w:rsidRPr="00497B2F" w:rsidRDefault="00497B2F" w:rsidP="00497B2F">
      <w:pPr>
        <w:rPr>
          <w:lang w:val="en-US"/>
        </w:rPr>
      </w:pPr>
    </w:p>
    <w:p w14:paraId="5853B0D7" w14:textId="1DB4047F" w:rsidR="00497B2F" w:rsidRPr="00497B2F" w:rsidRDefault="00497B2F" w:rsidP="00497B2F">
      <w:pPr>
        <w:rPr>
          <w:lang w:val="en-US"/>
        </w:rPr>
      </w:pPr>
    </w:p>
    <w:p w14:paraId="1E1D2E31" w14:textId="6081CE2A" w:rsidR="00497B2F" w:rsidRPr="00497B2F" w:rsidRDefault="00497B2F" w:rsidP="00497B2F">
      <w:pPr>
        <w:rPr>
          <w:lang w:val="en-US"/>
        </w:rPr>
      </w:pPr>
    </w:p>
    <w:p w14:paraId="6ECEFC38" w14:textId="15AEDDD1" w:rsidR="00497B2F" w:rsidRPr="00497B2F" w:rsidRDefault="00497B2F" w:rsidP="00497B2F">
      <w:pPr>
        <w:rPr>
          <w:lang w:val="en-US"/>
        </w:rPr>
      </w:pPr>
    </w:p>
    <w:p w14:paraId="70805CEF" w14:textId="077A3E01" w:rsidR="00497B2F" w:rsidRPr="00497B2F" w:rsidRDefault="00497B2F" w:rsidP="00497B2F">
      <w:pPr>
        <w:rPr>
          <w:lang w:val="en-US"/>
        </w:rPr>
      </w:pPr>
    </w:p>
    <w:p w14:paraId="77A96588" w14:textId="38A902F3" w:rsidR="00497B2F" w:rsidRPr="00497B2F" w:rsidRDefault="00497B2F" w:rsidP="00497B2F">
      <w:pPr>
        <w:rPr>
          <w:lang w:val="en-US"/>
        </w:rPr>
      </w:pPr>
    </w:p>
    <w:p w14:paraId="46E2F786" w14:textId="0C3EA1F4" w:rsidR="00497B2F" w:rsidRPr="00497B2F" w:rsidRDefault="00497B2F" w:rsidP="00497B2F">
      <w:pPr>
        <w:rPr>
          <w:lang w:val="en-US"/>
        </w:rPr>
      </w:pPr>
    </w:p>
    <w:p w14:paraId="59D7D20D" w14:textId="47A21058" w:rsidR="00497B2F" w:rsidRPr="00497B2F" w:rsidRDefault="00497B2F" w:rsidP="00497B2F">
      <w:pPr>
        <w:rPr>
          <w:lang w:val="en-US"/>
        </w:rPr>
      </w:pPr>
    </w:p>
    <w:p w14:paraId="2F59CEB8" w14:textId="235C3F03" w:rsidR="00497B2F" w:rsidRPr="00497B2F" w:rsidRDefault="00497B2F" w:rsidP="00497B2F">
      <w:pPr>
        <w:rPr>
          <w:lang w:val="en-US"/>
        </w:rPr>
      </w:pPr>
    </w:p>
    <w:p w14:paraId="24EA2B96" w14:textId="4696D6A2" w:rsidR="00497B2F" w:rsidRPr="00497B2F" w:rsidRDefault="00497B2F" w:rsidP="00497B2F">
      <w:pPr>
        <w:rPr>
          <w:lang w:val="en-US"/>
        </w:rPr>
      </w:pPr>
    </w:p>
    <w:p w14:paraId="23B4E716" w14:textId="6E11EF7C" w:rsidR="00497B2F" w:rsidRPr="00497B2F" w:rsidRDefault="00497B2F" w:rsidP="00497B2F">
      <w:pPr>
        <w:rPr>
          <w:lang w:val="en-US"/>
        </w:rPr>
      </w:pPr>
    </w:p>
    <w:p w14:paraId="411D669A" w14:textId="1FF5F3D8" w:rsidR="00497B2F" w:rsidRDefault="00497B2F" w:rsidP="00497B2F">
      <w:pPr>
        <w:rPr>
          <w:lang w:val="en-US"/>
        </w:rPr>
      </w:pPr>
    </w:p>
    <w:p w14:paraId="39986D67" w14:textId="27A9CA48" w:rsidR="00497B2F" w:rsidRDefault="00497B2F" w:rsidP="00497B2F">
      <w:pPr>
        <w:rPr>
          <w:lang w:val="en-US"/>
        </w:rPr>
      </w:pPr>
    </w:p>
    <w:p w14:paraId="37C1F909" w14:textId="19D44404" w:rsidR="00497B2F" w:rsidRDefault="00497B2F" w:rsidP="00497B2F">
      <w:pPr>
        <w:rPr>
          <w:lang w:val="en-US"/>
        </w:rPr>
      </w:pPr>
      <w:r w:rsidRPr="00497B2F">
        <w:rPr>
          <w:lang w:val="en-US"/>
        </w:rPr>
        <w:drawing>
          <wp:inline distT="0" distB="0" distL="0" distR="0" wp14:anchorId="0606659B" wp14:editId="3E749711">
            <wp:extent cx="4756394" cy="175904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02F3" w14:textId="227818A5" w:rsidR="00497B2F" w:rsidRPr="00497B2F" w:rsidRDefault="00497B2F" w:rsidP="00497B2F">
      <w:pPr>
        <w:rPr>
          <w:lang w:val="en-US"/>
        </w:rPr>
      </w:pPr>
    </w:p>
    <w:p w14:paraId="745628DC" w14:textId="286A8599" w:rsidR="00497B2F" w:rsidRPr="00497B2F" w:rsidRDefault="00497B2F" w:rsidP="00497B2F">
      <w:pPr>
        <w:rPr>
          <w:lang w:val="en-US"/>
        </w:rPr>
      </w:pPr>
    </w:p>
    <w:p w14:paraId="1993F3DC" w14:textId="5BFEF804" w:rsidR="00497B2F" w:rsidRDefault="00497B2F" w:rsidP="00497B2F">
      <w:pPr>
        <w:rPr>
          <w:lang w:val="en-US"/>
        </w:rPr>
      </w:pPr>
    </w:p>
    <w:p w14:paraId="5F7D9B07" w14:textId="70B132C2" w:rsidR="00497B2F" w:rsidRDefault="00497B2F" w:rsidP="00497B2F">
      <w:pPr>
        <w:rPr>
          <w:lang w:val="en-US"/>
        </w:rPr>
      </w:pPr>
    </w:p>
    <w:p w14:paraId="58F526CC" w14:textId="4FDE56B8" w:rsidR="00497B2F" w:rsidRDefault="00497B2F" w:rsidP="00497B2F">
      <w:pPr>
        <w:rPr>
          <w:lang w:val="en-US"/>
        </w:rPr>
      </w:pPr>
    </w:p>
    <w:p w14:paraId="1FB1BF4A" w14:textId="010449B0" w:rsidR="00497B2F" w:rsidRDefault="00497B2F" w:rsidP="00497B2F">
      <w:pPr>
        <w:rPr>
          <w:lang w:val="en-US"/>
        </w:rPr>
      </w:pPr>
    </w:p>
    <w:p w14:paraId="1C8B8336" w14:textId="2F3570C8" w:rsidR="00497B2F" w:rsidRDefault="00497B2F" w:rsidP="00497B2F">
      <w:pPr>
        <w:rPr>
          <w:lang w:val="en-US"/>
        </w:rPr>
      </w:pPr>
    </w:p>
    <w:p w14:paraId="3034768C" w14:textId="67B4986F" w:rsidR="00497B2F" w:rsidRDefault="00497B2F" w:rsidP="00497B2F">
      <w:pPr>
        <w:rPr>
          <w:lang w:val="en-US"/>
        </w:rPr>
      </w:pPr>
    </w:p>
    <w:p w14:paraId="1648CC08" w14:textId="01C807B5" w:rsidR="00497B2F" w:rsidRDefault="00497B2F" w:rsidP="00497B2F">
      <w:pPr>
        <w:rPr>
          <w:lang w:val="en-US"/>
        </w:rPr>
      </w:pPr>
    </w:p>
    <w:p w14:paraId="71DC5217" w14:textId="2C46240F" w:rsidR="00497B2F" w:rsidRDefault="00497B2F" w:rsidP="00497B2F">
      <w:pPr>
        <w:rPr>
          <w:lang w:val="en-US"/>
        </w:rPr>
      </w:pPr>
    </w:p>
    <w:p w14:paraId="19E22CFE" w14:textId="14E4C213" w:rsidR="00497B2F" w:rsidRDefault="00497B2F" w:rsidP="00497B2F">
      <w:pPr>
        <w:rPr>
          <w:lang w:val="en-US"/>
        </w:rPr>
      </w:pPr>
    </w:p>
    <w:p w14:paraId="26F6166A" w14:textId="49C6AD3C" w:rsidR="00497B2F" w:rsidRDefault="00497B2F" w:rsidP="00497B2F">
      <w:pPr>
        <w:rPr>
          <w:lang w:val="en-US"/>
        </w:rPr>
      </w:pPr>
    </w:p>
    <w:p w14:paraId="65F0B0A2" w14:textId="5DB52EE3" w:rsidR="00497B2F" w:rsidRDefault="00497B2F" w:rsidP="00497B2F">
      <w:pPr>
        <w:rPr>
          <w:lang w:val="en-US"/>
        </w:rPr>
      </w:pPr>
    </w:p>
    <w:p w14:paraId="0AD493DC" w14:textId="183906C9" w:rsidR="00497B2F" w:rsidRDefault="00497B2F" w:rsidP="00497B2F">
      <w:pPr>
        <w:rPr>
          <w:lang w:val="en-US"/>
        </w:rPr>
      </w:pPr>
    </w:p>
    <w:p w14:paraId="5EC618C5" w14:textId="70B12FE8" w:rsidR="00497B2F" w:rsidRDefault="00497B2F" w:rsidP="00497B2F">
      <w:pPr>
        <w:rPr>
          <w:lang w:val="en-US"/>
        </w:rPr>
      </w:pPr>
    </w:p>
    <w:p w14:paraId="5887B82A" w14:textId="69B0F7DA" w:rsidR="00497B2F" w:rsidRDefault="00497B2F" w:rsidP="00497B2F">
      <w:pPr>
        <w:rPr>
          <w:lang w:val="en-US"/>
        </w:rPr>
      </w:pPr>
    </w:p>
    <w:p w14:paraId="452142CF" w14:textId="280CC628" w:rsidR="00497B2F" w:rsidRDefault="00497B2F" w:rsidP="00497B2F">
      <w:pPr>
        <w:rPr>
          <w:lang w:val="en-US"/>
        </w:rPr>
      </w:pPr>
    </w:p>
    <w:p w14:paraId="441C55B3" w14:textId="64214591" w:rsidR="00497B2F" w:rsidRDefault="00497B2F" w:rsidP="00497B2F">
      <w:pPr>
        <w:pStyle w:val="ListParagraph"/>
        <w:ind w:left="0"/>
        <w:rPr>
          <w:lang w:val="en-US"/>
        </w:rPr>
      </w:pPr>
    </w:p>
    <w:p w14:paraId="6B76B865" w14:textId="2B1FE9C6" w:rsidR="00497B2F" w:rsidRDefault="00497B2F" w:rsidP="00497B2F">
      <w:pPr>
        <w:pStyle w:val="ListParagraph"/>
        <w:numPr>
          <w:ilvl w:val="0"/>
          <w:numId w:val="6"/>
        </w:numPr>
        <w:ind w:left="0" w:firstLine="22"/>
        <w:rPr>
          <w:lang w:val="en-US"/>
        </w:rPr>
      </w:pPr>
      <w:r>
        <w:rPr>
          <w:lang w:val="en-US"/>
        </w:rPr>
        <w:t xml:space="preserve">Tugas </w:t>
      </w:r>
      <w:proofErr w:type="spellStart"/>
      <w:r>
        <w:rPr>
          <w:lang w:val="en-US"/>
        </w:rPr>
        <w:t>Mandiri</w:t>
      </w:r>
      <w:proofErr w:type="spellEnd"/>
    </w:p>
    <w:p w14:paraId="56E0FBEC" w14:textId="33E4DCD7" w:rsidR="00497B2F" w:rsidRDefault="00497B2F" w:rsidP="00497B2F">
      <w:pPr>
        <w:pStyle w:val="ListParagraph"/>
        <w:ind w:left="2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847DE" wp14:editId="43E61946">
                <wp:simplePos x="0" y="0"/>
                <wp:positionH relativeFrom="column">
                  <wp:posOffset>246730</wp:posOffset>
                </wp:positionH>
                <wp:positionV relativeFrom="paragraph">
                  <wp:posOffset>117606</wp:posOffset>
                </wp:positionV>
                <wp:extent cx="4830445" cy="4445876"/>
                <wp:effectExtent l="0" t="0" r="27305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45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69B53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>#include &lt;iostream&gt;</w:t>
                            </w:r>
                          </w:p>
                          <w:p w14:paraId="75A189EE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>using namespace std;</w:t>
                            </w:r>
                          </w:p>
                          <w:p w14:paraId="513553F0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</w:p>
                          <w:p w14:paraId="05E20E5C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>int main(int argc, char const *argv[])</w:t>
                            </w:r>
                          </w:p>
                          <w:p w14:paraId="4C4D8FAD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>{</w:t>
                            </w:r>
                          </w:p>
                          <w:p w14:paraId="568DB8C9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int i, n, proses;</w:t>
                            </w:r>
                          </w:p>
                          <w:p w14:paraId="15F6E82A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float f, j, fproses;</w:t>
                            </w:r>
                          </w:p>
                          <w:p w14:paraId="3C355160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cout &lt;&lt; "Masukkan dua integer = "; cin &gt;&gt; i &gt;&gt; n;</w:t>
                            </w:r>
                          </w:p>
                          <w:p w14:paraId="647F999A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cout &lt;&lt; "Masukkan dua foat = "; cin &gt;&gt; f &gt;&gt; j;</w:t>
                            </w:r>
                          </w:p>
                          <w:p w14:paraId="0E349EF6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proses = i== n;</w:t>
                            </w:r>
                          </w:p>
                          <w:p w14:paraId="13C2FA11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fproses = f == j;</w:t>
                            </w:r>
                          </w:p>
                          <w:p w14:paraId="3A002895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if (proses == fproses)</w:t>
                            </w:r>
                          </w:p>
                          <w:p w14:paraId="33219DC4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2BAE468A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</w: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cout &lt;&lt; "integer dan float sama " &lt;&lt; endl;</w:t>
                            </w:r>
                          </w:p>
                          <w:p w14:paraId="57D4E9E8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}else if (i == n)</w:t>
                            </w:r>
                          </w:p>
                          <w:p w14:paraId="1E1E57F4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0D20E9FC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</w: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cout &lt;&lt; "kedua integer bernilai sama dan kedua float berbeda" &lt;&lt; endl;</w:t>
                            </w:r>
                          </w:p>
                          <w:p w14:paraId="42BD20D1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}else if (f == j)</w:t>
                            </w:r>
                          </w:p>
                          <w:p w14:paraId="6CA0DB93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72147496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</w: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cout &lt;&lt; "float sama tetapi integer beda" &lt;&lt; endl;</w:t>
                            </w:r>
                          </w:p>
                          <w:p w14:paraId="15C984C6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}else{</w:t>
                            </w:r>
                          </w:p>
                          <w:p w14:paraId="6EF75128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</w: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cout &lt;&lt; "tidak sama semua" &lt;&lt; endl;</w:t>
                            </w:r>
                          </w:p>
                          <w:p w14:paraId="20F15256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64F068CF" w14:textId="1589F0FC" w:rsidR="00497B2F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return 0;</w:t>
                            </w:r>
                          </w:p>
                          <w:p w14:paraId="67EEA48C" w14:textId="492B871E" w:rsidR="00497B2F" w:rsidRPr="00497B2F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4B287C68" w14:textId="6217A1CA" w:rsidR="00497B2F" w:rsidRDefault="00497B2F" w:rsidP="00497B2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47DE" id="Text Box 17" o:spid="_x0000_s1036" type="#_x0000_t202" style="position:absolute;left:0;text-align:left;margin-left:19.45pt;margin-top:9.25pt;width:380.35pt;height:35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" fillcolor="white [3201]" strokeweight=".5pt">
                <v:textbox>
                  <w:txbxContent>
                    <w:p w14:paraId="3FA69B53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>#include &lt;iostream&gt;</w:t>
                      </w:r>
                    </w:p>
                    <w:p w14:paraId="75A189EE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>using namespace std;</w:t>
                      </w:r>
                    </w:p>
                    <w:p w14:paraId="513553F0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</w:p>
                    <w:p w14:paraId="05E20E5C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>int main(int argc, char const *argv[])</w:t>
                      </w:r>
                    </w:p>
                    <w:p w14:paraId="4C4D8FAD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>{</w:t>
                      </w:r>
                    </w:p>
                    <w:p w14:paraId="568DB8C9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int i, n, proses;</w:t>
                      </w:r>
                    </w:p>
                    <w:p w14:paraId="15F6E82A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float f, j, fproses;</w:t>
                      </w:r>
                    </w:p>
                    <w:p w14:paraId="3C355160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cout &lt;&lt; "Masukkan dua integer = "; cin &gt;&gt; i &gt;&gt; n;</w:t>
                      </w:r>
                    </w:p>
                    <w:p w14:paraId="647F999A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cout &lt;&lt; "Masukkan dua foat = "; cin &gt;&gt; f &gt;&gt; j;</w:t>
                      </w:r>
                    </w:p>
                    <w:p w14:paraId="0E349EF6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proses = i== n;</w:t>
                      </w:r>
                    </w:p>
                    <w:p w14:paraId="13C2FA11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fproses = f == j;</w:t>
                      </w:r>
                    </w:p>
                    <w:p w14:paraId="3A002895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if (proses == fproses)</w:t>
                      </w:r>
                    </w:p>
                    <w:p w14:paraId="33219DC4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{</w:t>
                      </w:r>
                    </w:p>
                    <w:p w14:paraId="2BAE468A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</w: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cout &lt;&lt; "integer dan float sama " &lt;&lt; endl;</w:t>
                      </w:r>
                    </w:p>
                    <w:p w14:paraId="57D4E9E8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}else if (i == n)</w:t>
                      </w:r>
                    </w:p>
                    <w:p w14:paraId="1E1E57F4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{</w:t>
                      </w:r>
                    </w:p>
                    <w:p w14:paraId="0D20E9FC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</w: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cout &lt;&lt; "kedua integer bernilai sama dan kedua float berbeda" &lt;&lt; endl;</w:t>
                      </w:r>
                    </w:p>
                    <w:p w14:paraId="42BD20D1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}else if (f == j)</w:t>
                      </w:r>
                    </w:p>
                    <w:p w14:paraId="6CA0DB93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{</w:t>
                      </w:r>
                    </w:p>
                    <w:p w14:paraId="72147496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</w: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cout &lt;&lt; "float sama tetapi integer beda" &lt;&lt; endl;</w:t>
                      </w:r>
                    </w:p>
                    <w:p w14:paraId="15C984C6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}else{</w:t>
                      </w:r>
                    </w:p>
                    <w:p w14:paraId="6EF75128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</w: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cout &lt;&lt; "tidak sama semua" &lt;&lt; endl;</w:t>
                      </w:r>
                    </w:p>
                    <w:p w14:paraId="20F15256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}</w:t>
                      </w:r>
                    </w:p>
                    <w:p w14:paraId="64F068CF" w14:textId="1589F0FC" w:rsidR="00497B2F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return 0;</w:t>
                      </w:r>
                    </w:p>
                    <w:p w14:paraId="67EEA48C" w14:textId="492B871E" w:rsidR="00497B2F" w:rsidRPr="00497B2F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}</w:t>
                      </w:r>
                    </w:p>
                    <w:p w14:paraId="4B287C68" w14:textId="6217A1CA" w:rsidR="00497B2F" w:rsidRDefault="00497B2F" w:rsidP="00497B2F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F8E657" w14:textId="00A98754" w:rsidR="00497B2F" w:rsidRPr="00497B2F" w:rsidRDefault="00497B2F" w:rsidP="00497B2F">
      <w:pPr>
        <w:rPr>
          <w:lang w:val="en-US"/>
        </w:rPr>
      </w:pPr>
    </w:p>
    <w:p w14:paraId="02B94E67" w14:textId="1A017154" w:rsidR="00497B2F" w:rsidRPr="00497B2F" w:rsidRDefault="00497B2F" w:rsidP="00497B2F">
      <w:pPr>
        <w:rPr>
          <w:lang w:val="en-US"/>
        </w:rPr>
      </w:pPr>
    </w:p>
    <w:p w14:paraId="4465736D" w14:textId="0309E7DE" w:rsidR="00497B2F" w:rsidRPr="00497B2F" w:rsidRDefault="00497B2F" w:rsidP="00497B2F">
      <w:pPr>
        <w:rPr>
          <w:lang w:val="en-US"/>
        </w:rPr>
      </w:pPr>
    </w:p>
    <w:p w14:paraId="2E10E18D" w14:textId="58A9B704" w:rsidR="00497B2F" w:rsidRPr="00497B2F" w:rsidRDefault="00497B2F" w:rsidP="00497B2F">
      <w:pPr>
        <w:rPr>
          <w:lang w:val="en-US"/>
        </w:rPr>
      </w:pPr>
    </w:p>
    <w:p w14:paraId="01DEE84D" w14:textId="5F828F43" w:rsidR="00497B2F" w:rsidRPr="00497B2F" w:rsidRDefault="00497B2F" w:rsidP="00497B2F">
      <w:pPr>
        <w:rPr>
          <w:lang w:val="en-US"/>
        </w:rPr>
      </w:pPr>
    </w:p>
    <w:p w14:paraId="2EBEED83" w14:textId="6DAA81D8" w:rsidR="00497B2F" w:rsidRPr="00497B2F" w:rsidRDefault="00497B2F" w:rsidP="00497B2F">
      <w:pPr>
        <w:rPr>
          <w:lang w:val="en-US"/>
        </w:rPr>
      </w:pPr>
    </w:p>
    <w:p w14:paraId="414431B5" w14:textId="7033B881" w:rsidR="00497B2F" w:rsidRPr="00497B2F" w:rsidRDefault="00497B2F" w:rsidP="00497B2F">
      <w:pPr>
        <w:rPr>
          <w:lang w:val="en-US"/>
        </w:rPr>
      </w:pPr>
    </w:p>
    <w:p w14:paraId="0B3A1F35" w14:textId="4FCBEEEC" w:rsidR="00497B2F" w:rsidRPr="00497B2F" w:rsidRDefault="00497B2F" w:rsidP="00497B2F">
      <w:pPr>
        <w:rPr>
          <w:lang w:val="en-US"/>
        </w:rPr>
      </w:pPr>
    </w:p>
    <w:p w14:paraId="5D99B630" w14:textId="6CEF4333" w:rsidR="00497B2F" w:rsidRPr="00497B2F" w:rsidRDefault="00497B2F" w:rsidP="00497B2F">
      <w:pPr>
        <w:rPr>
          <w:lang w:val="en-US"/>
        </w:rPr>
      </w:pPr>
    </w:p>
    <w:p w14:paraId="31F1EDB8" w14:textId="29397ECB" w:rsidR="00497B2F" w:rsidRPr="00497B2F" w:rsidRDefault="00497B2F" w:rsidP="00497B2F">
      <w:pPr>
        <w:rPr>
          <w:lang w:val="en-US"/>
        </w:rPr>
      </w:pPr>
    </w:p>
    <w:p w14:paraId="1DC1E825" w14:textId="32F3A856" w:rsidR="00497B2F" w:rsidRPr="00497B2F" w:rsidRDefault="00497B2F" w:rsidP="00497B2F">
      <w:pPr>
        <w:rPr>
          <w:lang w:val="en-US"/>
        </w:rPr>
      </w:pPr>
    </w:p>
    <w:p w14:paraId="488DBD5D" w14:textId="00A675A0" w:rsidR="00497B2F" w:rsidRPr="00497B2F" w:rsidRDefault="00497B2F" w:rsidP="00497B2F">
      <w:pPr>
        <w:rPr>
          <w:lang w:val="en-US"/>
        </w:rPr>
      </w:pPr>
    </w:p>
    <w:p w14:paraId="0CFB30A1" w14:textId="1B853821" w:rsidR="00497B2F" w:rsidRPr="00497B2F" w:rsidRDefault="00497B2F" w:rsidP="00497B2F">
      <w:pPr>
        <w:rPr>
          <w:lang w:val="en-US"/>
        </w:rPr>
      </w:pPr>
    </w:p>
    <w:p w14:paraId="60C70C56" w14:textId="4F31263B" w:rsidR="00497B2F" w:rsidRPr="00497B2F" w:rsidRDefault="00497B2F" w:rsidP="00497B2F">
      <w:pPr>
        <w:rPr>
          <w:lang w:val="en-US"/>
        </w:rPr>
      </w:pPr>
    </w:p>
    <w:p w14:paraId="2B9485A5" w14:textId="7BD7C71B" w:rsidR="00497B2F" w:rsidRPr="00497B2F" w:rsidRDefault="00497B2F" w:rsidP="00497B2F">
      <w:pPr>
        <w:rPr>
          <w:lang w:val="en-US"/>
        </w:rPr>
      </w:pPr>
    </w:p>
    <w:p w14:paraId="1FFE518B" w14:textId="7A8B0959" w:rsidR="00497B2F" w:rsidRPr="00497B2F" w:rsidRDefault="00497B2F" w:rsidP="00497B2F">
      <w:pPr>
        <w:rPr>
          <w:lang w:val="en-US"/>
        </w:rPr>
      </w:pPr>
    </w:p>
    <w:p w14:paraId="42F2A2F4" w14:textId="71623BC9" w:rsidR="00497B2F" w:rsidRPr="00497B2F" w:rsidRDefault="00497B2F" w:rsidP="00497B2F">
      <w:pPr>
        <w:rPr>
          <w:lang w:val="en-US"/>
        </w:rPr>
      </w:pPr>
    </w:p>
    <w:p w14:paraId="609C835B" w14:textId="6F682547" w:rsidR="00497B2F" w:rsidRPr="00497B2F" w:rsidRDefault="00497B2F" w:rsidP="00497B2F">
      <w:pPr>
        <w:rPr>
          <w:lang w:val="en-US"/>
        </w:rPr>
      </w:pPr>
    </w:p>
    <w:p w14:paraId="096B123A" w14:textId="6BA6F13E" w:rsidR="00497B2F" w:rsidRPr="00497B2F" w:rsidRDefault="00497B2F" w:rsidP="00497B2F">
      <w:pPr>
        <w:rPr>
          <w:lang w:val="en-US"/>
        </w:rPr>
      </w:pPr>
    </w:p>
    <w:p w14:paraId="7E81BDDF" w14:textId="525E1902" w:rsidR="00497B2F" w:rsidRPr="00497B2F" w:rsidRDefault="00497B2F" w:rsidP="00497B2F">
      <w:pPr>
        <w:rPr>
          <w:lang w:val="en-US"/>
        </w:rPr>
      </w:pPr>
    </w:p>
    <w:p w14:paraId="7EF24B72" w14:textId="30455FEF" w:rsidR="00497B2F" w:rsidRPr="00497B2F" w:rsidRDefault="00497B2F" w:rsidP="00497B2F">
      <w:pPr>
        <w:rPr>
          <w:lang w:val="en-US"/>
        </w:rPr>
      </w:pPr>
    </w:p>
    <w:p w14:paraId="707E0FB0" w14:textId="2F2CD829" w:rsidR="00497B2F" w:rsidRPr="00497B2F" w:rsidRDefault="00497B2F" w:rsidP="00497B2F">
      <w:pPr>
        <w:rPr>
          <w:lang w:val="en-US"/>
        </w:rPr>
      </w:pPr>
    </w:p>
    <w:p w14:paraId="666D753C" w14:textId="10375E8F" w:rsidR="00497B2F" w:rsidRPr="00497B2F" w:rsidRDefault="00497B2F" w:rsidP="00497B2F">
      <w:pPr>
        <w:rPr>
          <w:lang w:val="en-US"/>
        </w:rPr>
      </w:pPr>
    </w:p>
    <w:p w14:paraId="37334CAC" w14:textId="46112937" w:rsidR="00497B2F" w:rsidRDefault="00497B2F" w:rsidP="00497B2F">
      <w:pPr>
        <w:rPr>
          <w:lang w:val="en-US"/>
        </w:rPr>
      </w:pPr>
    </w:p>
    <w:p w14:paraId="1B670ECE" w14:textId="5BAFB6EC" w:rsidR="00497B2F" w:rsidRPr="00497B2F" w:rsidRDefault="00497B2F" w:rsidP="00497B2F">
      <w:pPr>
        <w:rPr>
          <w:lang w:val="en-US"/>
        </w:rPr>
      </w:pPr>
    </w:p>
    <w:p w14:paraId="7F095D83" w14:textId="25556C5E" w:rsidR="00497B2F" w:rsidRPr="00497B2F" w:rsidRDefault="00497B2F" w:rsidP="00497B2F">
      <w:pPr>
        <w:rPr>
          <w:lang w:val="en-US"/>
        </w:rPr>
      </w:pPr>
    </w:p>
    <w:p w14:paraId="592B1CB3" w14:textId="65F8F4F6" w:rsidR="00497B2F" w:rsidRPr="00497B2F" w:rsidRDefault="00497B2F" w:rsidP="00497B2F">
      <w:pPr>
        <w:rPr>
          <w:lang w:val="en-US"/>
        </w:rPr>
      </w:pPr>
    </w:p>
    <w:p w14:paraId="1ADA7DD3" w14:textId="007DC66F" w:rsidR="00497B2F" w:rsidRDefault="00497B2F" w:rsidP="00497B2F">
      <w:pPr>
        <w:rPr>
          <w:lang w:val="en-US"/>
        </w:rPr>
      </w:pPr>
    </w:p>
    <w:p w14:paraId="6C215F64" w14:textId="77777777" w:rsidR="00B152F5" w:rsidRDefault="00B152F5" w:rsidP="00497B2F">
      <w:pPr>
        <w:rPr>
          <w:lang w:val="en-US"/>
        </w:rPr>
      </w:pPr>
    </w:p>
    <w:p w14:paraId="0213A3E2" w14:textId="77777777" w:rsidR="00B152F5" w:rsidRDefault="00B152F5" w:rsidP="00497B2F">
      <w:pPr>
        <w:rPr>
          <w:lang w:val="en-US"/>
        </w:rPr>
      </w:pPr>
    </w:p>
    <w:p w14:paraId="23E53577" w14:textId="77777777" w:rsidR="00B152F5" w:rsidRDefault="00B152F5" w:rsidP="00497B2F">
      <w:pPr>
        <w:rPr>
          <w:lang w:val="en-US"/>
        </w:rPr>
      </w:pPr>
    </w:p>
    <w:p w14:paraId="734CCAF8" w14:textId="77777777" w:rsidR="00B152F5" w:rsidRDefault="00B152F5" w:rsidP="00497B2F">
      <w:pPr>
        <w:rPr>
          <w:lang w:val="en-US"/>
        </w:rPr>
      </w:pPr>
    </w:p>
    <w:p w14:paraId="5C5ED857" w14:textId="77777777" w:rsidR="00B152F5" w:rsidRDefault="00B152F5" w:rsidP="00497B2F">
      <w:pPr>
        <w:rPr>
          <w:lang w:val="en-US"/>
        </w:rPr>
      </w:pPr>
    </w:p>
    <w:p w14:paraId="7EFBD806" w14:textId="77777777" w:rsidR="00B152F5" w:rsidRDefault="00B152F5" w:rsidP="00497B2F">
      <w:pPr>
        <w:rPr>
          <w:lang w:val="en-US"/>
        </w:rPr>
      </w:pPr>
    </w:p>
    <w:p w14:paraId="473361EF" w14:textId="77777777" w:rsidR="00B152F5" w:rsidRDefault="00B152F5" w:rsidP="00497B2F">
      <w:pPr>
        <w:rPr>
          <w:lang w:val="en-US"/>
        </w:rPr>
      </w:pPr>
    </w:p>
    <w:p w14:paraId="6C293DBA" w14:textId="77777777" w:rsidR="00B152F5" w:rsidRDefault="00B152F5" w:rsidP="00497B2F">
      <w:pPr>
        <w:rPr>
          <w:lang w:val="en-US"/>
        </w:rPr>
      </w:pPr>
    </w:p>
    <w:p w14:paraId="687C68A6" w14:textId="77777777" w:rsidR="00B152F5" w:rsidRDefault="00B152F5" w:rsidP="00497B2F">
      <w:pPr>
        <w:rPr>
          <w:lang w:val="en-US"/>
        </w:rPr>
      </w:pPr>
    </w:p>
    <w:p w14:paraId="0C6B3085" w14:textId="77777777" w:rsidR="00B152F5" w:rsidRDefault="00B152F5" w:rsidP="00497B2F">
      <w:pPr>
        <w:rPr>
          <w:lang w:val="en-US"/>
        </w:rPr>
      </w:pPr>
    </w:p>
    <w:p w14:paraId="0372A8AB" w14:textId="77777777" w:rsidR="00B152F5" w:rsidRDefault="00B152F5" w:rsidP="00497B2F">
      <w:pPr>
        <w:rPr>
          <w:lang w:val="en-US"/>
        </w:rPr>
      </w:pPr>
    </w:p>
    <w:p w14:paraId="5B27F17C" w14:textId="77777777" w:rsidR="00B152F5" w:rsidRDefault="00B152F5" w:rsidP="00497B2F">
      <w:pPr>
        <w:rPr>
          <w:lang w:val="en-US"/>
        </w:rPr>
      </w:pPr>
    </w:p>
    <w:p w14:paraId="0216B886" w14:textId="77777777" w:rsidR="00B152F5" w:rsidRDefault="00B152F5" w:rsidP="00497B2F">
      <w:pPr>
        <w:rPr>
          <w:lang w:val="en-US"/>
        </w:rPr>
      </w:pPr>
    </w:p>
    <w:p w14:paraId="04EF94FF" w14:textId="77777777" w:rsidR="00B152F5" w:rsidRDefault="00B152F5" w:rsidP="00497B2F">
      <w:pPr>
        <w:rPr>
          <w:lang w:val="en-US"/>
        </w:rPr>
      </w:pPr>
    </w:p>
    <w:p w14:paraId="35277D2D" w14:textId="77777777" w:rsidR="00B152F5" w:rsidRDefault="00B152F5" w:rsidP="00497B2F">
      <w:pPr>
        <w:rPr>
          <w:lang w:val="en-US"/>
        </w:rPr>
      </w:pPr>
    </w:p>
    <w:p w14:paraId="005CDC7E" w14:textId="77777777" w:rsidR="00B152F5" w:rsidRDefault="00B152F5" w:rsidP="00497B2F">
      <w:pPr>
        <w:rPr>
          <w:lang w:val="en-US"/>
        </w:rPr>
      </w:pPr>
    </w:p>
    <w:p w14:paraId="20E58738" w14:textId="77777777" w:rsidR="00B152F5" w:rsidRDefault="00B152F5" w:rsidP="00497B2F">
      <w:pPr>
        <w:rPr>
          <w:lang w:val="en-US"/>
        </w:rPr>
      </w:pPr>
    </w:p>
    <w:p w14:paraId="17A4FD04" w14:textId="77777777" w:rsidR="00B152F5" w:rsidRDefault="00B152F5" w:rsidP="00497B2F">
      <w:pPr>
        <w:rPr>
          <w:lang w:val="en-US"/>
        </w:rPr>
      </w:pPr>
    </w:p>
    <w:p w14:paraId="0A407178" w14:textId="77777777" w:rsidR="00B152F5" w:rsidRDefault="00B152F5" w:rsidP="00497B2F">
      <w:pPr>
        <w:rPr>
          <w:lang w:val="en-US"/>
        </w:rPr>
      </w:pPr>
    </w:p>
    <w:p w14:paraId="72B4BA74" w14:textId="77777777" w:rsidR="00B152F5" w:rsidRDefault="00B152F5" w:rsidP="00497B2F">
      <w:pPr>
        <w:rPr>
          <w:lang w:val="en-US"/>
        </w:rPr>
      </w:pPr>
    </w:p>
    <w:p w14:paraId="393A63F9" w14:textId="654DBF67" w:rsidR="00497B2F" w:rsidRDefault="00497B2F" w:rsidP="00497B2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21D9C9" wp14:editId="4972E30C">
                <wp:simplePos x="0" y="0"/>
                <wp:positionH relativeFrom="margin">
                  <wp:posOffset>226842</wp:posOffset>
                </wp:positionH>
                <wp:positionV relativeFrom="paragraph">
                  <wp:posOffset>149469</wp:posOffset>
                </wp:positionV>
                <wp:extent cx="4830445" cy="3467686"/>
                <wp:effectExtent l="0" t="0" r="2730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467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FC471" w14:textId="7F07B6D8" w:rsidR="00497B2F" w:rsidRDefault="00497B2F" w:rsidP="004661B9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="004661B9">
                              <w:rPr>
                                <w:lang w:val="en-US"/>
                              </w:rPr>
                              <w:t xml:space="preserve">untuk </w:t>
                            </w:r>
                            <w:proofErr w:type="spellStart"/>
                            <w:r w:rsidR="004661B9">
                              <w:rPr>
                                <w:lang w:val="en-US"/>
                              </w:rPr>
                              <w:t>menguji</w:t>
                            </w:r>
                            <w:proofErr w:type="spellEnd"/>
                            <w:r w:rsidR="004661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661B9">
                              <w:rPr>
                                <w:lang w:val="en-US"/>
                              </w:rPr>
                              <w:t>kesamaan</w:t>
                            </w:r>
                            <w:proofErr w:type="spellEnd"/>
                            <w:r w:rsidR="004661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661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4661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661B9">
                              <w:rPr>
                                <w:lang w:val="en-US"/>
                              </w:rPr>
                              <w:t>antara</w:t>
                            </w:r>
                            <w:proofErr w:type="spellEnd"/>
                            <w:r w:rsidR="004661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661B9">
                              <w:rPr>
                                <w:lang w:val="en-US"/>
                              </w:rPr>
                              <w:t>tipe</w:t>
                            </w:r>
                            <w:proofErr w:type="spellEnd"/>
                            <w:r w:rsidR="004661B9">
                              <w:rPr>
                                <w:lang w:val="en-US"/>
                              </w:rPr>
                              <w:t xml:space="preserve"> data integer dan float </w:t>
                            </w:r>
                          </w:p>
                          <w:p w14:paraId="30100FD9" w14:textId="77777777" w:rsidR="00497B2F" w:rsidRDefault="00497B2F" w:rsidP="00497B2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733CC7C7" w14:textId="77777777" w:rsidR="00497B2F" w:rsidRDefault="00497B2F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7DC91639" w14:textId="77777777" w:rsidR="00497B2F" w:rsidRDefault="00497B2F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6668F81" w14:textId="3A8CF69F" w:rsidR="00497B2F" w:rsidRDefault="00497B2F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="006A6106">
                              <w:rPr>
                                <w:lang w:val="en-US"/>
                              </w:rPr>
                              <w:t>i,n</w:t>
                            </w:r>
                            <w:proofErr w:type="gramEnd"/>
                            <w:r w:rsidR="00B152F5">
                              <w:rPr>
                                <w:lang w:val="en-US"/>
                              </w:rPr>
                              <w:t>,p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6A6106">
                              <w:rPr>
                                <w:lang w:val="en-US"/>
                              </w:rPr>
                              <w:t>i,j</w:t>
                            </w:r>
                            <w:r w:rsidR="00B152F5">
                              <w:rPr>
                                <w:lang w:val="en-US"/>
                              </w:rPr>
                              <w:t>,p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ger.</w:t>
                            </w:r>
                            <w:r w:rsidR="006A6106">
                              <w:rPr>
                                <w:lang w:val="en-US"/>
                              </w:rPr>
                              <w:t>sedangkan</w:t>
                            </w:r>
                            <w:proofErr w:type="spellEnd"/>
                            <w:r w:rsidR="006A6106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6A6106">
                              <w:rPr>
                                <w:lang w:val="en-US"/>
                              </w:rPr>
                              <w:t>f,j</w:t>
                            </w:r>
                            <w:r w:rsidR="00B152F5">
                              <w:rPr>
                                <w:lang w:val="en-US"/>
                              </w:rPr>
                              <w:t>,fproses</w:t>
                            </w:r>
                            <w:proofErr w:type="spellEnd"/>
                            <w:r w:rsidR="006A610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6106"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 w:rsidR="006A6106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6A6106">
                              <w:rPr>
                                <w:lang w:val="en-US"/>
                              </w:rPr>
                              <w:t>f,j</w:t>
                            </w:r>
                            <w:r w:rsidR="00B152F5">
                              <w:rPr>
                                <w:lang w:val="en-US"/>
                              </w:rPr>
                              <w:t>,fproses</w:t>
                            </w:r>
                            <w:proofErr w:type="spellEnd"/>
                            <w:r w:rsidR="006A610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6106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6A6106">
                              <w:rPr>
                                <w:lang w:val="en-US"/>
                              </w:rPr>
                              <w:t xml:space="preserve"> type data float.</w:t>
                            </w:r>
                          </w:p>
                          <w:p w14:paraId="56C391A5" w14:textId="229B1819" w:rsidR="00B152F5" w:rsidRPr="00B152F5" w:rsidRDefault="00B152F5" w:rsidP="00B152F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proses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n</w:t>
                            </w:r>
                          </w:p>
                          <w:p w14:paraId="2A7E9FC2" w14:textId="5E6BC888" w:rsidR="00B152F5" w:rsidRDefault="00B152F5" w:rsidP="00B152F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p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  <w:p w14:paraId="5568D492" w14:textId="1880DCAE" w:rsidR="00B152F5" w:rsidRDefault="00B152F5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pros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p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teger dan floa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</w:p>
                          <w:p w14:paraId="229EAC65" w14:textId="6FBC6B5E" w:rsidR="00B152F5" w:rsidRDefault="00B152F5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152F5">
                              <w:rPr>
                                <w:lang w:val="en-US"/>
                              </w:rPr>
                              <w:t>kedua</w:t>
                            </w:r>
                            <w:proofErr w:type="spellEnd"/>
                            <w:r w:rsidRPr="00B152F5">
                              <w:rPr>
                                <w:lang w:val="en-US"/>
                              </w:rPr>
                              <w:t xml:space="preserve"> integer </w:t>
                            </w:r>
                            <w:proofErr w:type="spellStart"/>
                            <w:r w:rsidRPr="00B152F5"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 w:rsidRPr="00B152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152F5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Pr="00B152F5"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B152F5">
                              <w:rPr>
                                <w:lang w:val="en-US"/>
                              </w:rPr>
                              <w:t>kedua</w:t>
                            </w:r>
                            <w:proofErr w:type="spellEnd"/>
                            <w:r w:rsidRPr="00B152F5">
                              <w:rPr>
                                <w:lang w:val="en-US"/>
                              </w:rPr>
                              <w:t xml:space="preserve"> float </w:t>
                            </w:r>
                            <w:proofErr w:type="spellStart"/>
                            <w:r w:rsidRPr="00B152F5">
                              <w:rPr>
                                <w:lang w:val="en-US"/>
                              </w:rPr>
                              <w:t>berbe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A6FDA9A" w14:textId="11768194" w:rsidR="00B152F5" w:rsidRDefault="00B152F5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ig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j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152F5">
                              <w:rPr>
                                <w:lang w:val="en-US"/>
                              </w:rPr>
                              <w:t xml:space="preserve">float </w:t>
                            </w:r>
                            <w:proofErr w:type="spellStart"/>
                            <w:r w:rsidRPr="00B152F5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Pr="00B152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152F5">
                              <w:rPr>
                                <w:lang w:val="en-US"/>
                              </w:rPr>
                              <w:t>tetapi</w:t>
                            </w:r>
                            <w:proofErr w:type="spellEnd"/>
                            <w:r w:rsidRPr="00B152F5">
                              <w:rPr>
                                <w:lang w:val="en-US"/>
                              </w:rPr>
                              <w:t xml:space="preserve"> integer </w:t>
                            </w:r>
                            <w:proofErr w:type="spellStart"/>
                            <w:r w:rsidRPr="00B152F5">
                              <w:rPr>
                                <w:lang w:val="en-US"/>
                              </w:rPr>
                              <w:t>be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A55BA93" w14:textId="7D90D18B" w:rsidR="00B152F5" w:rsidRDefault="00B152F5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29460C7" w14:textId="67F8F8AC" w:rsidR="00497B2F" w:rsidRPr="006D57FF" w:rsidRDefault="00497B2F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D9C9" id="Text Box 18" o:spid="_x0000_s1037" type="#_x0000_t202" style="position:absolute;margin-left:17.85pt;margin-top:11.75pt;width:380.35pt;height:2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7wPQIAAIUEAAAOAAAAZHJzL2Uyb0RvYy54bWysVE2P2jAQvVfqf7B8LwkQWBo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" fillcolor="white [3201]" strokeweight=".5pt">
                <v:textbox>
                  <w:txbxContent>
                    <w:p w14:paraId="56AFC471" w14:textId="7F07B6D8" w:rsidR="00497B2F" w:rsidRDefault="00497B2F" w:rsidP="004661B9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="004661B9">
                        <w:rPr>
                          <w:lang w:val="en-US"/>
                        </w:rPr>
                        <w:t xml:space="preserve">untuk </w:t>
                      </w:r>
                      <w:proofErr w:type="spellStart"/>
                      <w:r w:rsidR="004661B9">
                        <w:rPr>
                          <w:lang w:val="en-US"/>
                        </w:rPr>
                        <w:t>menguji</w:t>
                      </w:r>
                      <w:proofErr w:type="spellEnd"/>
                      <w:r w:rsidR="004661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661B9">
                        <w:rPr>
                          <w:lang w:val="en-US"/>
                        </w:rPr>
                        <w:t>kesamaan</w:t>
                      </w:r>
                      <w:proofErr w:type="spellEnd"/>
                      <w:r w:rsidR="004661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661B9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4661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661B9">
                        <w:rPr>
                          <w:lang w:val="en-US"/>
                        </w:rPr>
                        <w:t>antara</w:t>
                      </w:r>
                      <w:proofErr w:type="spellEnd"/>
                      <w:r w:rsidR="004661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661B9">
                        <w:rPr>
                          <w:lang w:val="en-US"/>
                        </w:rPr>
                        <w:t>tipe</w:t>
                      </w:r>
                      <w:proofErr w:type="spellEnd"/>
                      <w:r w:rsidR="004661B9">
                        <w:rPr>
                          <w:lang w:val="en-US"/>
                        </w:rPr>
                        <w:t xml:space="preserve"> data integer dan float </w:t>
                      </w:r>
                    </w:p>
                    <w:p w14:paraId="30100FD9" w14:textId="77777777" w:rsidR="00497B2F" w:rsidRDefault="00497B2F" w:rsidP="00497B2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733CC7C7" w14:textId="77777777" w:rsidR="00497B2F" w:rsidRDefault="00497B2F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7DC91639" w14:textId="77777777" w:rsidR="00497B2F" w:rsidRDefault="00497B2F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6668F81" w14:textId="3A8CF69F" w:rsidR="00497B2F" w:rsidRDefault="00497B2F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="006A6106">
                        <w:rPr>
                          <w:lang w:val="en-US"/>
                        </w:rPr>
                        <w:t>i,n</w:t>
                      </w:r>
                      <w:proofErr w:type="gramEnd"/>
                      <w:r w:rsidR="00B152F5">
                        <w:rPr>
                          <w:lang w:val="en-US"/>
                        </w:rPr>
                        <w:t>,p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6A6106">
                        <w:rPr>
                          <w:lang w:val="en-US"/>
                        </w:rPr>
                        <w:t>i,j</w:t>
                      </w:r>
                      <w:r w:rsidR="00B152F5">
                        <w:rPr>
                          <w:lang w:val="en-US"/>
                        </w:rPr>
                        <w:t>,p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proofErr w:type="spellStart"/>
                      <w:r>
                        <w:rPr>
                          <w:lang w:val="en-US"/>
                        </w:rPr>
                        <w:t>integer.</w:t>
                      </w:r>
                      <w:r w:rsidR="006A6106">
                        <w:rPr>
                          <w:lang w:val="en-US"/>
                        </w:rPr>
                        <w:t>sedangkan</w:t>
                      </w:r>
                      <w:proofErr w:type="spellEnd"/>
                      <w:r w:rsidR="006A6106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6A6106">
                        <w:rPr>
                          <w:lang w:val="en-US"/>
                        </w:rPr>
                        <w:t>f,j</w:t>
                      </w:r>
                      <w:r w:rsidR="00B152F5">
                        <w:rPr>
                          <w:lang w:val="en-US"/>
                        </w:rPr>
                        <w:t>,fproses</w:t>
                      </w:r>
                      <w:proofErr w:type="spellEnd"/>
                      <w:r w:rsidR="006A610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A6106">
                        <w:rPr>
                          <w:lang w:val="en-US"/>
                        </w:rPr>
                        <w:t>dimana</w:t>
                      </w:r>
                      <w:proofErr w:type="spellEnd"/>
                      <w:r w:rsidR="006A6106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6A6106">
                        <w:rPr>
                          <w:lang w:val="en-US"/>
                        </w:rPr>
                        <w:t>f,j</w:t>
                      </w:r>
                      <w:r w:rsidR="00B152F5">
                        <w:rPr>
                          <w:lang w:val="en-US"/>
                        </w:rPr>
                        <w:t>,fproses</w:t>
                      </w:r>
                      <w:proofErr w:type="spellEnd"/>
                      <w:r w:rsidR="006A610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A6106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6A6106">
                        <w:rPr>
                          <w:lang w:val="en-US"/>
                        </w:rPr>
                        <w:t xml:space="preserve"> type data float.</w:t>
                      </w:r>
                    </w:p>
                    <w:p w14:paraId="56C391A5" w14:textId="229B1819" w:rsidR="00B152F5" w:rsidRPr="00B152F5" w:rsidRDefault="00B152F5" w:rsidP="00B152F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proses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n</w:t>
                      </w:r>
                    </w:p>
                    <w:p w14:paraId="2A7E9FC2" w14:textId="5E6BC888" w:rsidR="00B152F5" w:rsidRDefault="00B152F5" w:rsidP="00B152F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</w:t>
                      </w:r>
                      <w:proofErr w:type="spellStart"/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p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r>
                        <w:rPr>
                          <w:lang w:val="en-US"/>
                        </w:rPr>
                        <w:t>j</w:t>
                      </w:r>
                    </w:p>
                    <w:p w14:paraId="5568D492" w14:textId="1880DCAE" w:rsidR="00B152F5" w:rsidRDefault="00B152F5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proses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fp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teger dan float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</w:p>
                    <w:p w14:paraId="229EAC65" w14:textId="6FBC6B5E" w:rsidR="00B152F5" w:rsidRDefault="00B152F5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d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n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152F5">
                        <w:rPr>
                          <w:lang w:val="en-US"/>
                        </w:rPr>
                        <w:t>kedua</w:t>
                      </w:r>
                      <w:proofErr w:type="spellEnd"/>
                      <w:r w:rsidRPr="00B152F5">
                        <w:rPr>
                          <w:lang w:val="en-US"/>
                        </w:rPr>
                        <w:t xml:space="preserve"> integer </w:t>
                      </w:r>
                      <w:proofErr w:type="spellStart"/>
                      <w:r w:rsidRPr="00B152F5">
                        <w:rPr>
                          <w:lang w:val="en-US"/>
                        </w:rPr>
                        <w:t>bernilai</w:t>
                      </w:r>
                      <w:proofErr w:type="spellEnd"/>
                      <w:r w:rsidRPr="00B152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152F5">
                        <w:rPr>
                          <w:lang w:val="en-US"/>
                        </w:rPr>
                        <w:t>sama</w:t>
                      </w:r>
                      <w:proofErr w:type="spellEnd"/>
                      <w:r w:rsidRPr="00B152F5"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 w:rsidRPr="00B152F5">
                        <w:rPr>
                          <w:lang w:val="en-US"/>
                        </w:rPr>
                        <w:t>kedua</w:t>
                      </w:r>
                      <w:proofErr w:type="spellEnd"/>
                      <w:r w:rsidRPr="00B152F5">
                        <w:rPr>
                          <w:lang w:val="en-US"/>
                        </w:rPr>
                        <w:t xml:space="preserve"> float </w:t>
                      </w:r>
                      <w:proofErr w:type="spellStart"/>
                      <w:r w:rsidRPr="00B152F5">
                        <w:rPr>
                          <w:lang w:val="en-US"/>
                        </w:rPr>
                        <w:t>berbed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2A6FDA9A" w14:textId="11768194" w:rsidR="00B152F5" w:rsidRDefault="00B152F5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ti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f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j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B152F5">
                        <w:rPr>
                          <w:lang w:val="en-US"/>
                        </w:rPr>
                        <w:t xml:space="preserve">float </w:t>
                      </w:r>
                      <w:proofErr w:type="spellStart"/>
                      <w:r w:rsidRPr="00B152F5">
                        <w:rPr>
                          <w:lang w:val="en-US"/>
                        </w:rPr>
                        <w:t>sama</w:t>
                      </w:r>
                      <w:proofErr w:type="spellEnd"/>
                      <w:r w:rsidRPr="00B152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152F5">
                        <w:rPr>
                          <w:lang w:val="en-US"/>
                        </w:rPr>
                        <w:t>tetapi</w:t>
                      </w:r>
                      <w:proofErr w:type="spellEnd"/>
                      <w:r w:rsidRPr="00B152F5">
                        <w:rPr>
                          <w:lang w:val="en-US"/>
                        </w:rPr>
                        <w:t xml:space="preserve"> integer </w:t>
                      </w:r>
                      <w:proofErr w:type="spellStart"/>
                      <w:r w:rsidRPr="00B152F5">
                        <w:rPr>
                          <w:lang w:val="en-US"/>
                        </w:rPr>
                        <w:t>bed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0A55BA93" w14:textId="7D90D18B" w:rsidR="00B152F5" w:rsidRDefault="00B152F5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329460C7" w14:textId="67F8F8AC" w:rsidR="00497B2F" w:rsidRPr="006D57FF" w:rsidRDefault="00497B2F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F2C3" w14:textId="5E52FEED" w:rsidR="00497B2F" w:rsidRPr="00497B2F" w:rsidRDefault="00497B2F" w:rsidP="00497B2F">
      <w:pPr>
        <w:rPr>
          <w:lang w:val="en-US"/>
        </w:rPr>
      </w:pPr>
    </w:p>
    <w:p w14:paraId="310AAD01" w14:textId="019BD037" w:rsidR="00497B2F" w:rsidRPr="00497B2F" w:rsidRDefault="00497B2F" w:rsidP="00497B2F">
      <w:pPr>
        <w:rPr>
          <w:lang w:val="en-US"/>
        </w:rPr>
      </w:pPr>
    </w:p>
    <w:p w14:paraId="518F8115" w14:textId="0957D7D4" w:rsidR="00497B2F" w:rsidRPr="00497B2F" w:rsidRDefault="00497B2F" w:rsidP="00497B2F">
      <w:pPr>
        <w:rPr>
          <w:lang w:val="en-US"/>
        </w:rPr>
      </w:pPr>
    </w:p>
    <w:p w14:paraId="09FF8CC0" w14:textId="2BC76616" w:rsidR="00497B2F" w:rsidRPr="00497B2F" w:rsidRDefault="00497B2F" w:rsidP="00497B2F">
      <w:pPr>
        <w:rPr>
          <w:lang w:val="en-US"/>
        </w:rPr>
      </w:pPr>
    </w:p>
    <w:p w14:paraId="1BA426A5" w14:textId="036B5AD1" w:rsidR="00497B2F" w:rsidRPr="00497B2F" w:rsidRDefault="00497B2F" w:rsidP="00497B2F">
      <w:pPr>
        <w:rPr>
          <w:lang w:val="en-US"/>
        </w:rPr>
      </w:pPr>
    </w:p>
    <w:p w14:paraId="4887B35B" w14:textId="18F88313" w:rsidR="00497B2F" w:rsidRPr="00497B2F" w:rsidRDefault="00497B2F" w:rsidP="00497B2F">
      <w:pPr>
        <w:rPr>
          <w:lang w:val="en-US"/>
        </w:rPr>
      </w:pPr>
    </w:p>
    <w:p w14:paraId="10C941A7" w14:textId="13E85DAA" w:rsidR="00497B2F" w:rsidRPr="00497B2F" w:rsidRDefault="00497B2F" w:rsidP="00497B2F">
      <w:pPr>
        <w:rPr>
          <w:lang w:val="en-US"/>
        </w:rPr>
      </w:pPr>
    </w:p>
    <w:p w14:paraId="545E0CDC" w14:textId="3720466A" w:rsidR="00497B2F" w:rsidRPr="00497B2F" w:rsidRDefault="00497B2F" w:rsidP="00497B2F">
      <w:pPr>
        <w:rPr>
          <w:lang w:val="en-US"/>
        </w:rPr>
      </w:pPr>
    </w:p>
    <w:p w14:paraId="6C3A18F6" w14:textId="0BDC8803" w:rsidR="00497B2F" w:rsidRPr="00497B2F" w:rsidRDefault="00497B2F" w:rsidP="00497B2F">
      <w:pPr>
        <w:rPr>
          <w:lang w:val="en-US"/>
        </w:rPr>
      </w:pPr>
    </w:p>
    <w:p w14:paraId="265A8B45" w14:textId="7A9DA809" w:rsidR="00497B2F" w:rsidRPr="00497B2F" w:rsidRDefault="00497B2F" w:rsidP="00497B2F">
      <w:pPr>
        <w:rPr>
          <w:lang w:val="en-US"/>
        </w:rPr>
      </w:pPr>
    </w:p>
    <w:p w14:paraId="0D445689" w14:textId="11B88397" w:rsidR="00497B2F" w:rsidRPr="00497B2F" w:rsidRDefault="00497B2F" w:rsidP="00497B2F">
      <w:pPr>
        <w:rPr>
          <w:lang w:val="en-US"/>
        </w:rPr>
      </w:pPr>
    </w:p>
    <w:p w14:paraId="6E9CE5B6" w14:textId="14255741" w:rsidR="00497B2F" w:rsidRPr="00497B2F" w:rsidRDefault="00497B2F" w:rsidP="00497B2F">
      <w:pPr>
        <w:rPr>
          <w:lang w:val="en-US"/>
        </w:rPr>
      </w:pPr>
    </w:p>
    <w:p w14:paraId="77910DE2" w14:textId="12CE9CED" w:rsidR="00497B2F" w:rsidRPr="00497B2F" w:rsidRDefault="00497B2F" w:rsidP="00497B2F">
      <w:pPr>
        <w:rPr>
          <w:lang w:val="en-US"/>
        </w:rPr>
      </w:pPr>
    </w:p>
    <w:p w14:paraId="1B66F376" w14:textId="5796B4A8" w:rsidR="00497B2F" w:rsidRPr="00497B2F" w:rsidRDefault="00497B2F" w:rsidP="00497B2F">
      <w:pPr>
        <w:rPr>
          <w:lang w:val="en-US"/>
        </w:rPr>
      </w:pPr>
    </w:p>
    <w:p w14:paraId="4B9D731D" w14:textId="7255F074" w:rsidR="00497B2F" w:rsidRDefault="00497B2F" w:rsidP="00497B2F">
      <w:pPr>
        <w:rPr>
          <w:lang w:val="en-US"/>
        </w:rPr>
      </w:pPr>
    </w:p>
    <w:p w14:paraId="65F698EF" w14:textId="40560056" w:rsidR="00497B2F" w:rsidRPr="00497B2F" w:rsidRDefault="00497B2F" w:rsidP="00497B2F">
      <w:pPr>
        <w:rPr>
          <w:lang w:val="en-US"/>
        </w:rPr>
      </w:pPr>
    </w:p>
    <w:p w14:paraId="3E57B238" w14:textId="455CD30E" w:rsidR="00497B2F" w:rsidRDefault="00497B2F" w:rsidP="00497B2F">
      <w:pPr>
        <w:rPr>
          <w:lang w:val="en-US"/>
        </w:rPr>
      </w:pPr>
    </w:p>
    <w:p w14:paraId="15198938" w14:textId="0FB1E79D" w:rsidR="00497B2F" w:rsidRDefault="00497B2F" w:rsidP="00497B2F">
      <w:pPr>
        <w:rPr>
          <w:lang w:val="en-US"/>
        </w:rPr>
      </w:pPr>
    </w:p>
    <w:p w14:paraId="370F2357" w14:textId="23747746" w:rsidR="00497B2F" w:rsidRDefault="00497B2F" w:rsidP="00497B2F">
      <w:pPr>
        <w:rPr>
          <w:lang w:val="en-US"/>
        </w:rPr>
      </w:pPr>
    </w:p>
    <w:p w14:paraId="4D2DB8E6" w14:textId="7A4F3CB1" w:rsidR="00497B2F" w:rsidRDefault="00B152F5" w:rsidP="00497B2F">
      <w:pPr>
        <w:rPr>
          <w:lang w:val="en-US"/>
        </w:rPr>
      </w:pPr>
      <w:r w:rsidRPr="006A6106">
        <w:rPr>
          <w:lang w:val="en-US"/>
        </w:rPr>
        <w:drawing>
          <wp:anchor distT="0" distB="0" distL="114300" distR="114300" simplePos="0" relativeHeight="251687936" behindDoc="0" locked="0" layoutInCell="1" allowOverlap="1" wp14:anchorId="3A06B914" wp14:editId="7B1F7AA4">
            <wp:simplePos x="0" y="0"/>
            <wp:positionH relativeFrom="column">
              <wp:posOffset>191770</wp:posOffset>
            </wp:positionH>
            <wp:positionV relativeFrom="paragraph">
              <wp:posOffset>781522</wp:posOffset>
            </wp:positionV>
            <wp:extent cx="4826000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486" y="21310"/>
                <wp:lineTo x="2148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1B9">
        <w:rPr>
          <w:lang w:val="en-US"/>
        </w:rPr>
        <w:t>*</w:t>
      </w:r>
    </w:p>
    <w:p w14:paraId="4CD85BDF" w14:textId="23495773" w:rsidR="004661B9" w:rsidRDefault="004661B9" w:rsidP="00497B2F">
      <w:pPr>
        <w:rPr>
          <w:lang w:val="en-US"/>
        </w:rPr>
      </w:pPr>
    </w:p>
    <w:p w14:paraId="4FAC9DA9" w14:textId="77777777" w:rsidR="004661B9" w:rsidRPr="00497B2F" w:rsidRDefault="004661B9" w:rsidP="00497B2F">
      <w:pPr>
        <w:rPr>
          <w:lang w:val="en-US"/>
        </w:rPr>
      </w:pPr>
    </w:p>
    <w:sectPr w:rsidR="004661B9" w:rsidRPr="00497B2F" w:rsidSect="00B56502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7B88" w14:textId="77777777" w:rsidR="00843FA2" w:rsidRDefault="00843FA2" w:rsidP="00B36D83">
      <w:r>
        <w:separator/>
      </w:r>
    </w:p>
  </w:endnote>
  <w:endnote w:type="continuationSeparator" w:id="0">
    <w:p w14:paraId="72A27011" w14:textId="77777777" w:rsidR="00843FA2" w:rsidRDefault="00843FA2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80C1" w14:textId="77777777" w:rsidR="001C6C72" w:rsidRDefault="005D30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AEC94" wp14:editId="15A2BAFE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EA928" w14:textId="77777777" w:rsidR="001C6C72" w:rsidRDefault="00000000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EC9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8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" filled="f" stroked="f">
              <v:textbox inset="0,0,0,0">
                <w:txbxContent>
                  <w:p w14:paraId="6C7EA928" w14:textId="77777777" w:rsidR="001C6C72" w:rsidRDefault="00000000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98FD" w14:textId="77777777" w:rsidR="00843FA2" w:rsidRDefault="00843FA2" w:rsidP="00B36D83">
      <w:r>
        <w:separator/>
      </w:r>
    </w:p>
  </w:footnote>
  <w:footnote w:type="continuationSeparator" w:id="0">
    <w:p w14:paraId="3D8925E4" w14:textId="77777777" w:rsidR="00843FA2" w:rsidRDefault="00843FA2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80D8D"/>
    <w:multiLevelType w:val="hybridMultilevel"/>
    <w:tmpl w:val="ACACC4E4"/>
    <w:lvl w:ilvl="0" w:tplc="3809000F">
      <w:start w:val="1"/>
      <w:numFmt w:val="decimal"/>
      <w:lvlText w:val="%1."/>
      <w:lvlJc w:val="left"/>
      <w:pPr>
        <w:ind w:left="-1440" w:hanging="360"/>
      </w:pPr>
    </w:lvl>
    <w:lvl w:ilvl="1" w:tplc="38090019">
      <w:start w:val="1"/>
      <w:numFmt w:val="lowerLetter"/>
      <w:lvlText w:val="%2."/>
      <w:lvlJc w:val="left"/>
      <w:pPr>
        <w:ind w:left="-720" w:hanging="360"/>
      </w:pPr>
    </w:lvl>
    <w:lvl w:ilvl="2" w:tplc="3809001B">
      <w:start w:val="1"/>
      <w:numFmt w:val="lowerRoman"/>
      <w:lvlText w:val="%3."/>
      <w:lvlJc w:val="right"/>
      <w:pPr>
        <w:ind w:left="0" w:hanging="180"/>
      </w:pPr>
    </w:lvl>
    <w:lvl w:ilvl="3" w:tplc="3809000F">
      <w:start w:val="1"/>
      <w:numFmt w:val="decimal"/>
      <w:lvlText w:val="%4."/>
      <w:lvlJc w:val="left"/>
      <w:pPr>
        <w:ind w:left="720" w:hanging="360"/>
      </w:pPr>
    </w:lvl>
    <w:lvl w:ilvl="4" w:tplc="38090019">
      <w:start w:val="1"/>
      <w:numFmt w:val="lowerLetter"/>
      <w:lvlText w:val="%5."/>
      <w:lvlJc w:val="left"/>
      <w:pPr>
        <w:ind w:left="1440" w:hanging="360"/>
      </w:pPr>
    </w:lvl>
    <w:lvl w:ilvl="5" w:tplc="3809001B">
      <w:start w:val="1"/>
      <w:numFmt w:val="lowerRoman"/>
      <w:lvlText w:val="%6."/>
      <w:lvlJc w:val="right"/>
      <w:pPr>
        <w:ind w:left="2160" w:hanging="180"/>
      </w:pPr>
    </w:lvl>
    <w:lvl w:ilvl="6" w:tplc="3809000F" w:tentative="1">
      <w:start w:val="1"/>
      <w:numFmt w:val="decimal"/>
      <w:lvlText w:val="%7."/>
      <w:lvlJc w:val="left"/>
      <w:pPr>
        <w:ind w:left="2880" w:hanging="360"/>
      </w:pPr>
    </w:lvl>
    <w:lvl w:ilvl="7" w:tplc="38090019" w:tentative="1">
      <w:start w:val="1"/>
      <w:numFmt w:val="lowerLetter"/>
      <w:lvlText w:val="%8."/>
      <w:lvlJc w:val="left"/>
      <w:pPr>
        <w:ind w:left="3600" w:hanging="360"/>
      </w:pPr>
    </w:lvl>
    <w:lvl w:ilvl="8" w:tplc="3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430309DA"/>
    <w:multiLevelType w:val="hybridMultilevel"/>
    <w:tmpl w:val="B514499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7111639"/>
    <w:multiLevelType w:val="hybridMultilevel"/>
    <w:tmpl w:val="6D724B2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0C58D2"/>
    <w:multiLevelType w:val="hybridMultilevel"/>
    <w:tmpl w:val="D67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81CE2"/>
    <w:multiLevelType w:val="hybridMultilevel"/>
    <w:tmpl w:val="9ECA161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3E0740"/>
    <w:multiLevelType w:val="hybridMultilevel"/>
    <w:tmpl w:val="D78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60EA6"/>
    <w:multiLevelType w:val="hybridMultilevel"/>
    <w:tmpl w:val="3CA29F1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8F1EB7"/>
    <w:multiLevelType w:val="hybridMultilevel"/>
    <w:tmpl w:val="19E2683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B0D8B"/>
    <w:multiLevelType w:val="hybridMultilevel"/>
    <w:tmpl w:val="8C68F94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184148">
    <w:abstractNumId w:val="3"/>
  </w:num>
  <w:num w:numId="2" w16cid:durableId="2058629432">
    <w:abstractNumId w:val="1"/>
  </w:num>
  <w:num w:numId="3" w16cid:durableId="671831508">
    <w:abstractNumId w:val="5"/>
  </w:num>
  <w:num w:numId="4" w16cid:durableId="306202528">
    <w:abstractNumId w:val="7"/>
  </w:num>
  <w:num w:numId="5" w16cid:durableId="1065222520">
    <w:abstractNumId w:val="6"/>
  </w:num>
  <w:num w:numId="6" w16cid:durableId="489178350">
    <w:abstractNumId w:val="0"/>
  </w:num>
  <w:num w:numId="7" w16cid:durableId="903756879">
    <w:abstractNumId w:val="4"/>
  </w:num>
  <w:num w:numId="8" w16cid:durableId="573659635">
    <w:abstractNumId w:val="8"/>
  </w:num>
  <w:num w:numId="9" w16cid:durableId="1039741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1B2F10"/>
    <w:rsid w:val="002C2897"/>
    <w:rsid w:val="004661B9"/>
    <w:rsid w:val="00497B2F"/>
    <w:rsid w:val="004A3DFB"/>
    <w:rsid w:val="004C6E13"/>
    <w:rsid w:val="005A69E7"/>
    <w:rsid w:val="005C3871"/>
    <w:rsid w:val="005D3037"/>
    <w:rsid w:val="00644FA2"/>
    <w:rsid w:val="006A6106"/>
    <w:rsid w:val="006D57FF"/>
    <w:rsid w:val="006F1FD3"/>
    <w:rsid w:val="007B001D"/>
    <w:rsid w:val="00843FA2"/>
    <w:rsid w:val="00854670"/>
    <w:rsid w:val="00907E57"/>
    <w:rsid w:val="00A25AF6"/>
    <w:rsid w:val="00B152F5"/>
    <w:rsid w:val="00B27430"/>
    <w:rsid w:val="00B36D83"/>
    <w:rsid w:val="00B56502"/>
    <w:rsid w:val="00C00C46"/>
    <w:rsid w:val="00D109BA"/>
    <w:rsid w:val="00EA5DD3"/>
    <w:rsid w:val="00EC050C"/>
    <w:rsid w:val="00F90C80"/>
    <w:rsid w:val="00FA5545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51DAB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ad_fahmi@outlook.com</cp:lastModifiedBy>
  <cp:revision>2</cp:revision>
  <cp:lastPrinted>2022-12-23T09:02:00Z</cp:lastPrinted>
  <dcterms:created xsi:type="dcterms:W3CDTF">2022-12-27T13:06:00Z</dcterms:created>
  <dcterms:modified xsi:type="dcterms:W3CDTF">2022-12-27T13:06:00Z</dcterms:modified>
</cp:coreProperties>
</file>